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513" w14:textId="77777777" w:rsidR="00DC0FB3" w:rsidRDefault="00DC0FB3" w:rsidP="00DC0FB3">
      <w:pPr>
        <w:pStyle w:val="Ttulo"/>
        <w:jc w:val="center"/>
        <w:rPr>
          <w:rFonts w:ascii="Arial Black" w:hAnsi="Arial Black"/>
          <w:sz w:val="66"/>
          <w:szCs w:val="180"/>
        </w:rPr>
      </w:pPr>
    </w:p>
    <w:p w14:paraId="7716230F" w14:textId="77777777" w:rsidR="00DC0FB3" w:rsidRDefault="00DC0FB3" w:rsidP="00DC0FB3">
      <w:pPr>
        <w:pStyle w:val="Ttulo"/>
        <w:jc w:val="center"/>
        <w:rPr>
          <w:rFonts w:ascii="Arial Black" w:hAnsi="Arial Black"/>
          <w:sz w:val="66"/>
          <w:szCs w:val="180"/>
        </w:rPr>
      </w:pPr>
    </w:p>
    <w:p w14:paraId="268D4A13" w14:textId="77777777" w:rsidR="00DC0FB3" w:rsidRDefault="00DC0FB3" w:rsidP="00DC0FB3">
      <w:pPr>
        <w:pStyle w:val="Ttulo"/>
        <w:jc w:val="center"/>
        <w:rPr>
          <w:rFonts w:ascii="Arial Black" w:hAnsi="Arial Black"/>
          <w:sz w:val="66"/>
          <w:szCs w:val="180"/>
        </w:rPr>
      </w:pPr>
    </w:p>
    <w:p w14:paraId="0BF74FEF" w14:textId="77777777" w:rsidR="00DC0FB3" w:rsidRDefault="00DC0FB3" w:rsidP="00DC0FB3">
      <w:pPr>
        <w:pStyle w:val="Ttulo"/>
        <w:jc w:val="center"/>
        <w:rPr>
          <w:rFonts w:ascii="Arial Black" w:hAnsi="Arial Black"/>
          <w:sz w:val="66"/>
          <w:szCs w:val="180"/>
        </w:rPr>
      </w:pPr>
    </w:p>
    <w:p w14:paraId="1E3D0F34" w14:textId="77777777" w:rsidR="00DC0FB3" w:rsidRDefault="00DC0FB3" w:rsidP="00DC0FB3">
      <w:pPr>
        <w:pStyle w:val="Ttulo"/>
        <w:jc w:val="center"/>
        <w:rPr>
          <w:rFonts w:ascii="Arial Black" w:hAnsi="Arial Black"/>
          <w:sz w:val="66"/>
          <w:szCs w:val="180"/>
        </w:rPr>
      </w:pPr>
    </w:p>
    <w:p w14:paraId="22FAE654" w14:textId="29C24E28" w:rsidR="00DC0FB3" w:rsidRPr="00DC0FB3" w:rsidRDefault="00DC0FB3" w:rsidP="00DC0FB3">
      <w:pPr>
        <w:pStyle w:val="Ttulo"/>
        <w:jc w:val="center"/>
        <w:rPr>
          <w:rFonts w:ascii="Arial Black" w:hAnsi="Arial Black"/>
          <w:sz w:val="66"/>
          <w:szCs w:val="180"/>
        </w:rPr>
      </w:pPr>
      <w:r w:rsidRPr="00DC0FB3">
        <w:rPr>
          <w:rFonts w:ascii="Arial Black" w:hAnsi="Arial Black"/>
          <w:sz w:val="66"/>
          <w:szCs w:val="180"/>
        </w:rPr>
        <w:t>SISTEMAS DISTRIBUIDOS MEMORIA</w:t>
      </w:r>
    </w:p>
    <w:p w14:paraId="156ADEF2" w14:textId="77777777" w:rsidR="00DC0FB3" w:rsidRDefault="00DC0FB3" w:rsidP="00DC0FB3"/>
    <w:p w14:paraId="19525785" w14:textId="77777777" w:rsidR="00DC0FB3" w:rsidRDefault="00DC0FB3" w:rsidP="00DC0FB3"/>
    <w:p w14:paraId="65342DBE" w14:textId="77777777" w:rsidR="00DC0FB3" w:rsidRDefault="00DC0FB3" w:rsidP="00DC0FB3"/>
    <w:p w14:paraId="298D0EF5" w14:textId="77777777" w:rsidR="00DC0FB3" w:rsidRDefault="00DC0FB3" w:rsidP="00DC0FB3"/>
    <w:p w14:paraId="0C933EEC" w14:textId="77777777" w:rsidR="00DC0FB3" w:rsidRDefault="00DC0FB3" w:rsidP="00DC0FB3"/>
    <w:p w14:paraId="72565C99" w14:textId="77777777" w:rsidR="00DC0FB3" w:rsidRDefault="00DC0FB3" w:rsidP="00DC0FB3"/>
    <w:p w14:paraId="792E799B" w14:textId="77777777" w:rsidR="00DC0FB3" w:rsidRDefault="00DC0FB3" w:rsidP="00DC0FB3"/>
    <w:p w14:paraId="1424C16D" w14:textId="77777777" w:rsidR="00DC0FB3" w:rsidRDefault="00DC0FB3" w:rsidP="00DC0FB3"/>
    <w:p w14:paraId="36CBD2C1" w14:textId="77777777" w:rsidR="00DC0FB3" w:rsidRDefault="00DC0FB3" w:rsidP="00DC0FB3"/>
    <w:p w14:paraId="5B90EB18" w14:textId="77777777" w:rsidR="00DC0FB3" w:rsidRDefault="00DC0FB3" w:rsidP="00DC0FB3"/>
    <w:p w14:paraId="1B31EB63" w14:textId="77777777" w:rsidR="00DC0FB3" w:rsidRDefault="00DC0FB3" w:rsidP="00DC0FB3"/>
    <w:p w14:paraId="16558F82" w14:textId="77777777" w:rsidR="00DC0FB3" w:rsidRDefault="00DC0FB3" w:rsidP="00DC0FB3"/>
    <w:p w14:paraId="21A92559" w14:textId="77777777" w:rsidR="00DC0FB3" w:rsidRDefault="00DC0FB3" w:rsidP="00DC0FB3"/>
    <w:p w14:paraId="3E4EF83F" w14:textId="77777777" w:rsidR="00DC0FB3" w:rsidRDefault="00DC0FB3" w:rsidP="00DC0FB3"/>
    <w:p w14:paraId="0E505738" w14:textId="149ED91B" w:rsidR="00DC0FB3" w:rsidRPr="00DC0FB3" w:rsidRDefault="00DC0FB3" w:rsidP="00DC0FB3">
      <w:r w:rsidRPr="00DC0FB3">
        <w:rPr>
          <w:b/>
          <w:bCs/>
        </w:rPr>
        <w:t>Autores:</w:t>
      </w:r>
      <w:r>
        <w:t xml:space="preserve"> Vladimir Iarunichev y Francisco </w:t>
      </w:r>
      <w:proofErr w:type="spellStart"/>
      <w:r>
        <w:t>Rebolo</w:t>
      </w:r>
      <w:proofErr w:type="spellEnd"/>
      <w:r>
        <w:t xml:space="preserve"> Cabo</w:t>
      </w:r>
    </w:p>
    <w:p w14:paraId="63CD90FD" w14:textId="131A8398" w:rsidR="00DC0FB3" w:rsidRDefault="00DC0FB3" w:rsidP="003D7EBA">
      <w:pPr>
        <w:pStyle w:val="Ttulo"/>
        <w:jc w:val="center"/>
      </w:pPr>
      <w:r>
        <w:lastRenderedPageBreak/>
        <w:t>Índice</w:t>
      </w:r>
    </w:p>
    <w:p w14:paraId="7B370840" w14:textId="77777777" w:rsidR="00DC0FB3" w:rsidRPr="00DC0FB3" w:rsidRDefault="00DC0FB3" w:rsidP="00DC0FB3"/>
    <w:sdt>
      <w:sdtPr>
        <w:id w:val="-417630843"/>
        <w:docPartObj>
          <w:docPartGallery w:val="Table of Contents"/>
          <w:docPartUnique/>
        </w:docPartObj>
      </w:sdtPr>
      <w:sdtEndPr>
        <w:rPr>
          <w:b/>
          <w:bCs/>
        </w:rPr>
      </w:sdtEndPr>
      <w:sdtContent>
        <w:p w14:paraId="67446FF1" w14:textId="00051F1D" w:rsidR="00A55FDC" w:rsidRDefault="007577DE">
          <w:pPr>
            <w:pStyle w:val="TDC1"/>
            <w:tabs>
              <w:tab w:val="right" w:leader="dot" w:pos="8494"/>
            </w:tabs>
            <w:rPr>
              <w:rFonts w:asciiTheme="minorHAnsi" w:eastAsiaTheme="minorEastAsia" w:hAnsiTheme="minorHAnsi"/>
              <w:noProof/>
              <w:kern w:val="0"/>
              <w:lang w:eastAsia="es-ES"/>
              <w14:ligatures w14:val="none"/>
            </w:rPr>
          </w:pPr>
          <w:r>
            <w:fldChar w:fldCharType="begin"/>
          </w:r>
          <w:r>
            <w:instrText xml:space="preserve"> TOC \o "1-3" \h \z \u </w:instrText>
          </w:r>
          <w:r>
            <w:fldChar w:fldCharType="separate"/>
          </w:r>
          <w:hyperlink w:anchor="_Toc210323622" w:history="1">
            <w:r w:rsidR="00A55FDC" w:rsidRPr="00F01467">
              <w:rPr>
                <w:rStyle w:val="Hipervnculo"/>
                <w:noProof/>
              </w:rPr>
              <w:t>Práctica 1</w:t>
            </w:r>
            <w:r w:rsidR="00A55FDC">
              <w:rPr>
                <w:noProof/>
                <w:webHidden/>
              </w:rPr>
              <w:tab/>
            </w:r>
            <w:r w:rsidR="00A55FDC">
              <w:rPr>
                <w:noProof/>
                <w:webHidden/>
              </w:rPr>
              <w:fldChar w:fldCharType="begin"/>
            </w:r>
            <w:r w:rsidR="00A55FDC">
              <w:rPr>
                <w:noProof/>
                <w:webHidden/>
              </w:rPr>
              <w:instrText xml:space="preserve"> PAGEREF _Toc210323622 \h </w:instrText>
            </w:r>
            <w:r w:rsidR="00A55FDC">
              <w:rPr>
                <w:noProof/>
                <w:webHidden/>
              </w:rPr>
            </w:r>
            <w:r w:rsidR="00A55FDC">
              <w:rPr>
                <w:noProof/>
                <w:webHidden/>
              </w:rPr>
              <w:fldChar w:fldCharType="separate"/>
            </w:r>
            <w:r w:rsidR="00A55FDC">
              <w:rPr>
                <w:noProof/>
                <w:webHidden/>
              </w:rPr>
              <w:t>3</w:t>
            </w:r>
            <w:r w:rsidR="00A55FDC">
              <w:rPr>
                <w:noProof/>
                <w:webHidden/>
              </w:rPr>
              <w:fldChar w:fldCharType="end"/>
            </w:r>
          </w:hyperlink>
        </w:p>
        <w:p w14:paraId="47874D9D" w14:textId="7C7D6F3D" w:rsidR="00A55FDC" w:rsidRDefault="00A55FDC">
          <w:pPr>
            <w:pStyle w:val="TDC2"/>
            <w:tabs>
              <w:tab w:val="right" w:leader="dot" w:pos="8494"/>
            </w:tabs>
            <w:rPr>
              <w:rFonts w:asciiTheme="minorHAnsi" w:eastAsiaTheme="minorEastAsia" w:hAnsiTheme="minorHAnsi"/>
              <w:noProof/>
              <w:kern w:val="0"/>
              <w:lang w:eastAsia="es-ES"/>
              <w14:ligatures w14:val="none"/>
            </w:rPr>
          </w:pPr>
          <w:hyperlink w:anchor="_Toc210323623" w:history="1">
            <w:r w:rsidRPr="00F01467">
              <w:rPr>
                <w:rStyle w:val="Hipervnculo"/>
                <w:noProof/>
              </w:rPr>
              <w:t>Parte 1:</w:t>
            </w:r>
            <w:r>
              <w:rPr>
                <w:noProof/>
                <w:webHidden/>
              </w:rPr>
              <w:tab/>
            </w:r>
            <w:r>
              <w:rPr>
                <w:noProof/>
                <w:webHidden/>
              </w:rPr>
              <w:fldChar w:fldCharType="begin"/>
            </w:r>
            <w:r>
              <w:rPr>
                <w:noProof/>
                <w:webHidden/>
              </w:rPr>
              <w:instrText xml:space="preserve"> PAGEREF _Toc210323623 \h </w:instrText>
            </w:r>
            <w:r>
              <w:rPr>
                <w:noProof/>
                <w:webHidden/>
              </w:rPr>
            </w:r>
            <w:r>
              <w:rPr>
                <w:noProof/>
                <w:webHidden/>
              </w:rPr>
              <w:fldChar w:fldCharType="separate"/>
            </w:r>
            <w:r>
              <w:rPr>
                <w:noProof/>
                <w:webHidden/>
              </w:rPr>
              <w:t>3</w:t>
            </w:r>
            <w:r>
              <w:rPr>
                <w:noProof/>
                <w:webHidden/>
              </w:rPr>
              <w:fldChar w:fldCharType="end"/>
            </w:r>
          </w:hyperlink>
        </w:p>
        <w:p w14:paraId="2CB94A71" w14:textId="20A9EF31"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4" w:history="1">
            <w:r w:rsidRPr="00F01467">
              <w:rPr>
                <w:rStyle w:val="Hipervnculo"/>
                <w:noProof/>
              </w:rPr>
              <w:t>EJ-1: Servidor y Cliente UDP con parámetros por defecto</w:t>
            </w:r>
            <w:r>
              <w:rPr>
                <w:noProof/>
                <w:webHidden/>
              </w:rPr>
              <w:tab/>
            </w:r>
            <w:r>
              <w:rPr>
                <w:noProof/>
                <w:webHidden/>
              </w:rPr>
              <w:fldChar w:fldCharType="begin"/>
            </w:r>
            <w:r>
              <w:rPr>
                <w:noProof/>
                <w:webHidden/>
              </w:rPr>
              <w:instrText xml:space="preserve"> PAGEREF _Toc210323624 \h </w:instrText>
            </w:r>
            <w:r>
              <w:rPr>
                <w:noProof/>
                <w:webHidden/>
              </w:rPr>
            </w:r>
            <w:r>
              <w:rPr>
                <w:noProof/>
                <w:webHidden/>
              </w:rPr>
              <w:fldChar w:fldCharType="separate"/>
            </w:r>
            <w:r>
              <w:rPr>
                <w:noProof/>
                <w:webHidden/>
              </w:rPr>
              <w:t>3</w:t>
            </w:r>
            <w:r>
              <w:rPr>
                <w:noProof/>
                <w:webHidden/>
              </w:rPr>
              <w:fldChar w:fldCharType="end"/>
            </w:r>
          </w:hyperlink>
        </w:p>
        <w:p w14:paraId="5B6992B0" w14:textId="570EB1A4"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5" w:history="1">
            <w:r w:rsidRPr="00F01467">
              <w:rPr>
                <w:rStyle w:val="Hipervnculo"/>
                <w:noProof/>
              </w:rPr>
              <w:t>EJ-2: UDP con pérdida simulada y numeración de mensajes</w:t>
            </w:r>
            <w:r>
              <w:rPr>
                <w:noProof/>
                <w:webHidden/>
              </w:rPr>
              <w:tab/>
            </w:r>
            <w:r>
              <w:rPr>
                <w:noProof/>
                <w:webHidden/>
              </w:rPr>
              <w:fldChar w:fldCharType="begin"/>
            </w:r>
            <w:r>
              <w:rPr>
                <w:noProof/>
                <w:webHidden/>
              </w:rPr>
              <w:instrText xml:space="preserve"> PAGEREF _Toc210323625 \h </w:instrText>
            </w:r>
            <w:r>
              <w:rPr>
                <w:noProof/>
                <w:webHidden/>
              </w:rPr>
            </w:r>
            <w:r>
              <w:rPr>
                <w:noProof/>
                <w:webHidden/>
              </w:rPr>
              <w:fldChar w:fldCharType="separate"/>
            </w:r>
            <w:r>
              <w:rPr>
                <w:noProof/>
                <w:webHidden/>
              </w:rPr>
              <w:t>5</w:t>
            </w:r>
            <w:r>
              <w:rPr>
                <w:noProof/>
                <w:webHidden/>
              </w:rPr>
              <w:fldChar w:fldCharType="end"/>
            </w:r>
          </w:hyperlink>
        </w:p>
        <w:p w14:paraId="7C2D4845" w14:textId="0865082F"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6" w:history="1">
            <w:r w:rsidRPr="00F01467">
              <w:rPr>
                <w:rStyle w:val="Hipervnculo"/>
                <w:noProof/>
              </w:rPr>
              <w:t>EJ-3: UDP con confirmación y detección de pérdida</w:t>
            </w:r>
            <w:r>
              <w:rPr>
                <w:noProof/>
                <w:webHidden/>
              </w:rPr>
              <w:tab/>
            </w:r>
            <w:r>
              <w:rPr>
                <w:noProof/>
                <w:webHidden/>
              </w:rPr>
              <w:fldChar w:fldCharType="begin"/>
            </w:r>
            <w:r>
              <w:rPr>
                <w:noProof/>
                <w:webHidden/>
              </w:rPr>
              <w:instrText xml:space="preserve"> PAGEREF _Toc210323626 \h </w:instrText>
            </w:r>
            <w:r>
              <w:rPr>
                <w:noProof/>
                <w:webHidden/>
              </w:rPr>
            </w:r>
            <w:r>
              <w:rPr>
                <w:noProof/>
                <w:webHidden/>
              </w:rPr>
              <w:fldChar w:fldCharType="separate"/>
            </w:r>
            <w:r>
              <w:rPr>
                <w:noProof/>
                <w:webHidden/>
              </w:rPr>
              <w:t>6</w:t>
            </w:r>
            <w:r>
              <w:rPr>
                <w:noProof/>
                <w:webHidden/>
              </w:rPr>
              <w:fldChar w:fldCharType="end"/>
            </w:r>
          </w:hyperlink>
        </w:p>
        <w:p w14:paraId="703A7334" w14:textId="38C0EE9F"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7" w:history="1">
            <w:r w:rsidRPr="00F01467">
              <w:rPr>
                <w:rStyle w:val="Hipervnculo"/>
                <w:noProof/>
              </w:rPr>
              <w:t>EJ-4: Cliente UDP con reintentos y timeout progresivo</w:t>
            </w:r>
            <w:r>
              <w:rPr>
                <w:noProof/>
                <w:webHidden/>
              </w:rPr>
              <w:tab/>
            </w:r>
            <w:r>
              <w:rPr>
                <w:noProof/>
                <w:webHidden/>
              </w:rPr>
              <w:fldChar w:fldCharType="begin"/>
            </w:r>
            <w:r>
              <w:rPr>
                <w:noProof/>
                <w:webHidden/>
              </w:rPr>
              <w:instrText xml:space="preserve"> PAGEREF _Toc210323627 \h </w:instrText>
            </w:r>
            <w:r>
              <w:rPr>
                <w:noProof/>
                <w:webHidden/>
              </w:rPr>
            </w:r>
            <w:r>
              <w:rPr>
                <w:noProof/>
                <w:webHidden/>
              </w:rPr>
              <w:fldChar w:fldCharType="separate"/>
            </w:r>
            <w:r>
              <w:rPr>
                <w:noProof/>
                <w:webHidden/>
              </w:rPr>
              <w:t>8</w:t>
            </w:r>
            <w:r>
              <w:rPr>
                <w:noProof/>
                <w:webHidden/>
              </w:rPr>
              <w:fldChar w:fldCharType="end"/>
            </w:r>
          </w:hyperlink>
        </w:p>
        <w:p w14:paraId="0D6280B7" w14:textId="3236EEBD"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8" w:history="1">
            <w:r w:rsidRPr="00F01467">
              <w:rPr>
                <w:rStyle w:val="Hipervnculo"/>
                <w:noProof/>
              </w:rPr>
              <w:t>EJ-5: UDP con control de duplicados y reintentos inteligentes</w:t>
            </w:r>
            <w:r>
              <w:rPr>
                <w:noProof/>
                <w:webHidden/>
              </w:rPr>
              <w:tab/>
            </w:r>
            <w:r>
              <w:rPr>
                <w:noProof/>
                <w:webHidden/>
              </w:rPr>
              <w:fldChar w:fldCharType="begin"/>
            </w:r>
            <w:r>
              <w:rPr>
                <w:noProof/>
                <w:webHidden/>
              </w:rPr>
              <w:instrText xml:space="preserve"> PAGEREF _Toc210323628 \h </w:instrText>
            </w:r>
            <w:r>
              <w:rPr>
                <w:noProof/>
                <w:webHidden/>
              </w:rPr>
            </w:r>
            <w:r>
              <w:rPr>
                <w:noProof/>
                <w:webHidden/>
              </w:rPr>
              <w:fldChar w:fldCharType="separate"/>
            </w:r>
            <w:r>
              <w:rPr>
                <w:noProof/>
                <w:webHidden/>
              </w:rPr>
              <w:t>10</w:t>
            </w:r>
            <w:r>
              <w:rPr>
                <w:noProof/>
                <w:webHidden/>
              </w:rPr>
              <w:fldChar w:fldCharType="end"/>
            </w:r>
          </w:hyperlink>
        </w:p>
        <w:p w14:paraId="16F09279" w14:textId="07B9F16F"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29" w:history="1">
            <w:r w:rsidRPr="00F01467">
              <w:rPr>
                <w:rStyle w:val="Hipervnculo"/>
                <w:noProof/>
              </w:rPr>
              <w:t>EJ-6: Descubrimiento de servidores UDP por broadcast</w:t>
            </w:r>
            <w:r>
              <w:rPr>
                <w:noProof/>
                <w:webHidden/>
              </w:rPr>
              <w:tab/>
            </w:r>
            <w:r>
              <w:rPr>
                <w:noProof/>
                <w:webHidden/>
              </w:rPr>
              <w:fldChar w:fldCharType="begin"/>
            </w:r>
            <w:r>
              <w:rPr>
                <w:noProof/>
                <w:webHidden/>
              </w:rPr>
              <w:instrText xml:space="preserve"> PAGEREF _Toc210323629 \h </w:instrText>
            </w:r>
            <w:r>
              <w:rPr>
                <w:noProof/>
                <w:webHidden/>
              </w:rPr>
            </w:r>
            <w:r>
              <w:rPr>
                <w:noProof/>
                <w:webHidden/>
              </w:rPr>
              <w:fldChar w:fldCharType="separate"/>
            </w:r>
            <w:r>
              <w:rPr>
                <w:noProof/>
                <w:webHidden/>
              </w:rPr>
              <w:t>13</w:t>
            </w:r>
            <w:r>
              <w:rPr>
                <w:noProof/>
                <w:webHidden/>
              </w:rPr>
              <w:fldChar w:fldCharType="end"/>
            </w:r>
          </w:hyperlink>
        </w:p>
        <w:p w14:paraId="262FE2F5" w14:textId="6DEE0347"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0" w:history="1">
            <w:r w:rsidRPr="00F01467">
              <w:rPr>
                <w:rStyle w:val="Hipervnculo"/>
                <w:noProof/>
              </w:rPr>
              <w:t>EJ-7: Descubrimiento UDP por broadcast en Docker</w:t>
            </w:r>
            <w:r>
              <w:rPr>
                <w:noProof/>
                <w:webHidden/>
              </w:rPr>
              <w:tab/>
            </w:r>
            <w:r>
              <w:rPr>
                <w:noProof/>
                <w:webHidden/>
              </w:rPr>
              <w:fldChar w:fldCharType="begin"/>
            </w:r>
            <w:r>
              <w:rPr>
                <w:noProof/>
                <w:webHidden/>
              </w:rPr>
              <w:instrText xml:space="preserve"> PAGEREF _Toc210323630 \h </w:instrText>
            </w:r>
            <w:r>
              <w:rPr>
                <w:noProof/>
                <w:webHidden/>
              </w:rPr>
            </w:r>
            <w:r>
              <w:rPr>
                <w:noProof/>
                <w:webHidden/>
              </w:rPr>
              <w:fldChar w:fldCharType="separate"/>
            </w:r>
            <w:r>
              <w:rPr>
                <w:noProof/>
                <w:webHidden/>
              </w:rPr>
              <w:t>14</w:t>
            </w:r>
            <w:r>
              <w:rPr>
                <w:noProof/>
                <w:webHidden/>
              </w:rPr>
              <w:fldChar w:fldCharType="end"/>
            </w:r>
          </w:hyperlink>
        </w:p>
        <w:p w14:paraId="162290EC" w14:textId="3AF10DB8" w:rsidR="00A55FDC" w:rsidRDefault="00A55FDC">
          <w:pPr>
            <w:pStyle w:val="TDC2"/>
            <w:tabs>
              <w:tab w:val="right" w:leader="dot" w:pos="8494"/>
            </w:tabs>
            <w:rPr>
              <w:rFonts w:asciiTheme="minorHAnsi" w:eastAsiaTheme="minorEastAsia" w:hAnsiTheme="minorHAnsi"/>
              <w:noProof/>
              <w:kern w:val="0"/>
              <w:lang w:eastAsia="es-ES"/>
              <w14:ligatures w14:val="none"/>
            </w:rPr>
          </w:pPr>
          <w:hyperlink w:anchor="_Toc210323631" w:history="1">
            <w:r w:rsidRPr="00F01467">
              <w:rPr>
                <w:rStyle w:val="Hipervnculo"/>
                <w:noProof/>
              </w:rPr>
              <w:t>Parte 2:</w:t>
            </w:r>
            <w:r>
              <w:rPr>
                <w:noProof/>
                <w:webHidden/>
              </w:rPr>
              <w:tab/>
            </w:r>
            <w:r>
              <w:rPr>
                <w:noProof/>
                <w:webHidden/>
              </w:rPr>
              <w:fldChar w:fldCharType="begin"/>
            </w:r>
            <w:r>
              <w:rPr>
                <w:noProof/>
                <w:webHidden/>
              </w:rPr>
              <w:instrText xml:space="preserve"> PAGEREF _Toc210323631 \h </w:instrText>
            </w:r>
            <w:r>
              <w:rPr>
                <w:noProof/>
                <w:webHidden/>
              </w:rPr>
            </w:r>
            <w:r>
              <w:rPr>
                <w:noProof/>
                <w:webHidden/>
              </w:rPr>
              <w:fldChar w:fldCharType="separate"/>
            </w:r>
            <w:r>
              <w:rPr>
                <w:noProof/>
                <w:webHidden/>
              </w:rPr>
              <w:t>17</w:t>
            </w:r>
            <w:r>
              <w:rPr>
                <w:noProof/>
                <w:webHidden/>
              </w:rPr>
              <w:fldChar w:fldCharType="end"/>
            </w:r>
          </w:hyperlink>
        </w:p>
        <w:p w14:paraId="471E5EE3" w14:textId="0E89AFAD"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2" w:history="1">
            <w:r w:rsidRPr="00F01467">
              <w:rPr>
                <w:rStyle w:val="Hipervnculo"/>
                <w:noProof/>
              </w:rPr>
              <w:t>EJ-1: Servidor y cliente TCP con envío secuencial</w:t>
            </w:r>
            <w:r>
              <w:rPr>
                <w:noProof/>
                <w:webHidden/>
              </w:rPr>
              <w:tab/>
            </w:r>
            <w:r>
              <w:rPr>
                <w:noProof/>
                <w:webHidden/>
              </w:rPr>
              <w:fldChar w:fldCharType="begin"/>
            </w:r>
            <w:r>
              <w:rPr>
                <w:noProof/>
                <w:webHidden/>
              </w:rPr>
              <w:instrText xml:space="preserve"> PAGEREF _Toc210323632 \h </w:instrText>
            </w:r>
            <w:r>
              <w:rPr>
                <w:noProof/>
                <w:webHidden/>
              </w:rPr>
            </w:r>
            <w:r>
              <w:rPr>
                <w:noProof/>
                <w:webHidden/>
              </w:rPr>
              <w:fldChar w:fldCharType="separate"/>
            </w:r>
            <w:r>
              <w:rPr>
                <w:noProof/>
                <w:webHidden/>
              </w:rPr>
              <w:t>17</w:t>
            </w:r>
            <w:r>
              <w:rPr>
                <w:noProof/>
                <w:webHidden/>
              </w:rPr>
              <w:fldChar w:fldCharType="end"/>
            </w:r>
          </w:hyperlink>
        </w:p>
        <w:p w14:paraId="732B0A4C" w14:textId="0562ABBA"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3" w:history="1">
            <w:r w:rsidRPr="00F01467">
              <w:rPr>
                <w:rStyle w:val="Hipervnculo"/>
                <w:noProof/>
              </w:rPr>
              <w:t>EJ-2: CP con recvall y sendall para transmisión fiable</w:t>
            </w:r>
            <w:r>
              <w:rPr>
                <w:noProof/>
                <w:webHidden/>
              </w:rPr>
              <w:tab/>
            </w:r>
            <w:r>
              <w:rPr>
                <w:noProof/>
                <w:webHidden/>
              </w:rPr>
              <w:fldChar w:fldCharType="begin"/>
            </w:r>
            <w:r>
              <w:rPr>
                <w:noProof/>
                <w:webHidden/>
              </w:rPr>
              <w:instrText xml:space="preserve"> PAGEREF _Toc210323633 \h </w:instrText>
            </w:r>
            <w:r>
              <w:rPr>
                <w:noProof/>
                <w:webHidden/>
              </w:rPr>
            </w:r>
            <w:r>
              <w:rPr>
                <w:noProof/>
                <w:webHidden/>
              </w:rPr>
              <w:fldChar w:fldCharType="separate"/>
            </w:r>
            <w:r>
              <w:rPr>
                <w:noProof/>
                <w:webHidden/>
              </w:rPr>
              <w:t>17</w:t>
            </w:r>
            <w:r>
              <w:rPr>
                <w:noProof/>
                <w:webHidden/>
              </w:rPr>
              <w:fldChar w:fldCharType="end"/>
            </w:r>
          </w:hyperlink>
        </w:p>
        <w:p w14:paraId="5536EBA9" w14:textId="4E2CD4BB"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4" w:history="1">
            <w:r w:rsidRPr="00F01467">
              <w:rPr>
                <w:rStyle w:val="Hipervnculo"/>
                <w:noProof/>
              </w:rPr>
              <w:t>EXPERIMENTO: TCP: efecto del tamaño de mensaje y sincronización</w:t>
            </w:r>
            <w:r>
              <w:rPr>
                <w:noProof/>
                <w:webHidden/>
              </w:rPr>
              <w:tab/>
            </w:r>
            <w:r>
              <w:rPr>
                <w:noProof/>
                <w:webHidden/>
              </w:rPr>
              <w:fldChar w:fldCharType="begin"/>
            </w:r>
            <w:r>
              <w:rPr>
                <w:noProof/>
                <w:webHidden/>
              </w:rPr>
              <w:instrText xml:space="preserve"> PAGEREF _Toc210323634 \h </w:instrText>
            </w:r>
            <w:r>
              <w:rPr>
                <w:noProof/>
                <w:webHidden/>
              </w:rPr>
            </w:r>
            <w:r>
              <w:rPr>
                <w:noProof/>
                <w:webHidden/>
              </w:rPr>
              <w:fldChar w:fldCharType="separate"/>
            </w:r>
            <w:r>
              <w:rPr>
                <w:noProof/>
                <w:webHidden/>
              </w:rPr>
              <w:t>17</w:t>
            </w:r>
            <w:r>
              <w:rPr>
                <w:noProof/>
                <w:webHidden/>
              </w:rPr>
              <w:fldChar w:fldCharType="end"/>
            </w:r>
          </w:hyperlink>
        </w:p>
        <w:p w14:paraId="36FB9B85" w14:textId="0FDFE65C"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5" w:history="1">
            <w:r w:rsidRPr="00F01467">
              <w:rPr>
                <w:rStyle w:val="Hipervnculo"/>
                <w:noProof/>
              </w:rPr>
              <w:t>EJ-4</w:t>
            </w:r>
            <w:r>
              <w:rPr>
                <w:noProof/>
                <w:webHidden/>
              </w:rPr>
              <w:tab/>
            </w:r>
            <w:r>
              <w:rPr>
                <w:noProof/>
                <w:webHidden/>
              </w:rPr>
              <w:fldChar w:fldCharType="begin"/>
            </w:r>
            <w:r>
              <w:rPr>
                <w:noProof/>
                <w:webHidden/>
              </w:rPr>
              <w:instrText xml:space="preserve"> PAGEREF _Toc210323635 \h </w:instrText>
            </w:r>
            <w:r>
              <w:rPr>
                <w:noProof/>
                <w:webHidden/>
              </w:rPr>
            </w:r>
            <w:r>
              <w:rPr>
                <w:noProof/>
                <w:webHidden/>
              </w:rPr>
              <w:fldChar w:fldCharType="separate"/>
            </w:r>
            <w:r>
              <w:rPr>
                <w:noProof/>
                <w:webHidden/>
              </w:rPr>
              <w:t>17</w:t>
            </w:r>
            <w:r>
              <w:rPr>
                <w:noProof/>
                <w:webHidden/>
              </w:rPr>
              <w:fldChar w:fldCharType="end"/>
            </w:r>
          </w:hyperlink>
        </w:p>
        <w:p w14:paraId="6D8A1115" w14:textId="5A8FBE3A"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6" w:history="1">
            <w:r w:rsidRPr="00F01467">
              <w:rPr>
                <w:rStyle w:val="Hipervnculo"/>
                <w:noProof/>
              </w:rPr>
              <w:t>EJ-5</w:t>
            </w:r>
            <w:r>
              <w:rPr>
                <w:noProof/>
                <w:webHidden/>
              </w:rPr>
              <w:tab/>
            </w:r>
            <w:r>
              <w:rPr>
                <w:noProof/>
                <w:webHidden/>
              </w:rPr>
              <w:fldChar w:fldCharType="begin"/>
            </w:r>
            <w:r>
              <w:rPr>
                <w:noProof/>
                <w:webHidden/>
              </w:rPr>
              <w:instrText xml:space="preserve"> PAGEREF _Toc210323636 \h </w:instrText>
            </w:r>
            <w:r>
              <w:rPr>
                <w:noProof/>
                <w:webHidden/>
              </w:rPr>
            </w:r>
            <w:r>
              <w:rPr>
                <w:noProof/>
                <w:webHidden/>
              </w:rPr>
              <w:fldChar w:fldCharType="separate"/>
            </w:r>
            <w:r>
              <w:rPr>
                <w:noProof/>
                <w:webHidden/>
              </w:rPr>
              <w:t>17</w:t>
            </w:r>
            <w:r>
              <w:rPr>
                <w:noProof/>
                <w:webHidden/>
              </w:rPr>
              <w:fldChar w:fldCharType="end"/>
            </w:r>
          </w:hyperlink>
        </w:p>
        <w:p w14:paraId="64BE55AD" w14:textId="1E8A2B50"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7" w:history="1">
            <w:r w:rsidRPr="00F01467">
              <w:rPr>
                <w:rStyle w:val="Hipervnculo"/>
                <w:noProof/>
              </w:rPr>
              <w:t>EJ-6</w:t>
            </w:r>
            <w:r>
              <w:rPr>
                <w:noProof/>
                <w:webHidden/>
              </w:rPr>
              <w:tab/>
            </w:r>
            <w:r>
              <w:rPr>
                <w:noProof/>
                <w:webHidden/>
              </w:rPr>
              <w:fldChar w:fldCharType="begin"/>
            </w:r>
            <w:r>
              <w:rPr>
                <w:noProof/>
                <w:webHidden/>
              </w:rPr>
              <w:instrText xml:space="preserve"> PAGEREF _Toc210323637 \h </w:instrText>
            </w:r>
            <w:r>
              <w:rPr>
                <w:noProof/>
                <w:webHidden/>
              </w:rPr>
            </w:r>
            <w:r>
              <w:rPr>
                <w:noProof/>
                <w:webHidden/>
              </w:rPr>
              <w:fldChar w:fldCharType="separate"/>
            </w:r>
            <w:r>
              <w:rPr>
                <w:noProof/>
                <w:webHidden/>
              </w:rPr>
              <w:t>17</w:t>
            </w:r>
            <w:r>
              <w:rPr>
                <w:noProof/>
                <w:webHidden/>
              </w:rPr>
              <w:fldChar w:fldCharType="end"/>
            </w:r>
          </w:hyperlink>
        </w:p>
        <w:p w14:paraId="74E9C235" w14:textId="16AB94FD" w:rsidR="00A55FDC" w:rsidRDefault="00A55FDC">
          <w:pPr>
            <w:pStyle w:val="TDC3"/>
            <w:tabs>
              <w:tab w:val="right" w:leader="dot" w:pos="8494"/>
            </w:tabs>
            <w:rPr>
              <w:rFonts w:asciiTheme="minorHAnsi" w:eastAsiaTheme="minorEastAsia" w:hAnsiTheme="minorHAnsi"/>
              <w:noProof/>
              <w:kern w:val="0"/>
              <w:lang w:eastAsia="es-ES"/>
              <w14:ligatures w14:val="none"/>
            </w:rPr>
          </w:pPr>
          <w:hyperlink w:anchor="_Toc210323638" w:history="1">
            <w:r w:rsidRPr="00F01467">
              <w:rPr>
                <w:rStyle w:val="Hipervnculo"/>
                <w:noProof/>
              </w:rPr>
              <w:t>EJ-7</w:t>
            </w:r>
            <w:r>
              <w:rPr>
                <w:noProof/>
                <w:webHidden/>
              </w:rPr>
              <w:tab/>
            </w:r>
            <w:r>
              <w:rPr>
                <w:noProof/>
                <w:webHidden/>
              </w:rPr>
              <w:fldChar w:fldCharType="begin"/>
            </w:r>
            <w:r>
              <w:rPr>
                <w:noProof/>
                <w:webHidden/>
              </w:rPr>
              <w:instrText xml:space="preserve"> PAGEREF _Toc210323638 \h </w:instrText>
            </w:r>
            <w:r>
              <w:rPr>
                <w:noProof/>
                <w:webHidden/>
              </w:rPr>
            </w:r>
            <w:r>
              <w:rPr>
                <w:noProof/>
                <w:webHidden/>
              </w:rPr>
              <w:fldChar w:fldCharType="separate"/>
            </w:r>
            <w:r>
              <w:rPr>
                <w:noProof/>
                <w:webHidden/>
              </w:rPr>
              <w:t>17</w:t>
            </w:r>
            <w:r>
              <w:rPr>
                <w:noProof/>
                <w:webHidden/>
              </w:rPr>
              <w:fldChar w:fldCharType="end"/>
            </w:r>
          </w:hyperlink>
        </w:p>
        <w:p w14:paraId="4E01371C" w14:textId="46CC6ED4" w:rsidR="007577DE" w:rsidRDefault="007577DE">
          <w:r>
            <w:rPr>
              <w:b/>
              <w:bCs/>
            </w:rPr>
            <w:fldChar w:fldCharType="end"/>
          </w:r>
        </w:p>
      </w:sdtContent>
    </w:sdt>
    <w:p w14:paraId="167EB033" w14:textId="77777777" w:rsidR="00DC0FB3" w:rsidRDefault="00DC0FB3" w:rsidP="007577DE">
      <w:pPr>
        <w:pStyle w:val="Ttulo"/>
      </w:pPr>
    </w:p>
    <w:p w14:paraId="78E614A7" w14:textId="77777777" w:rsidR="00DC0FB3" w:rsidRDefault="00DC0FB3" w:rsidP="003D7EBA">
      <w:pPr>
        <w:pStyle w:val="Ttulo"/>
        <w:jc w:val="center"/>
      </w:pPr>
    </w:p>
    <w:p w14:paraId="4F9FFD8A" w14:textId="77777777" w:rsidR="00DC0FB3" w:rsidRDefault="00DC0FB3" w:rsidP="003D7EBA">
      <w:pPr>
        <w:pStyle w:val="Ttulo"/>
        <w:jc w:val="center"/>
      </w:pPr>
    </w:p>
    <w:p w14:paraId="544CC396" w14:textId="77777777" w:rsidR="00DC0FB3" w:rsidRDefault="00DC0FB3" w:rsidP="003D7EBA">
      <w:pPr>
        <w:pStyle w:val="Ttulo"/>
        <w:jc w:val="center"/>
      </w:pPr>
    </w:p>
    <w:p w14:paraId="1174AD18" w14:textId="77777777" w:rsidR="00DC0FB3" w:rsidRDefault="00DC0FB3" w:rsidP="003D7EBA">
      <w:pPr>
        <w:pStyle w:val="Ttulo"/>
        <w:jc w:val="center"/>
      </w:pPr>
    </w:p>
    <w:p w14:paraId="46C21F28" w14:textId="77777777" w:rsidR="00DC0FB3" w:rsidRDefault="00DC0FB3" w:rsidP="003D7EBA">
      <w:pPr>
        <w:pStyle w:val="Ttulo"/>
        <w:jc w:val="center"/>
      </w:pPr>
    </w:p>
    <w:p w14:paraId="3AF81837" w14:textId="77777777" w:rsidR="00DC0FB3" w:rsidRDefault="00DC0FB3" w:rsidP="003D7EBA">
      <w:pPr>
        <w:pStyle w:val="Ttulo"/>
        <w:jc w:val="center"/>
      </w:pPr>
    </w:p>
    <w:p w14:paraId="4FF00CC9" w14:textId="77777777" w:rsidR="00DC0FB3" w:rsidRDefault="00DC0FB3" w:rsidP="00C116D1">
      <w:pPr>
        <w:pStyle w:val="Ttulo"/>
      </w:pPr>
    </w:p>
    <w:p w14:paraId="453D4F9B" w14:textId="62386A62" w:rsidR="00BA5ADF" w:rsidRDefault="00A55FDC" w:rsidP="00DC0FB3">
      <w:pPr>
        <w:pStyle w:val="Ttulo1"/>
      </w:pPr>
      <w:bookmarkStart w:id="0" w:name="_Toc210323622"/>
      <w:r>
        <w:t>Práctica 1</w:t>
      </w:r>
      <w:bookmarkEnd w:id="0"/>
    </w:p>
    <w:p w14:paraId="76EC186C" w14:textId="7E2C7317" w:rsidR="00DC0FB3" w:rsidRDefault="00DC0FB3" w:rsidP="007577DE">
      <w:pPr>
        <w:pStyle w:val="Ttulo2"/>
      </w:pPr>
      <w:bookmarkStart w:id="1" w:name="_Toc210323623"/>
      <w:r>
        <w:t>Parte 1:</w:t>
      </w:r>
      <w:bookmarkEnd w:id="1"/>
    </w:p>
    <w:p w14:paraId="61228371" w14:textId="77777777" w:rsidR="00DC0FB3" w:rsidRPr="00DC0FB3" w:rsidRDefault="00DC0FB3" w:rsidP="00DC0FB3"/>
    <w:p w14:paraId="522EE1F2" w14:textId="54241020" w:rsidR="00966238" w:rsidRDefault="007577DE" w:rsidP="007577DE">
      <w:pPr>
        <w:pStyle w:val="Ttulo3"/>
      </w:pPr>
      <w:bookmarkStart w:id="2" w:name="_Toc210323624"/>
      <w:r>
        <w:t>EJ-1:</w:t>
      </w:r>
      <w:r w:rsidRPr="007577DE">
        <w:t xml:space="preserve"> </w:t>
      </w:r>
      <w:r>
        <w:t>Servidor y Cliente UDP con parámetros por defecto</w:t>
      </w:r>
      <w:bookmarkEnd w:id="2"/>
    </w:p>
    <w:p w14:paraId="443841B6" w14:textId="391E4175" w:rsidR="00DD6DCA" w:rsidRDefault="00B7759F" w:rsidP="008431BF">
      <w:r w:rsidRPr="00B7759F">
        <w:rPr>
          <w:noProof/>
        </w:rPr>
        <w:drawing>
          <wp:inline distT="0" distB="0" distL="0" distR="0" wp14:anchorId="58C204BD" wp14:editId="1BC230B8">
            <wp:extent cx="5400040" cy="539750"/>
            <wp:effectExtent l="0" t="0" r="0" b="0"/>
            <wp:docPr id="660444287" name="Imagen 1" descr="foto de como inicio el programa de server prueba, y la respuesta tras ejecutar la prueb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4287" name="Imagen 1" descr="foto de como inicio el programa de server prueba, y la respuesta tras ejecutar la prueba de "/>
                    <pic:cNvPicPr/>
                  </pic:nvPicPr>
                  <pic:blipFill>
                    <a:blip r:embed="rId6"/>
                    <a:stretch>
                      <a:fillRect/>
                    </a:stretch>
                  </pic:blipFill>
                  <pic:spPr>
                    <a:xfrm>
                      <a:off x="0" y="0"/>
                      <a:ext cx="5400040" cy="539750"/>
                    </a:xfrm>
                    <a:prstGeom prst="rect">
                      <a:avLst/>
                    </a:prstGeom>
                  </pic:spPr>
                </pic:pic>
              </a:graphicData>
            </a:graphic>
          </wp:inline>
        </w:drawing>
      </w:r>
    </w:p>
    <w:p w14:paraId="3AA51F08" w14:textId="116902BB" w:rsidR="00236D17" w:rsidRDefault="009B2810" w:rsidP="008431BF">
      <w:r w:rsidRPr="009B2810">
        <w:rPr>
          <w:noProof/>
        </w:rPr>
        <w:drawing>
          <wp:inline distT="0" distB="0" distL="0" distR="0" wp14:anchorId="049A76DC" wp14:editId="422C4E3D">
            <wp:extent cx="4629796" cy="438211"/>
            <wp:effectExtent l="0" t="0" r="0" b="0"/>
            <wp:docPr id="448495517" name="Imagen 1" descr="foto ejecutando la prueba en la ventana de la ma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95517" name="Imagen 1" descr="foto ejecutando la prueba en la ventana de la maquina virtual"/>
                    <pic:cNvPicPr/>
                  </pic:nvPicPr>
                  <pic:blipFill>
                    <a:blip r:embed="rId7"/>
                    <a:stretch>
                      <a:fillRect/>
                    </a:stretch>
                  </pic:blipFill>
                  <pic:spPr>
                    <a:xfrm>
                      <a:off x="0" y="0"/>
                      <a:ext cx="4629796" cy="438211"/>
                    </a:xfrm>
                    <a:prstGeom prst="rect">
                      <a:avLst/>
                    </a:prstGeom>
                  </pic:spPr>
                </pic:pic>
              </a:graphicData>
            </a:graphic>
          </wp:inline>
        </w:drawing>
      </w:r>
    </w:p>
    <w:p w14:paraId="4C98DE90" w14:textId="742A9A22" w:rsidR="003008DC" w:rsidRDefault="00093500" w:rsidP="008431BF">
      <w:r w:rsidRPr="00093500">
        <w:rPr>
          <w:noProof/>
        </w:rPr>
        <w:drawing>
          <wp:inline distT="0" distB="0" distL="0" distR="0" wp14:anchorId="21681053" wp14:editId="1B5A4C4C">
            <wp:extent cx="5400040" cy="1274445"/>
            <wp:effectExtent l="0" t="0" r="0" b="1905"/>
            <wp:docPr id="2017633843" name="Imagen 1" descr="Ejecución de dos veces del programa de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3843" name="Imagen 1" descr="Ejecución de dos veces del programa de cliente "/>
                    <pic:cNvPicPr/>
                  </pic:nvPicPr>
                  <pic:blipFill>
                    <a:blip r:embed="rId8"/>
                    <a:stretch>
                      <a:fillRect/>
                    </a:stretch>
                  </pic:blipFill>
                  <pic:spPr>
                    <a:xfrm>
                      <a:off x="0" y="0"/>
                      <a:ext cx="5400040" cy="1274445"/>
                    </a:xfrm>
                    <a:prstGeom prst="rect">
                      <a:avLst/>
                    </a:prstGeom>
                  </pic:spPr>
                </pic:pic>
              </a:graphicData>
            </a:graphic>
          </wp:inline>
        </w:drawing>
      </w:r>
    </w:p>
    <w:p w14:paraId="0170D630" w14:textId="292C9507" w:rsidR="00A15D06" w:rsidRDefault="00A15D06" w:rsidP="008431BF">
      <w:r w:rsidRPr="00A15D06">
        <w:rPr>
          <w:noProof/>
        </w:rPr>
        <w:drawing>
          <wp:inline distT="0" distB="0" distL="0" distR="0" wp14:anchorId="2E5DEC8F" wp14:editId="392885BE">
            <wp:extent cx="5400040" cy="1002030"/>
            <wp:effectExtent l="0" t="0" r="0" b="7620"/>
            <wp:docPr id="1024566208" name="Imagen 1" descr=" desde el punto del servidor como ve los mensajes de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6208" name="Imagen 1" descr=" desde el punto del servidor como ve los mensajes del cliente "/>
                    <pic:cNvPicPr/>
                  </pic:nvPicPr>
                  <pic:blipFill>
                    <a:blip r:embed="rId9"/>
                    <a:stretch>
                      <a:fillRect/>
                    </a:stretch>
                  </pic:blipFill>
                  <pic:spPr>
                    <a:xfrm>
                      <a:off x="0" y="0"/>
                      <a:ext cx="5400040" cy="1002030"/>
                    </a:xfrm>
                    <a:prstGeom prst="rect">
                      <a:avLst/>
                    </a:prstGeom>
                  </pic:spPr>
                </pic:pic>
              </a:graphicData>
            </a:graphic>
          </wp:inline>
        </w:drawing>
      </w:r>
    </w:p>
    <w:p w14:paraId="09CD679A" w14:textId="77777777" w:rsidR="00A76623" w:rsidRPr="00A76623" w:rsidRDefault="00A76623" w:rsidP="00A76623">
      <w:pPr>
        <w:rPr>
          <w:b/>
          <w:bCs/>
        </w:rPr>
      </w:pPr>
      <w:r w:rsidRPr="00A76623">
        <w:rPr>
          <w:b/>
          <w:bCs/>
        </w:rPr>
        <w:t>1. Introducción</w:t>
      </w:r>
    </w:p>
    <w:p w14:paraId="280C35A5" w14:textId="77777777" w:rsidR="00A76623" w:rsidRPr="00A76623" w:rsidRDefault="00A76623" w:rsidP="00A76623">
      <w:r w:rsidRPr="00A76623">
        <w:lastRenderedPageBreak/>
        <w:t xml:space="preserve">En esta primera práctica hemos trabajado con </w:t>
      </w:r>
      <w:r w:rsidRPr="00A76623">
        <w:rPr>
          <w:b/>
          <w:bCs/>
        </w:rPr>
        <w:t>sockets UDP</w:t>
      </w:r>
      <w:r w:rsidRPr="00A76623">
        <w:t xml:space="preserve"> en Python. El objetivo del ejercicio es comprender el funcionamiento básico del protocolo UDP, implementando un servidor y un cliente sencillos, y verificando la comunicación entre ambos. Además, se realizaron pruebas iniciales con la herramienta </w:t>
      </w:r>
      <w:proofErr w:type="spellStart"/>
      <w:r w:rsidRPr="00A76623">
        <w:t>netcat</w:t>
      </w:r>
      <w:proofErr w:type="spellEnd"/>
      <w:r w:rsidRPr="00A76623">
        <w:t xml:space="preserve"> para confirmar el envío y recepción de datagramas.</w:t>
      </w:r>
    </w:p>
    <w:p w14:paraId="7D9B6F4D" w14:textId="77777777" w:rsidR="00125CBB" w:rsidRPr="00125CBB" w:rsidRDefault="00125CBB" w:rsidP="00125CBB">
      <w:pPr>
        <w:rPr>
          <w:b/>
          <w:bCs/>
        </w:rPr>
      </w:pPr>
      <w:r w:rsidRPr="00125CBB">
        <w:rPr>
          <w:b/>
          <w:bCs/>
        </w:rPr>
        <w:t>2. Resolución del ejercicio</w:t>
      </w:r>
    </w:p>
    <w:p w14:paraId="4F09CB1E" w14:textId="77777777" w:rsidR="00125CBB" w:rsidRPr="00125CBB" w:rsidRDefault="00125CBB" w:rsidP="00125CBB">
      <w:pPr>
        <w:rPr>
          <w:b/>
          <w:bCs/>
        </w:rPr>
      </w:pPr>
      <w:r w:rsidRPr="00125CBB">
        <w:rPr>
          <w:b/>
          <w:bCs/>
        </w:rPr>
        <w:t>2.1. Servidor UDP</w:t>
      </w:r>
    </w:p>
    <w:p w14:paraId="45C21856" w14:textId="77777777" w:rsidR="00125CBB" w:rsidRPr="00125CBB" w:rsidRDefault="00125CBB" w:rsidP="00125CBB">
      <w:r w:rsidRPr="00125CBB">
        <w:t>Se implementó un servidor en Python (udp_servidor1.py) que:</w:t>
      </w:r>
    </w:p>
    <w:p w14:paraId="422C7E4C" w14:textId="77777777" w:rsidR="00125CBB" w:rsidRPr="00125CBB" w:rsidRDefault="00125CBB" w:rsidP="00125CBB">
      <w:pPr>
        <w:numPr>
          <w:ilvl w:val="0"/>
          <w:numId w:val="1"/>
        </w:numPr>
      </w:pPr>
      <w:r w:rsidRPr="00125CBB">
        <w:t>Escucha en un puerto (por defecto, 9999).</w:t>
      </w:r>
    </w:p>
    <w:p w14:paraId="3FF60865" w14:textId="77777777" w:rsidR="00125CBB" w:rsidRPr="00125CBB" w:rsidRDefault="00125CBB" w:rsidP="00125CBB">
      <w:pPr>
        <w:numPr>
          <w:ilvl w:val="0"/>
          <w:numId w:val="1"/>
        </w:numPr>
      </w:pPr>
      <w:r w:rsidRPr="00125CBB">
        <w:t>Permanece en espera en un bucle infinito.</w:t>
      </w:r>
    </w:p>
    <w:p w14:paraId="5CACDBEA" w14:textId="77777777" w:rsidR="00125CBB" w:rsidRPr="00125CBB" w:rsidRDefault="00125CBB" w:rsidP="00125CBB">
      <w:pPr>
        <w:numPr>
          <w:ilvl w:val="0"/>
          <w:numId w:val="1"/>
        </w:numPr>
      </w:pPr>
      <w:r w:rsidRPr="00125CBB">
        <w:t>Muestra en pantalla los mensajes recibidos y la dirección IP de origen.</w:t>
      </w:r>
    </w:p>
    <w:p w14:paraId="6E7D75F3" w14:textId="77777777" w:rsidR="00125CBB" w:rsidRPr="00125CBB" w:rsidRDefault="00125CBB" w:rsidP="00125CBB">
      <w:r w:rsidRPr="00125CBB">
        <w:t>El código completo se encuentra en el repositorio Git del grupo.</w:t>
      </w:r>
    </w:p>
    <w:p w14:paraId="0D3434C6" w14:textId="77777777" w:rsidR="004C2799" w:rsidRPr="004C2799" w:rsidRDefault="004C2799" w:rsidP="004C2799">
      <w:pPr>
        <w:rPr>
          <w:b/>
          <w:bCs/>
        </w:rPr>
      </w:pPr>
      <w:r w:rsidRPr="004C2799">
        <w:rPr>
          <w:b/>
          <w:bCs/>
        </w:rPr>
        <w:t>3. Actividades y experimentos</w:t>
      </w:r>
    </w:p>
    <w:p w14:paraId="26D94BB9" w14:textId="77777777" w:rsidR="004C2799" w:rsidRPr="004C2799" w:rsidRDefault="004C2799" w:rsidP="004C2799">
      <w:pPr>
        <w:numPr>
          <w:ilvl w:val="0"/>
          <w:numId w:val="2"/>
        </w:numPr>
      </w:pPr>
      <w:r w:rsidRPr="004C2799">
        <w:t xml:space="preserve">Se verificó el funcionamiento del servidor con </w:t>
      </w:r>
      <w:proofErr w:type="spellStart"/>
      <w:r w:rsidRPr="004C2799">
        <w:t>netcat</w:t>
      </w:r>
      <w:proofErr w:type="spellEnd"/>
      <w:r w:rsidRPr="004C2799">
        <w:t>.</w:t>
      </w:r>
    </w:p>
    <w:p w14:paraId="793AD018" w14:textId="77777777" w:rsidR="004C2799" w:rsidRPr="004C2799" w:rsidRDefault="004C2799" w:rsidP="004C2799">
      <w:pPr>
        <w:numPr>
          <w:ilvl w:val="0"/>
          <w:numId w:val="2"/>
        </w:numPr>
      </w:pPr>
      <w:r w:rsidRPr="004C2799">
        <w:t xml:space="preserve">Se probó la comunicación </w:t>
      </w:r>
      <w:r w:rsidRPr="004C2799">
        <w:rPr>
          <w:b/>
          <w:bCs/>
        </w:rPr>
        <w:t>cliente–servidor</w:t>
      </w:r>
      <w:r w:rsidRPr="004C2799">
        <w:t xml:space="preserve"> en dos terminales distintas de la misma máquina virtual.</w:t>
      </w:r>
    </w:p>
    <w:p w14:paraId="604E2B64" w14:textId="77777777" w:rsidR="004C2799" w:rsidRPr="004C2799" w:rsidRDefault="004C2799" w:rsidP="004C2799">
      <w:pPr>
        <w:numPr>
          <w:ilvl w:val="0"/>
          <w:numId w:val="2"/>
        </w:numPr>
      </w:pPr>
      <w:r w:rsidRPr="004C2799">
        <w:t>Se comprobó que el servidor soporta múltiples mensajes hasta que el cliente finaliza.</w:t>
      </w:r>
    </w:p>
    <w:p w14:paraId="31E39324" w14:textId="77777777" w:rsidR="004C2799" w:rsidRPr="004C2799" w:rsidRDefault="004C2799" w:rsidP="004C2799">
      <w:r w:rsidRPr="004C2799">
        <w:rPr>
          <w:b/>
          <w:bCs/>
        </w:rPr>
        <w:t>Observación:</w:t>
      </w:r>
      <w:r w:rsidRPr="004C2799">
        <w:t xml:space="preserve"> dado que UDP es un protocolo no orientado a conexión, no se garantiza la entrega, pero en las pruebas realizadas en entorno local todos los datagramas fueron recibidos correctamente.</w:t>
      </w:r>
    </w:p>
    <w:p w14:paraId="154BE89C" w14:textId="77777777" w:rsidR="00D54E28" w:rsidRPr="00D54E28" w:rsidRDefault="00D54E28" w:rsidP="00D54E28">
      <w:pPr>
        <w:rPr>
          <w:b/>
          <w:bCs/>
        </w:rPr>
      </w:pPr>
      <w:r w:rsidRPr="00D54E28">
        <w:rPr>
          <w:b/>
          <w:bCs/>
        </w:rPr>
        <w:t>4. Reflexiones y conclusiones</w:t>
      </w:r>
    </w:p>
    <w:p w14:paraId="1C277061" w14:textId="77777777" w:rsidR="00D54E28" w:rsidRPr="00D54E28" w:rsidRDefault="00D54E28" w:rsidP="00D54E28">
      <w:r w:rsidRPr="00D54E28">
        <w:t>Este primer ejercicio nos permitió:</w:t>
      </w:r>
    </w:p>
    <w:p w14:paraId="300F0C8F" w14:textId="77777777" w:rsidR="00D54E28" w:rsidRPr="00D54E28" w:rsidRDefault="00D54E28" w:rsidP="00D54E28">
      <w:pPr>
        <w:numPr>
          <w:ilvl w:val="0"/>
          <w:numId w:val="3"/>
        </w:numPr>
      </w:pPr>
      <w:r w:rsidRPr="00D54E28">
        <w:t>Entender la diferencia entre TCP y UDP, especialmente en que UDP no establece una conexión persistente.</w:t>
      </w:r>
    </w:p>
    <w:p w14:paraId="4C61A330" w14:textId="77777777" w:rsidR="00D54E28" w:rsidRPr="00D54E28" w:rsidRDefault="00D54E28" w:rsidP="00D54E28">
      <w:pPr>
        <w:numPr>
          <w:ilvl w:val="0"/>
          <w:numId w:val="3"/>
        </w:numPr>
      </w:pPr>
      <w:r w:rsidRPr="00D54E28">
        <w:t>Practicar la creación de sockets y el envío/recepción de datagramas en Python.</w:t>
      </w:r>
    </w:p>
    <w:p w14:paraId="58BE4F17" w14:textId="77777777" w:rsidR="00D54E28" w:rsidRPr="00D54E28" w:rsidRDefault="00D54E28" w:rsidP="00D54E28">
      <w:pPr>
        <w:numPr>
          <w:ilvl w:val="0"/>
          <w:numId w:val="3"/>
        </w:numPr>
      </w:pPr>
      <w:r w:rsidRPr="00D54E28">
        <w:t xml:space="preserve">Familiarizarnos con herramientas básicas de diagnóstico como </w:t>
      </w:r>
      <w:proofErr w:type="spellStart"/>
      <w:r w:rsidRPr="00D54E28">
        <w:t>netcat</w:t>
      </w:r>
      <w:proofErr w:type="spellEnd"/>
      <w:r w:rsidRPr="00D54E28">
        <w:t>.</w:t>
      </w:r>
    </w:p>
    <w:p w14:paraId="17ECF95A" w14:textId="77777777" w:rsidR="00D54E28" w:rsidRDefault="00D54E28" w:rsidP="00D54E28">
      <w:r w:rsidRPr="00D54E28">
        <w:t>Consideramos que fue un ejercicio útil para sentar las bases de las siguientes prácticas, donde la complejidad de las aplicaciones irá aumentando.</w:t>
      </w:r>
    </w:p>
    <w:p w14:paraId="46941527" w14:textId="5BF8673D" w:rsidR="00AB4922" w:rsidRDefault="007577DE" w:rsidP="007577DE">
      <w:pPr>
        <w:pStyle w:val="Ttulo3"/>
      </w:pPr>
      <w:bookmarkStart w:id="3" w:name="_Toc210323625"/>
      <w:r>
        <w:t>EJ-2:</w:t>
      </w:r>
      <w:r w:rsidRPr="007577DE">
        <w:t xml:space="preserve"> </w:t>
      </w:r>
      <w:r>
        <w:t>UDP con pérdida simulada y numeración de mensajes</w:t>
      </w:r>
      <w:bookmarkEnd w:id="3"/>
    </w:p>
    <w:p w14:paraId="258BA404" w14:textId="4D053A5C" w:rsidR="00AB4922" w:rsidRDefault="00405687" w:rsidP="00AB4922">
      <w:r w:rsidRPr="00405687">
        <w:rPr>
          <w:noProof/>
        </w:rPr>
        <w:drawing>
          <wp:inline distT="0" distB="0" distL="0" distR="0" wp14:anchorId="5C9CAA2C" wp14:editId="29FCE304">
            <wp:extent cx="5400040" cy="1235710"/>
            <wp:effectExtent l="0" t="0" r="0" b="2540"/>
            <wp:docPr id="1207099233" name="Imagen 1" descr="Foto del cliente mandodndo servivios a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99233" name="Imagen 1" descr="Foto del cliente mandodndo servivios al servidor"/>
                    <pic:cNvPicPr/>
                  </pic:nvPicPr>
                  <pic:blipFill>
                    <a:blip r:embed="rId10"/>
                    <a:stretch>
                      <a:fillRect/>
                    </a:stretch>
                  </pic:blipFill>
                  <pic:spPr>
                    <a:xfrm>
                      <a:off x="0" y="0"/>
                      <a:ext cx="5400040" cy="1235710"/>
                    </a:xfrm>
                    <a:prstGeom prst="rect">
                      <a:avLst/>
                    </a:prstGeom>
                  </pic:spPr>
                </pic:pic>
              </a:graphicData>
            </a:graphic>
          </wp:inline>
        </w:drawing>
      </w:r>
    </w:p>
    <w:p w14:paraId="7499E348" w14:textId="4D4F08DE" w:rsidR="000B19B7" w:rsidRDefault="000B19B7" w:rsidP="00AB4922">
      <w:r w:rsidRPr="000B19B7">
        <w:rPr>
          <w:noProof/>
        </w:rPr>
        <w:lastRenderedPageBreak/>
        <w:drawing>
          <wp:inline distT="0" distB="0" distL="0" distR="0" wp14:anchorId="6C140AFB" wp14:editId="093E91EF">
            <wp:extent cx="5400040" cy="3123565"/>
            <wp:effectExtent l="0" t="0" r="0" b="635"/>
            <wp:docPr id="1502483958" name="Imagen 1" descr="Foto de como llegan los datos al server y hay falta de paqu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83958" name="Imagen 1" descr="Foto de como llegan los datos al server y hay falta de paquetes"/>
                    <pic:cNvPicPr/>
                  </pic:nvPicPr>
                  <pic:blipFill>
                    <a:blip r:embed="rId11"/>
                    <a:stretch>
                      <a:fillRect/>
                    </a:stretch>
                  </pic:blipFill>
                  <pic:spPr>
                    <a:xfrm>
                      <a:off x="0" y="0"/>
                      <a:ext cx="5400040" cy="3123565"/>
                    </a:xfrm>
                    <a:prstGeom prst="rect">
                      <a:avLst/>
                    </a:prstGeom>
                  </pic:spPr>
                </pic:pic>
              </a:graphicData>
            </a:graphic>
          </wp:inline>
        </w:drawing>
      </w:r>
    </w:p>
    <w:p w14:paraId="3F4E4028" w14:textId="77777777" w:rsidR="00972D49" w:rsidRPr="00972D49" w:rsidRDefault="00972D49" w:rsidP="00972D49">
      <w:pPr>
        <w:rPr>
          <w:b/>
          <w:bCs/>
        </w:rPr>
      </w:pPr>
      <w:r w:rsidRPr="00972D49">
        <w:rPr>
          <w:b/>
          <w:bCs/>
        </w:rPr>
        <w:t>1. Introducción</w:t>
      </w:r>
    </w:p>
    <w:p w14:paraId="38001D2B" w14:textId="77777777" w:rsidR="00972D49" w:rsidRPr="00972D49" w:rsidRDefault="00972D49" w:rsidP="00972D49">
      <w:r w:rsidRPr="00972D49">
        <w:t xml:space="preserve">En este ejercicio se amplió el programa del </w:t>
      </w:r>
      <w:r w:rsidRPr="00972D49">
        <w:rPr>
          <w:b/>
          <w:bCs/>
        </w:rPr>
        <w:t>Ejercicio 1</w:t>
      </w:r>
      <w:r w:rsidRPr="00972D49">
        <w:t xml:space="preserve"> para simular el comportamiento no confiable de UDP. El objetivo fue implementar un servidor que </w:t>
      </w:r>
      <w:r w:rsidRPr="00972D49">
        <w:rPr>
          <w:b/>
          <w:bCs/>
        </w:rPr>
        <w:t>pierde aleatoriamente algunos datagramas</w:t>
      </w:r>
      <w:r w:rsidRPr="00972D49">
        <w:t xml:space="preserve"> con una probabilidad definida, y un cliente que </w:t>
      </w:r>
      <w:r w:rsidRPr="00972D49">
        <w:rPr>
          <w:b/>
          <w:bCs/>
        </w:rPr>
        <w:t>numera los mensajes</w:t>
      </w:r>
      <w:r w:rsidRPr="00972D49">
        <w:t xml:space="preserve"> enviados para poder detectar fácilmente dichas pérdidas en la secuencia.</w:t>
      </w:r>
    </w:p>
    <w:p w14:paraId="05AC5F5E" w14:textId="77777777" w:rsidR="00485752" w:rsidRPr="00485752" w:rsidRDefault="00485752" w:rsidP="00485752">
      <w:pPr>
        <w:rPr>
          <w:b/>
          <w:bCs/>
        </w:rPr>
      </w:pPr>
      <w:r w:rsidRPr="00485752">
        <w:rPr>
          <w:b/>
          <w:bCs/>
        </w:rPr>
        <w:t>2. Resolución del ejercicio</w:t>
      </w:r>
    </w:p>
    <w:p w14:paraId="40D35C82" w14:textId="77777777" w:rsidR="00485752" w:rsidRPr="00485752" w:rsidRDefault="00485752" w:rsidP="00485752">
      <w:pPr>
        <w:rPr>
          <w:b/>
          <w:bCs/>
        </w:rPr>
      </w:pPr>
      <w:r w:rsidRPr="00485752">
        <w:rPr>
          <w:b/>
          <w:bCs/>
        </w:rPr>
        <w:t>2.1. Servidor UDP con pérdidas simuladas</w:t>
      </w:r>
    </w:p>
    <w:p w14:paraId="0790CC62" w14:textId="77777777" w:rsidR="00485752" w:rsidRPr="00485752" w:rsidRDefault="00485752" w:rsidP="00485752">
      <w:r w:rsidRPr="00485752">
        <w:t>Se creó el archivo udp_servidor2_simula_perdidas.py a partir del servidor anterior.</w:t>
      </w:r>
    </w:p>
    <w:p w14:paraId="3F8AAD01" w14:textId="728E2DCD" w:rsidR="00972D49" w:rsidRDefault="00485752" w:rsidP="00AB4922">
      <w:pPr>
        <w:numPr>
          <w:ilvl w:val="0"/>
          <w:numId w:val="4"/>
        </w:numPr>
      </w:pPr>
      <w:r w:rsidRPr="00485752">
        <w:t>Tras recibir un datagrama, el servidor decide aleatoriamente (50% por defecto) si simula una pérdida o lo procesa.</w:t>
      </w:r>
    </w:p>
    <w:p w14:paraId="6B33300D" w14:textId="1D9BB55B" w:rsidR="00485752" w:rsidRDefault="00485752" w:rsidP="00AB4922">
      <w:pPr>
        <w:numPr>
          <w:ilvl w:val="0"/>
          <w:numId w:val="4"/>
        </w:numPr>
      </w:pPr>
      <w:r w:rsidRPr="00485752">
        <w:t>En caso de pérdida imprime en pantalla:</w:t>
      </w:r>
      <w:r w:rsidR="00682FBB">
        <w:t xml:space="preserve"> </w:t>
      </w:r>
      <w:r w:rsidR="00682FBB" w:rsidRPr="00682FBB">
        <w:t>Simulando paquete perdido desde (IP, puerto)</w:t>
      </w:r>
    </w:p>
    <w:p w14:paraId="2846C3D8" w14:textId="3DD80160" w:rsidR="00682FBB" w:rsidRDefault="00682FBB" w:rsidP="00682FBB">
      <w:pPr>
        <w:pStyle w:val="NormalWeb"/>
        <w:numPr>
          <w:ilvl w:val="0"/>
          <w:numId w:val="4"/>
        </w:numPr>
      </w:pPr>
      <w:r>
        <w:t>En caso contrario, muestra el contenido recibido y la dirección de origen.</w:t>
      </w:r>
    </w:p>
    <w:p w14:paraId="3DD3FC47" w14:textId="2E351FE9" w:rsidR="00682FBB" w:rsidRDefault="00682FBB" w:rsidP="00682FBB">
      <w:pPr>
        <w:pStyle w:val="NormalWeb"/>
        <w:numPr>
          <w:ilvl w:val="0"/>
          <w:numId w:val="4"/>
        </w:numPr>
      </w:pPr>
      <w:r>
        <w:t xml:space="preserve">Se añadió la posibilidad de configurar la probabilidad de pérdida como argumento al ejecutar el programa, y un resumen de estadísticas al finalizar con </w:t>
      </w:r>
      <w:proofErr w:type="spellStart"/>
      <w:r>
        <w:rPr>
          <w:rStyle w:val="CdigoHTML"/>
          <w:rFonts w:eastAsiaTheme="majorEastAsia"/>
        </w:rPr>
        <w:t>Ctrl+C</w:t>
      </w:r>
      <w:proofErr w:type="spellEnd"/>
      <w:r>
        <w:t>.</w:t>
      </w:r>
    </w:p>
    <w:p w14:paraId="20241D39" w14:textId="22755FBB" w:rsidR="00682FBB" w:rsidRDefault="00682FBB" w:rsidP="00682FBB">
      <w:pPr>
        <w:pStyle w:val="NormalWeb"/>
        <w:ind w:left="720"/>
      </w:pPr>
    </w:p>
    <w:p w14:paraId="3D7F2FC0" w14:textId="77777777" w:rsidR="00190C35" w:rsidRPr="00190C35" w:rsidRDefault="00190C35" w:rsidP="00190C35">
      <w:pPr>
        <w:pStyle w:val="NormalWeb"/>
        <w:ind w:left="720"/>
        <w:rPr>
          <w:b/>
          <w:bCs/>
        </w:rPr>
      </w:pPr>
      <w:r w:rsidRPr="00190C35">
        <w:rPr>
          <w:b/>
          <w:bCs/>
        </w:rPr>
        <w:t>2.2. Cliente UDP con numeración de mensajes</w:t>
      </w:r>
    </w:p>
    <w:p w14:paraId="5357AFE4" w14:textId="77777777" w:rsidR="00190C35" w:rsidRPr="00190C35" w:rsidRDefault="00190C35" w:rsidP="00190C35">
      <w:pPr>
        <w:pStyle w:val="NormalWeb"/>
        <w:ind w:left="720"/>
      </w:pPr>
      <w:r w:rsidRPr="00190C35">
        <w:t>Se creó el archivo udp_cliente2_numera_mensajes.py, que amplía el cliente anterior:</w:t>
      </w:r>
    </w:p>
    <w:p w14:paraId="6603A12E" w14:textId="77777777" w:rsidR="00190C35" w:rsidRPr="00190C35" w:rsidRDefault="00190C35" w:rsidP="00190C35">
      <w:pPr>
        <w:pStyle w:val="NormalWeb"/>
        <w:numPr>
          <w:ilvl w:val="0"/>
          <w:numId w:val="5"/>
        </w:numPr>
      </w:pPr>
      <w:r w:rsidRPr="00190C35">
        <w:t>Cada datagrama lleva un número incremental al inicio, en formato "n: mensaje".</w:t>
      </w:r>
    </w:p>
    <w:p w14:paraId="344B5C5F" w14:textId="77777777" w:rsidR="00190C35" w:rsidRPr="00190C35" w:rsidRDefault="00190C35" w:rsidP="00190C35">
      <w:pPr>
        <w:pStyle w:val="NormalWeb"/>
        <w:numPr>
          <w:ilvl w:val="0"/>
          <w:numId w:val="5"/>
        </w:numPr>
      </w:pPr>
      <w:r w:rsidRPr="00190C35">
        <w:t xml:space="preserve">Esto permite observar fácilmente en el servidor los </w:t>
      </w:r>
      <w:r w:rsidRPr="00190C35">
        <w:rPr>
          <w:b/>
          <w:bCs/>
        </w:rPr>
        <w:t>saltos en la secuencia</w:t>
      </w:r>
      <w:r w:rsidRPr="00190C35">
        <w:t xml:space="preserve"> cuando se pierden paquetes.</w:t>
      </w:r>
    </w:p>
    <w:p w14:paraId="4A236940" w14:textId="77777777" w:rsidR="00190C35" w:rsidRDefault="00190C35" w:rsidP="00190C35">
      <w:pPr>
        <w:pStyle w:val="NormalWeb"/>
        <w:numPr>
          <w:ilvl w:val="0"/>
          <w:numId w:val="5"/>
        </w:numPr>
      </w:pPr>
      <w:r w:rsidRPr="00190C35">
        <w:lastRenderedPageBreak/>
        <w:t>El programa finaliza al introducir FIN.</w:t>
      </w:r>
    </w:p>
    <w:p w14:paraId="7B9B8029" w14:textId="77777777" w:rsidR="00B27C6E" w:rsidRPr="00B27C6E" w:rsidRDefault="00B27C6E" w:rsidP="00B27C6E">
      <w:pPr>
        <w:pStyle w:val="NormalWeb"/>
        <w:ind w:left="720"/>
        <w:rPr>
          <w:b/>
          <w:bCs/>
        </w:rPr>
      </w:pPr>
      <w:r w:rsidRPr="00B27C6E">
        <w:rPr>
          <w:b/>
          <w:bCs/>
        </w:rPr>
        <w:t>3. Resultados observados</w:t>
      </w:r>
    </w:p>
    <w:p w14:paraId="1790942A" w14:textId="77777777" w:rsidR="00B27C6E" w:rsidRPr="00B27C6E" w:rsidRDefault="00B27C6E" w:rsidP="00B27C6E">
      <w:pPr>
        <w:pStyle w:val="NormalWeb"/>
        <w:numPr>
          <w:ilvl w:val="0"/>
          <w:numId w:val="6"/>
        </w:numPr>
      </w:pPr>
      <w:r w:rsidRPr="00B27C6E">
        <w:t>El servidor mostró correctamente tanto los mensajes recibidos como los que se marcaron como “paquete perdido”.</w:t>
      </w:r>
    </w:p>
    <w:p w14:paraId="2090DF0F" w14:textId="77777777" w:rsidR="00B27C6E" w:rsidRPr="00B27C6E" w:rsidRDefault="00B27C6E" w:rsidP="00B27C6E">
      <w:pPr>
        <w:pStyle w:val="NormalWeb"/>
        <w:numPr>
          <w:ilvl w:val="0"/>
          <w:numId w:val="6"/>
        </w:numPr>
      </w:pPr>
      <w:r w:rsidRPr="00B27C6E">
        <w:t xml:space="preserve">En la secuencia de números enviados por el cliente se observaron </w:t>
      </w:r>
      <w:r w:rsidRPr="00B27C6E">
        <w:rPr>
          <w:b/>
          <w:bCs/>
        </w:rPr>
        <w:t>saltos</w:t>
      </w:r>
      <w:r w:rsidRPr="00B27C6E">
        <w:t xml:space="preserve"> (ejemplo: se reciben 1, 3, 5), lo cual indica que los datagramas 2 y 4 se perdieron en la simulación.</w:t>
      </w:r>
    </w:p>
    <w:p w14:paraId="70CA0715" w14:textId="77777777" w:rsidR="00B27C6E" w:rsidRPr="00B27C6E" w:rsidRDefault="00B27C6E" w:rsidP="00B27C6E">
      <w:pPr>
        <w:pStyle w:val="NormalWeb"/>
        <w:numPr>
          <w:ilvl w:val="0"/>
          <w:numId w:val="6"/>
        </w:numPr>
      </w:pPr>
      <w:r w:rsidRPr="00B27C6E">
        <w:t xml:space="preserve">Al interrumpir el servidor con </w:t>
      </w:r>
      <w:proofErr w:type="spellStart"/>
      <w:r w:rsidRPr="00B27C6E">
        <w:t>Ctrl+C</w:t>
      </w:r>
      <w:proofErr w:type="spellEnd"/>
      <w:r w:rsidRPr="00B27C6E">
        <w:t xml:space="preserve"> se obtuvo un resumen con el porcentaje real de pérdidas, que coincidió aproximadamente con la probabilidad configurada.</w:t>
      </w:r>
    </w:p>
    <w:p w14:paraId="04F0FCAF" w14:textId="77777777" w:rsidR="00B27C6E" w:rsidRPr="00B27C6E" w:rsidRDefault="00B27C6E" w:rsidP="00B27C6E">
      <w:pPr>
        <w:pStyle w:val="NormalWeb"/>
        <w:ind w:left="720"/>
        <w:rPr>
          <w:b/>
          <w:bCs/>
        </w:rPr>
      </w:pPr>
      <w:r w:rsidRPr="00B27C6E">
        <w:rPr>
          <w:b/>
          <w:bCs/>
        </w:rPr>
        <w:t>4. Reflexiones y conclusiones</w:t>
      </w:r>
    </w:p>
    <w:p w14:paraId="2C1A8005" w14:textId="77777777" w:rsidR="00B27C6E" w:rsidRPr="00B27C6E" w:rsidRDefault="00B27C6E" w:rsidP="00B27C6E">
      <w:pPr>
        <w:pStyle w:val="NormalWeb"/>
        <w:ind w:left="720"/>
      </w:pPr>
      <w:r w:rsidRPr="00B27C6E">
        <w:t>Este ejercicio permitió comprender mejor:</w:t>
      </w:r>
    </w:p>
    <w:p w14:paraId="0FAE0D5F" w14:textId="77777777" w:rsidR="00B27C6E" w:rsidRPr="00B27C6E" w:rsidRDefault="00B27C6E" w:rsidP="00B27C6E">
      <w:pPr>
        <w:pStyle w:val="NormalWeb"/>
        <w:numPr>
          <w:ilvl w:val="0"/>
          <w:numId w:val="7"/>
        </w:numPr>
      </w:pPr>
      <w:r w:rsidRPr="00B27C6E">
        <w:t xml:space="preserve">Cómo se pueden </w:t>
      </w:r>
      <w:r w:rsidRPr="00B27C6E">
        <w:rPr>
          <w:b/>
          <w:bCs/>
        </w:rPr>
        <w:t>simular fallos de red</w:t>
      </w:r>
      <w:r w:rsidRPr="00B27C6E">
        <w:t xml:space="preserve"> en un entorno controlado.</w:t>
      </w:r>
    </w:p>
    <w:p w14:paraId="2343A8EA" w14:textId="77777777" w:rsidR="00B27C6E" w:rsidRPr="00B27C6E" w:rsidRDefault="00B27C6E" w:rsidP="00B27C6E">
      <w:pPr>
        <w:pStyle w:val="NormalWeb"/>
        <w:numPr>
          <w:ilvl w:val="0"/>
          <w:numId w:val="7"/>
        </w:numPr>
      </w:pPr>
      <w:r w:rsidRPr="00B27C6E">
        <w:t>Que UDP no garantiza la entrega, y cómo la pérdida de datagramas afecta directamente a la aplicación.</w:t>
      </w:r>
    </w:p>
    <w:p w14:paraId="75B3E3B5" w14:textId="77777777" w:rsidR="00B27C6E" w:rsidRDefault="00B27C6E" w:rsidP="00B27C6E">
      <w:pPr>
        <w:pStyle w:val="NormalWeb"/>
        <w:numPr>
          <w:ilvl w:val="0"/>
          <w:numId w:val="7"/>
        </w:numPr>
      </w:pPr>
      <w:r w:rsidRPr="00B27C6E">
        <w:t>La importancia de numerar los mensajes para detectar pérdidas, técnica usada en protocolos de nivel superior como TCP.</w:t>
      </w:r>
    </w:p>
    <w:p w14:paraId="0EC3A619" w14:textId="659DFD92" w:rsidR="00B27C6E" w:rsidRPr="00B27C6E" w:rsidRDefault="00B27C6E" w:rsidP="007577DE">
      <w:pPr>
        <w:pStyle w:val="Ttulo3"/>
        <w:rPr>
          <w:rFonts w:ascii="Times New Roman" w:eastAsia="Times New Roman" w:hAnsi="Times New Roman" w:cs="Times New Roman"/>
          <w:kern w:val="0"/>
          <w:szCs w:val="24"/>
          <w:lang w:eastAsia="es-ES"/>
          <w14:ligatures w14:val="none"/>
        </w:rPr>
      </w:pPr>
      <w:bookmarkStart w:id="4" w:name="_Toc210323626"/>
      <w:r>
        <w:t>E</w:t>
      </w:r>
      <w:r w:rsidR="007577DE">
        <w:t>J-3:</w:t>
      </w:r>
      <w:r w:rsidR="007577DE" w:rsidRPr="007577DE">
        <w:t xml:space="preserve"> </w:t>
      </w:r>
      <w:r w:rsidR="007577DE">
        <w:t>UDP con confirmación y detección de pérdida</w:t>
      </w:r>
      <w:bookmarkEnd w:id="4"/>
    </w:p>
    <w:p w14:paraId="14361589" w14:textId="4BECE604" w:rsidR="00B27C6E" w:rsidRDefault="00397C8F" w:rsidP="00B27C6E">
      <w:pPr>
        <w:pStyle w:val="NormalWeb"/>
      </w:pPr>
      <w:r w:rsidRPr="00397C8F">
        <w:rPr>
          <w:noProof/>
        </w:rPr>
        <w:drawing>
          <wp:inline distT="0" distB="0" distL="0" distR="0" wp14:anchorId="5A41117A" wp14:editId="61A97610">
            <wp:extent cx="5400040" cy="1266190"/>
            <wp:effectExtent l="0" t="0" r="0" b="0"/>
            <wp:docPr id="1350765802" name="Imagen 1" descr="Ejecución del servidor con respuesta de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65802" name="Imagen 1" descr="Ejecución del servidor con respuesta de ok"/>
                    <pic:cNvPicPr/>
                  </pic:nvPicPr>
                  <pic:blipFill>
                    <a:blip r:embed="rId12"/>
                    <a:stretch>
                      <a:fillRect/>
                    </a:stretch>
                  </pic:blipFill>
                  <pic:spPr>
                    <a:xfrm>
                      <a:off x="0" y="0"/>
                      <a:ext cx="5400040" cy="1266190"/>
                    </a:xfrm>
                    <a:prstGeom prst="rect">
                      <a:avLst/>
                    </a:prstGeom>
                  </pic:spPr>
                </pic:pic>
              </a:graphicData>
            </a:graphic>
          </wp:inline>
        </w:drawing>
      </w:r>
    </w:p>
    <w:p w14:paraId="0C4B86C2" w14:textId="6EEA629E" w:rsidR="003A7941" w:rsidRDefault="00C34763" w:rsidP="00B27C6E">
      <w:pPr>
        <w:pStyle w:val="NormalWeb"/>
      </w:pPr>
      <w:r w:rsidRPr="00C34763">
        <w:rPr>
          <w:noProof/>
        </w:rPr>
        <w:drawing>
          <wp:inline distT="0" distB="0" distL="0" distR="0" wp14:anchorId="30D63AA4" wp14:editId="516F9A5C">
            <wp:extent cx="5400040" cy="1591310"/>
            <wp:effectExtent l="0" t="0" r="0" b="8890"/>
            <wp:docPr id="254313773" name="Imagen 1" descr="Ejecucuion de cliente que espera a recibir el ok del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3773" name="Imagen 1" descr="Ejecucuion de cliente que espera a recibir el ok del servidor"/>
                    <pic:cNvPicPr/>
                  </pic:nvPicPr>
                  <pic:blipFill>
                    <a:blip r:embed="rId13"/>
                    <a:stretch>
                      <a:fillRect/>
                    </a:stretch>
                  </pic:blipFill>
                  <pic:spPr>
                    <a:xfrm>
                      <a:off x="0" y="0"/>
                      <a:ext cx="5400040" cy="1591310"/>
                    </a:xfrm>
                    <a:prstGeom prst="rect">
                      <a:avLst/>
                    </a:prstGeom>
                  </pic:spPr>
                </pic:pic>
              </a:graphicData>
            </a:graphic>
          </wp:inline>
        </w:drawing>
      </w:r>
    </w:p>
    <w:p w14:paraId="6BB8A6F7" w14:textId="77777777" w:rsidR="00DF00A1" w:rsidRPr="00DF00A1" w:rsidRDefault="00DF00A1" w:rsidP="00DF00A1">
      <w:pPr>
        <w:pStyle w:val="NormalWeb"/>
        <w:rPr>
          <w:b/>
          <w:bCs/>
        </w:rPr>
      </w:pPr>
      <w:r w:rsidRPr="00DF00A1">
        <w:rPr>
          <w:b/>
          <w:bCs/>
        </w:rPr>
        <w:t>1. Introducción</w:t>
      </w:r>
    </w:p>
    <w:p w14:paraId="25EA4340" w14:textId="77777777" w:rsidR="00DF00A1" w:rsidRPr="00DF00A1" w:rsidRDefault="00DF00A1" w:rsidP="00DF00A1">
      <w:pPr>
        <w:pStyle w:val="NormalWeb"/>
      </w:pPr>
      <w:r w:rsidRPr="00DF00A1">
        <w:t xml:space="preserve">En este ejercicio se mejoró la comunicación cliente-servidor UDP para </w:t>
      </w:r>
      <w:r w:rsidRPr="00DF00A1">
        <w:rPr>
          <w:b/>
          <w:bCs/>
        </w:rPr>
        <w:t>detectar la pérdida de paquetes</w:t>
      </w:r>
      <w:r w:rsidRPr="00DF00A1">
        <w:t>.</w:t>
      </w:r>
      <w:r w:rsidRPr="00DF00A1">
        <w:br/>
        <w:t xml:space="preserve">El objetivo es que el </w:t>
      </w:r>
      <w:r w:rsidRPr="00DF00A1">
        <w:rPr>
          <w:b/>
          <w:bCs/>
        </w:rPr>
        <w:t>servidor confirme la recepción</w:t>
      </w:r>
      <w:r w:rsidRPr="00DF00A1">
        <w:t xml:space="preserve"> de cada datagrama mediante un mensaje de reconocimiento "OK".</w:t>
      </w:r>
      <w:r w:rsidRPr="00DF00A1">
        <w:br/>
        <w:t xml:space="preserve">De esta forma, el cliente puede saber si su mensaje llegó correctamente o si se perdió, </w:t>
      </w:r>
      <w:r w:rsidRPr="00DF00A1">
        <w:lastRenderedPageBreak/>
        <w:t xml:space="preserve">aplicando además un </w:t>
      </w:r>
      <w:proofErr w:type="spellStart"/>
      <w:r w:rsidRPr="00DF00A1">
        <w:rPr>
          <w:b/>
          <w:bCs/>
        </w:rPr>
        <w:t>timeout</w:t>
      </w:r>
      <w:proofErr w:type="spellEnd"/>
      <w:r w:rsidRPr="00DF00A1">
        <w:t xml:space="preserve"> para no quedar bloqueado indefinidamente en la espera de respuesta.</w:t>
      </w:r>
    </w:p>
    <w:p w14:paraId="22422A28" w14:textId="77777777" w:rsidR="00DF00A1" w:rsidRPr="00DF00A1" w:rsidRDefault="00DF00A1" w:rsidP="00DF00A1">
      <w:pPr>
        <w:pStyle w:val="NormalWeb"/>
        <w:rPr>
          <w:b/>
          <w:bCs/>
        </w:rPr>
      </w:pPr>
      <w:r w:rsidRPr="00DF00A1">
        <w:rPr>
          <w:b/>
          <w:bCs/>
        </w:rPr>
        <w:t>2. Resolución del ejercicio</w:t>
      </w:r>
    </w:p>
    <w:p w14:paraId="5F58053E" w14:textId="77777777" w:rsidR="00DF00A1" w:rsidRPr="00DF00A1" w:rsidRDefault="00DF00A1" w:rsidP="00DF00A1">
      <w:pPr>
        <w:pStyle w:val="NormalWeb"/>
        <w:rPr>
          <w:b/>
          <w:bCs/>
        </w:rPr>
      </w:pPr>
      <w:r w:rsidRPr="00DF00A1">
        <w:rPr>
          <w:b/>
          <w:bCs/>
        </w:rPr>
        <w:t>2.1. Servidor UDP con confirmación</w:t>
      </w:r>
    </w:p>
    <w:p w14:paraId="4ECDFBA8" w14:textId="77777777" w:rsidR="00DF00A1" w:rsidRPr="00DF00A1" w:rsidRDefault="00DF00A1" w:rsidP="00DF00A1">
      <w:pPr>
        <w:pStyle w:val="NormalWeb"/>
      </w:pPr>
      <w:r w:rsidRPr="00DF00A1">
        <w:t>Se creó el archivo udp_servidor3_con_ok.py, basado en el servidor del ejercicio anterior.</w:t>
      </w:r>
    </w:p>
    <w:p w14:paraId="4F3C3798" w14:textId="77777777" w:rsidR="00DF00A1" w:rsidRPr="00DF00A1" w:rsidRDefault="00DF00A1" w:rsidP="00DF00A1">
      <w:pPr>
        <w:pStyle w:val="NormalWeb"/>
        <w:numPr>
          <w:ilvl w:val="0"/>
          <w:numId w:val="8"/>
        </w:numPr>
      </w:pPr>
      <w:r w:rsidRPr="00DF00A1">
        <w:t>El servidor sigue simulando pérdida con una probabilidad configurable (50% por defecto).</w:t>
      </w:r>
    </w:p>
    <w:p w14:paraId="542D9AB5" w14:textId="77777777" w:rsidR="00DF00A1" w:rsidRPr="00DF00A1" w:rsidRDefault="00DF00A1" w:rsidP="00DF00A1">
      <w:pPr>
        <w:pStyle w:val="NormalWeb"/>
        <w:numPr>
          <w:ilvl w:val="0"/>
          <w:numId w:val="8"/>
        </w:numPr>
      </w:pPr>
      <w:r w:rsidRPr="00DF00A1">
        <w:t xml:space="preserve">Si un datagrama “se pierde”, se muestra en pantalla el mensaje Simulando paquete perdido y </w:t>
      </w:r>
      <w:r w:rsidRPr="00DF00A1">
        <w:rPr>
          <w:b/>
          <w:bCs/>
        </w:rPr>
        <w:t>no se responde</w:t>
      </w:r>
      <w:r w:rsidRPr="00DF00A1">
        <w:t>.</w:t>
      </w:r>
    </w:p>
    <w:p w14:paraId="7494FF72" w14:textId="77777777" w:rsidR="00DF00A1" w:rsidRPr="00DF00A1" w:rsidRDefault="00DF00A1" w:rsidP="00DF00A1">
      <w:pPr>
        <w:pStyle w:val="NormalWeb"/>
        <w:numPr>
          <w:ilvl w:val="0"/>
          <w:numId w:val="8"/>
        </w:numPr>
      </w:pPr>
      <w:r w:rsidRPr="00DF00A1">
        <w:t>Si el datagrama es aceptado, se muestra por pantalla y se responde al cliente con "OK".</w:t>
      </w:r>
    </w:p>
    <w:p w14:paraId="3673B03E" w14:textId="77777777" w:rsidR="00DB0D2B" w:rsidRPr="00DB0D2B" w:rsidRDefault="00DB0D2B" w:rsidP="00DB0D2B">
      <w:pPr>
        <w:pStyle w:val="NormalWeb"/>
        <w:rPr>
          <w:b/>
          <w:bCs/>
        </w:rPr>
      </w:pPr>
      <w:r w:rsidRPr="00DB0D2B">
        <w:rPr>
          <w:b/>
          <w:bCs/>
        </w:rPr>
        <w:t>2.2. Cliente UDP con espera de "OK"</w:t>
      </w:r>
    </w:p>
    <w:p w14:paraId="0F3D0FA5" w14:textId="77777777" w:rsidR="00DB0D2B" w:rsidRPr="00DB0D2B" w:rsidRDefault="00DB0D2B" w:rsidP="00DB0D2B">
      <w:pPr>
        <w:pStyle w:val="NormalWeb"/>
      </w:pPr>
      <w:r w:rsidRPr="00DB0D2B">
        <w:t>Se creó el archivo udp_cliente3_timeout_ok.py.</w:t>
      </w:r>
    </w:p>
    <w:p w14:paraId="348DED9B" w14:textId="77777777" w:rsidR="00DB0D2B" w:rsidRPr="00DB0D2B" w:rsidRDefault="00DB0D2B" w:rsidP="00DB0D2B">
      <w:pPr>
        <w:pStyle w:val="NormalWeb"/>
        <w:numPr>
          <w:ilvl w:val="0"/>
          <w:numId w:val="9"/>
        </w:numPr>
      </w:pPr>
      <w:r w:rsidRPr="00DB0D2B">
        <w:t xml:space="preserve">Envía mensajes al servidor y, tras cada envío, ejecuta un </w:t>
      </w:r>
      <w:proofErr w:type="spellStart"/>
      <w:proofErr w:type="gramStart"/>
      <w:r w:rsidRPr="00DB0D2B">
        <w:t>recvfrom</w:t>
      </w:r>
      <w:proofErr w:type="spellEnd"/>
      <w:r w:rsidRPr="00DB0D2B">
        <w:t>(</w:t>
      </w:r>
      <w:proofErr w:type="gramEnd"/>
      <w:r w:rsidRPr="00DB0D2B">
        <w:t>) esperando "OK".</w:t>
      </w:r>
    </w:p>
    <w:p w14:paraId="43E123C8" w14:textId="77777777" w:rsidR="00DB0D2B" w:rsidRPr="00DB0D2B" w:rsidRDefault="00DB0D2B" w:rsidP="00DB0D2B">
      <w:pPr>
        <w:pStyle w:val="NormalWeb"/>
        <w:numPr>
          <w:ilvl w:val="0"/>
          <w:numId w:val="9"/>
        </w:numPr>
      </w:pPr>
      <w:r w:rsidRPr="00DB0D2B">
        <w:t xml:space="preserve">Se configuró un </w:t>
      </w:r>
      <w:proofErr w:type="spellStart"/>
      <w:r w:rsidRPr="00DB0D2B">
        <w:rPr>
          <w:b/>
          <w:bCs/>
        </w:rPr>
        <w:t>timeout</w:t>
      </w:r>
      <w:proofErr w:type="spellEnd"/>
      <w:r w:rsidRPr="00DB0D2B">
        <w:rPr>
          <w:b/>
          <w:bCs/>
        </w:rPr>
        <w:t xml:space="preserve"> de 2 segundos</w:t>
      </w:r>
      <w:r w:rsidRPr="00DB0D2B">
        <w:t>: si no llega ninguna respuesta en ese tiempo, el cliente asume que hubo pérdida (ya sea del datagrama o de la respuesta).</w:t>
      </w:r>
    </w:p>
    <w:p w14:paraId="2F268CA5" w14:textId="77777777" w:rsidR="00DB0D2B" w:rsidRPr="00DB0D2B" w:rsidRDefault="00DB0D2B" w:rsidP="00DB0D2B">
      <w:pPr>
        <w:pStyle w:val="NormalWeb"/>
        <w:numPr>
          <w:ilvl w:val="0"/>
          <w:numId w:val="9"/>
        </w:numPr>
      </w:pPr>
      <w:r w:rsidRPr="00DB0D2B">
        <w:t>El programa informa al usuario con:</w:t>
      </w:r>
    </w:p>
    <w:p w14:paraId="74EE5960"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OK recibido si llega la confirmación.</w:t>
      </w:r>
    </w:p>
    <w:p w14:paraId="76E7A3FE" w14:textId="77777777" w:rsidR="00DB0D2B" w:rsidRPr="00DB0D2B" w:rsidRDefault="00DB0D2B" w:rsidP="00DB0D2B">
      <w:pPr>
        <w:pStyle w:val="NormalWeb"/>
        <w:numPr>
          <w:ilvl w:val="1"/>
          <w:numId w:val="9"/>
        </w:numPr>
      </w:pPr>
      <w:r w:rsidRPr="00DB0D2B">
        <w:rPr>
          <w:rFonts w:ascii="Segoe UI Symbol" w:hAnsi="Segoe UI Symbol" w:cs="Segoe UI Symbol"/>
        </w:rPr>
        <w:t>⏱</w:t>
      </w:r>
      <w:r w:rsidRPr="00DB0D2B">
        <w:t xml:space="preserve"> </w:t>
      </w:r>
      <w:proofErr w:type="spellStart"/>
      <w:r w:rsidRPr="00DB0D2B">
        <w:t>Timeout</w:t>
      </w:r>
      <w:proofErr w:type="spellEnd"/>
      <w:r w:rsidRPr="00DB0D2B">
        <w:t>: no se recibió 'OK' si se agota el tiempo de espera.</w:t>
      </w:r>
    </w:p>
    <w:p w14:paraId="1B2B72EB" w14:textId="77777777" w:rsidR="00DB0D2B" w:rsidRPr="00DB0D2B" w:rsidRDefault="00DB0D2B" w:rsidP="00DB0D2B">
      <w:pPr>
        <w:pStyle w:val="NormalWeb"/>
        <w:rPr>
          <w:b/>
          <w:bCs/>
        </w:rPr>
      </w:pPr>
      <w:r w:rsidRPr="00DB0D2B">
        <w:rPr>
          <w:b/>
          <w:bCs/>
        </w:rPr>
        <w:t>3. Resultados observados</w:t>
      </w:r>
    </w:p>
    <w:p w14:paraId="6CE45A04" w14:textId="77777777" w:rsidR="00DB0D2B" w:rsidRPr="00DB0D2B" w:rsidRDefault="00DB0D2B" w:rsidP="00DB0D2B">
      <w:pPr>
        <w:pStyle w:val="NormalWeb"/>
        <w:numPr>
          <w:ilvl w:val="0"/>
          <w:numId w:val="10"/>
        </w:numPr>
      </w:pPr>
      <w:r w:rsidRPr="00DB0D2B">
        <w:t>Cuando no hay pérdida, el cliente recibe el "OK" del servidor en menos de 2 segundos.</w:t>
      </w:r>
    </w:p>
    <w:p w14:paraId="0F5E3195" w14:textId="77777777" w:rsidR="00DB0D2B" w:rsidRPr="00DB0D2B" w:rsidRDefault="00DB0D2B" w:rsidP="00DB0D2B">
      <w:pPr>
        <w:pStyle w:val="NormalWeb"/>
        <w:numPr>
          <w:ilvl w:val="0"/>
          <w:numId w:val="10"/>
        </w:numPr>
      </w:pPr>
      <w:r w:rsidRPr="00DB0D2B">
        <w:t xml:space="preserve">Cuando el servidor “pierde” un datagrama, el cliente muestra un </w:t>
      </w:r>
      <w:proofErr w:type="spellStart"/>
      <w:r w:rsidRPr="00DB0D2B">
        <w:t>timeout</w:t>
      </w:r>
      <w:proofErr w:type="spellEnd"/>
      <w:r w:rsidRPr="00DB0D2B">
        <w:t xml:space="preserve"> y sabe que el envío no fue confirmado.</w:t>
      </w:r>
    </w:p>
    <w:p w14:paraId="2BA0EAC9" w14:textId="77777777" w:rsidR="00DB0D2B" w:rsidRDefault="00DB0D2B" w:rsidP="00DB0D2B">
      <w:pPr>
        <w:pStyle w:val="NormalWeb"/>
        <w:numPr>
          <w:ilvl w:val="0"/>
          <w:numId w:val="10"/>
        </w:numPr>
      </w:pPr>
      <w:r w:rsidRPr="00DB0D2B">
        <w:t>También se observó que, si el "OK" se pierde, el cliente se comporta igual que si se hubiese perdido el mensaje original, lo que refleja un escenario real de red.</w:t>
      </w:r>
    </w:p>
    <w:p w14:paraId="176569B1" w14:textId="77777777" w:rsidR="00B220EB" w:rsidRPr="00B220EB" w:rsidRDefault="00B220EB" w:rsidP="00B220EB">
      <w:pPr>
        <w:pStyle w:val="NormalWeb"/>
        <w:rPr>
          <w:b/>
          <w:bCs/>
        </w:rPr>
      </w:pPr>
      <w:r w:rsidRPr="00B220EB">
        <w:rPr>
          <w:b/>
          <w:bCs/>
        </w:rPr>
        <w:t>4. Reflexiones y conclusiones</w:t>
      </w:r>
    </w:p>
    <w:p w14:paraId="28946E4A" w14:textId="77777777" w:rsidR="00B220EB" w:rsidRPr="00B220EB" w:rsidRDefault="00B220EB" w:rsidP="00B220EB">
      <w:pPr>
        <w:pStyle w:val="NormalWeb"/>
      </w:pPr>
      <w:r w:rsidRPr="00B220EB">
        <w:t>Con este ejercicio se comprendió que:</w:t>
      </w:r>
    </w:p>
    <w:p w14:paraId="6157CF31" w14:textId="77777777" w:rsidR="00B220EB" w:rsidRPr="00B220EB" w:rsidRDefault="00B220EB" w:rsidP="00B220EB">
      <w:pPr>
        <w:pStyle w:val="NormalWeb"/>
        <w:numPr>
          <w:ilvl w:val="0"/>
          <w:numId w:val="11"/>
        </w:numPr>
      </w:pPr>
      <w:r w:rsidRPr="00B220EB">
        <w:rPr>
          <w:b/>
          <w:bCs/>
        </w:rPr>
        <w:t>UDP no garantiza fiabilidad</w:t>
      </w:r>
      <w:r w:rsidRPr="00B220EB">
        <w:t>, por lo que protocolos superiores deben implementar mecanismos de confirmación.</w:t>
      </w:r>
    </w:p>
    <w:p w14:paraId="00B4817E" w14:textId="77777777" w:rsidR="00B220EB" w:rsidRPr="00B220EB" w:rsidRDefault="00B220EB" w:rsidP="00B220EB">
      <w:pPr>
        <w:pStyle w:val="NormalWeb"/>
        <w:numPr>
          <w:ilvl w:val="0"/>
          <w:numId w:val="11"/>
        </w:numPr>
      </w:pPr>
      <w:r w:rsidRPr="00B220EB">
        <w:t xml:space="preserve">Añadir un </w:t>
      </w:r>
      <w:r w:rsidRPr="00B220EB">
        <w:rPr>
          <w:b/>
          <w:bCs/>
        </w:rPr>
        <w:t>reconocimiento ("OK")</w:t>
      </w:r>
      <w:r w:rsidRPr="00B220EB">
        <w:t xml:space="preserve"> y un </w:t>
      </w:r>
      <w:proofErr w:type="spellStart"/>
      <w:r w:rsidRPr="00B220EB">
        <w:rPr>
          <w:b/>
          <w:bCs/>
        </w:rPr>
        <w:t>timeout</w:t>
      </w:r>
      <w:proofErr w:type="spellEnd"/>
      <w:r w:rsidRPr="00B220EB">
        <w:t xml:space="preserve"> permite al cliente detectar pérdidas y no quedar bloqueado.</w:t>
      </w:r>
    </w:p>
    <w:p w14:paraId="27D86776" w14:textId="77777777" w:rsidR="00B220EB" w:rsidRPr="00B220EB" w:rsidRDefault="00B220EB" w:rsidP="00B220EB">
      <w:pPr>
        <w:pStyle w:val="NormalWeb"/>
        <w:numPr>
          <w:ilvl w:val="0"/>
          <w:numId w:val="11"/>
        </w:numPr>
      </w:pPr>
      <w:r w:rsidRPr="00B220EB">
        <w:t xml:space="preserve">Este patrón es la base de cómo protocolos como </w:t>
      </w:r>
      <w:r w:rsidRPr="00B220EB">
        <w:rPr>
          <w:b/>
          <w:bCs/>
        </w:rPr>
        <w:t>TCP</w:t>
      </w:r>
      <w:r w:rsidRPr="00B220EB">
        <w:t xml:space="preserve"> implementan confirmaciones, retransmisiones y gestión de errores.</w:t>
      </w:r>
    </w:p>
    <w:p w14:paraId="18730B42" w14:textId="77777777" w:rsidR="00DB0D2B" w:rsidRDefault="00DB0D2B" w:rsidP="00DB0D2B">
      <w:pPr>
        <w:pStyle w:val="NormalWeb"/>
      </w:pPr>
    </w:p>
    <w:p w14:paraId="5E0D34FE" w14:textId="56D4E492" w:rsidR="0081665B" w:rsidRDefault="007577DE" w:rsidP="007577DE">
      <w:pPr>
        <w:pStyle w:val="Ttulo3"/>
      </w:pPr>
      <w:bookmarkStart w:id="5" w:name="_Toc210323627"/>
      <w:r>
        <w:t>EJ-4:</w:t>
      </w:r>
      <w:r w:rsidRPr="007577DE">
        <w:t xml:space="preserve"> </w:t>
      </w:r>
      <w:r>
        <w:t xml:space="preserve">Cliente UDP con reintentos y </w:t>
      </w:r>
      <w:proofErr w:type="spellStart"/>
      <w:r>
        <w:t>timeout</w:t>
      </w:r>
      <w:proofErr w:type="spellEnd"/>
      <w:r>
        <w:t xml:space="preserve"> progresivo</w:t>
      </w:r>
      <w:bookmarkEnd w:id="5"/>
    </w:p>
    <w:p w14:paraId="01E31327" w14:textId="538F79A0" w:rsidR="0081665B" w:rsidRDefault="0081665B" w:rsidP="0081665B">
      <w:r w:rsidRPr="0081665B">
        <w:rPr>
          <w:noProof/>
        </w:rPr>
        <w:drawing>
          <wp:inline distT="0" distB="0" distL="0" distR="0" wp14:anchorId="57314B19" wp14:editId="55DE7DDD">
            <wp:extent cx="5400040" cy="2187575"/>
            <wp:effectExtent l="0" t="0" r="0" b="3175"/>
            <wp:docPr id="353627794" name="Imagen 1" descr="Se ve como el cliente renvia los mensajes hasta conseguirlo(si el tercer envio falla dice servidor caido posible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27794" name="Imagen 1" descr="Se ve como el cliente renvia los mensajes hasta conseguirlo(si el tercer envio falla dice servidor caido posiblemente)"/>
                    <pic:cNvPicPr/>
                  </pic:nvPicPr>
                  <pic:blipFill>
                    <a:blip r:embed="rId14"/>
                    <a:stretch>
                      <a:fillRect/>
                    </a:stretch>
                  </pic:blipFill>
                  <pic:spPr>
                    <a:xfrm>
                      <a:off x="0" y="0"/>
                      <a:ext cx="5400040" cy="2187575"/>
                    </a:xfrm>
                    <a:prstGeom prst="rect">
                      <a:avLst/>
                    </a:prstGeom>
                  </pic:spPr>
                </pic:pic>
              </a:graphicData>
            </a:graphic>
          </wp:inline>
        </w:drawing>
      </w:r>
    </w:p>
    <w:p w14:paraId="22CBD60A" w14:textId="7955ECDB" w:rsidR="00150E19" w:rsidRPr="0081665B" w:rsidRDefault="00C07787" w:rsidP="0081665B">
      <w:r>
        <w:rPr>
          <w:noProof/>
        </w:rPr>
        <w:drawing>
          <wp:inline distT="0" distB="0" distL="0" distR="0" wp14:anchorId="4099EA61" wp14:editId="4B984C85">
            <wp:extent cx="9440545" cy="5420360"/>
            <wp:effectExtent l="0" t="0" r="8255" b="8890"/>
            <wp:docPr id="339399210" name="Imagen 1" descr="Ejecucion del server del ej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9210" name="Imagen 1" descr="Ejecucion del server del ejer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40545" cy="5420360"/>
                    </a:xfrm>
                    <a:prstGeom prst="rect">
                      <a:avLst/>
                    </a:prstGeom>
                    <a:noFill/>
                  </pic:spPr>
                </pic:pic>
              </a:graphicData>
            </a:graphic>
          </wp:inline>
        </w:drawing>
      </w:r>
    </w:p>
    <w:p w14:paraId="100B2011" w14:textId="77777777" w:rsidR="00DF00A1" w:rsidRDefault="00DF00A1" w:rsidP="00B27C6E">
      <w:pPr>
        <w:pStyle w:val="NormalWeb"/>
      </w:pPr>
    </w:p>
    <w:p w14:paraId="07C2272A" w14:textId="77777777" w:rsidR="005B021B" w:rsidRPr="005B021B" w:rsidRDefault="005B021B" w:rsidP="005B021B">
      <w:pPr>
        <w:pStyle w:val="NormalWeb"/>
        <w:rPr>
          <w:b/>
          <w:bCs/>
        </w:rPr>
      </w:pPr>
      <w:r w:rsidRPr="005B021B">
        <w:rPr>
          <w:b/>
          <w:bCs/>
        </w:rPr>
        <w:lastRenderedPageBreak/>
        <w:t>1. Introducción</w:t>
      </w:r>
    </w:p>
    <w:p w14:paraId="3E65331A" w14:textId="77777777" w:rsidR="005B021B" w:rsidRPr="005B021B" w:rsidRDefault="005B021B" w:rsidP="005B021B">
      <w:pPr>
        <w:pStyle w:val="NormalWeb"/>
      </w:pPr>
      <w:r w:rsidRPr="005B021B">
        <w:t xml:space="preserve">En este ejercicio se amplió la funcionalidad del cliente UDP para que no solo detecte pérdidas de mensajes, sino que también </w:t>
      </w:r>
      <w:r w:rsidRPr="005B021B">
        <w:rPr>
          <w:b/>
          <w:bCs/>
        </w:rPr>
        <w:t>reintente el envío</w:t>
      </w:r>
      <w:r w:rsidRPr="005B021B">
        <w:t xml:space="preserve"> en caso de no recibir confirmación. El objetivo es acercarse al funcionamiento de protocolos fiables como TCP, implementando un mecanismo básico de retransmisión con incremento del tiempo de espera entre reintentos.</w:t>
      </w:r>
    </w:p>
    <w:p w14:paraId="0567FF07" w14:textId="77777777" w:rsidR="005B021B" w:rsidRPr="005B021B" w:rsidRDefault="005B021B" w:rsidP="005B021B">
      <w:pPr>
        <w:pStyle w:val="NormalWeb"/>
        <w:rPr>
          <w:b/>
          <w:bCs/>
        </w:rPr>
      </w:pPr>
      <w:r w:rsidRPr="005B021B">
        <w:rPr>
          <w:b/>
          <w:bCs/>
        </w:rPr>
        <w:t>2. Resolución del ejercicio</w:t>
      </w:r>
    </w:p>
    <w:p w14:paraId="01AF51CA" w14:textId="77777777" w:rsidR="005B021B" w:rsidRPr="005B021B" w:rsidRDefault="005B021B" w:rsidP="005B021B">
      <w:pPr>
        <w:pStyle w:val="NormalWeb"/>
        <w:rPr>
          <w:b/>
          <w:bCs/>
        </w:rPr>
      </w:pPr>
      <w:r w:rsidRPr="005B021B">
        <w:rPr>
          <w:b/>
          <w:bCs/>
        </w:rPr>
        <w:t>2.1. Servidor empleado</w:t>
      </w:r>
    </w:p>
    <w:p w14:paraId="3DE1663C" w14:textId="77777777" w:rsidR="005B021B" w:rsidRPr="005B021B" w:rsidRDefault="005B021B" w:rsidP="005B021B">
      <w:pPr>
        <w:pStyle w:val="NormalWeb"/>
      </w:pPr>
      <w:r w:rsidRPr="005B021B">
        <w:t>Para esta práctica se utilizó el servidor del Ejercicio 3 (udp_servidor3_con_ok.py), que responde con un mensaje "OK" cuando recibe correctamente un datagrama.</w:t>
      </w:r>
    </w:p>
    <w:p w14:paraId="5560DE6B" w14:textId="77777777" w:rsidR="005B021B" w:rsidRPr="005B021B" w:rsidRDefault="005B021B" w:rsidP="005B021B">
      <w:pPr>
        <w:pStyle w:val="NormalWeb"/>
        <w:rPr>
          <w:b/>
          <w:bCs/>
        </w:rPr>
      </w:pPr>
      <w:r w:rsidRPr="005B021B">
        <w:rPr>
          <w:b/>
          <w:bCs/>
        </w:rPr>
        <w:t>2.2. Cliente con reintentos</w:t>
      </w:r>
    </w:p>
    <w:p w14:paraId="0041898A" w14:textId="77777777" w:rsidR="005B021B" w:rsidRPr="005B021B" w:rsidRDefault="005B021B" w:rsidP="005B021B">
      <w:pPr>
        <w:pStyle w:val="NormalWeb"/>
      </w:pPr>
      <w:r w:rsidRPr="005B021B">
        <w:t>Se creó el archivo udp_cliente4_reintenta.py, partiendo del cliente anterior. Sus características principales son:</w:t>
      </w:r>
    </w:p>
    <w:p w14:paraId="6D461E5D" w14:textId="77777777" w:rsidR="005B021B" w:rsidRPr="005B021B" w:rsidRDefault="005B021B" w:rsidP="005B021B">
      <w:pPr>
        <w:pStyle w:val="NormalWeb"/>
        <w:numPr>
          <w:ilvl w:val="0"/>
          <w:numId w:val="12"/>
        </w:numPr>
      </w:pPr>
      <w:r w:rsidRPr="005B021B">
        <w:t>Envía el mensaje al servidor y espera recibir un "OK".</w:t>
      </w:r>
    </w:p>
    <w:p w14:paraId="3607CE92" w14:textId="77777777" w:rsidR="005B021B" w:rsidRPr="005B021B" w:rsidRDefault="005B021B" w:rsidP="005B021B">
      <w:pPr>
        <w:pStyle w:val="NormalWeb"/>
        <w:numPr>
          <w:ilvl w:val="0"/>
          <w:numId w:val="12"/>
        </w:numPr>
      </w:pPr>
      <w:r w:rsidRPr="005B021B">
        <w:t>Si no recibe respuesta en un tiempo (</w:t>
      </w:r>
      <w:proofErr w:type="spellStart"/>
      <w:r w:rsidRPr="005B021B">
        <w:t>timeout</w:t>
      </w:r>
      <w:proofErr w:type="spellEnd"/>
      <w:r w:rsidRPr="005B021B">
        <w:t>), vuelve a enviar el mismo mensaje.</w:t>
      </w:r>
    </w:p>
    <w:p w14:paraId="648C97C5" w14:textId="77777777" w:rsidR="005B021B" w:rsidRPr="005B021B" w:rsidRDefault="005B021B" w:rsidP="005B021B">
      <w:pPr>
        <w:pStyle w:val="NormalWeb"/>
        <w:numPr>
          <w:ilvl w:val="0"/>
          <w:numId w:val="12"/>
        </w:numPr>
      </w:pPr>
      <w:r w:rsidRPr="005B021B">
        <w:t xml:space="preserve">El tiempo de espera comienza en </w:t>
      </w:r>
      <w:r w:rsidRPr="005B021B">
        <w:rPr>
          <w:b/>
          <w:bCs/>
        </w:rPr>
        <w:t>0.5 segundos</w:t>
      </w:r>
      <w:r w:rsidRPr="005B021B">
        <w:t xml:space="preserve"> y se </w:t>
      </w:r>
      <w:r w:rsidRPr="005B021B">
        <w:rPr>
          <w:b/>
          <w:bCs/>
        </w:rPr>
        <w:t>duplica en cada reintento</w:t>
      </w:r>
      <w:r w:rsidRPr="005B021B">
        <w:t xml:space="preserve"> (0.5 → 1.0 → 2.0).</w:t>
      </w:r>
    </w:p>
    <w:p w14:paraId="00A74D84" w14:textId="77777777" w:rsidR="005B021B" w:rsidRPr="005B021B" w:rsidRDefault="005B021B" w:rsidP="005B021B">
      <w:pPr>
        <w:pStyle w:val="NormalWeb"/>
        <w:numPr>
          <w:ilvl w:val="0"/>
          <w:numId w:val="12"/>
        </w:numPr>
      </w:pPr>
      <w:r w:rsidRPr="005B021B">
        <w:t xml:space="preserve">Si el tiempo de espera supera los </w:t>
      </w:r>
      <w:r w:rsidRPr="005B021B">
        <w:rPr>
          <w:b/>
          <w:bCs/>
        </w:rPr>
        <w:t>2 segundos</w:t>
      </w:r>
      <w:r w:rsidRPr="005B021B">
        <w:t>, el cliente asume que el servidor puede estar caído y detiene los reintentos, mostrando un mensaje de aviso.</w:t>
      </w:r>
    </w:p>
    <w:p w14:paraId="2EDBC39C" w14:textId="77777777" w:rsidR="003705EB" w:rsidRPr="003705EB" w:rsidRDefault="003705EB" w:rsidP="003705EB">
      <w:pPr>
        <w:pStyle w:val="NormalWeb"/>
        <w:rPr>
          <w:b/>
          <w:bCs/>
        </w:rPr>
      </w:pPr>
      <w:r w:rsidRPr="003705EB">
        <w:rPr>
          <w:b/>
          <w:bCs/>
        </w:rPr>
        <w:t>3. Resultados observados</w:t>
      </w:r>
    </w:p>
    <w:p w14:paraId="3FEBFD6E" w14:textId="77777777" w:rsidR="003705EB" w:rsidRPr="003705EB" w:rsidRDefault="003705EB" w:rsidP="003705EB">
      <w:pPr>
        <w:pStyle w:val="NormalWeb"/>
        <w:numPr>
          <w:ilvl w:val="0"/>
          <w:numId w:val="13"/>
        </w:numPr>
      </w:pPr>
      <w:r w:rsidRPr="003705EB">
        <w:t>Cuando el servidor recibe y responde, el cliente muestra el mensaje:</w:t>
      </w:r>
    </w:p>
    <w:p w14:paraId="5B6642EB" w14:textId="77777777" w:rsidR="003705EB" w:rsidRPr="003705EB" w:rsidRDefault="003705EB" w:rsidP="003705EB">
      <w:pPr>
        <w:pStyle w:val="NormalWeb"/>
        <w:numPr>
          <w:ilvl w:val="0"/>
          <w:numId w:val="13"/>
        </w:numPr>
      </w:pPr>
      <w:r w:rsidRPr="003705EB">
        <w:t>OK recibido</w:t>
      </w:r>
    </w:p>
    <w:p w14:paraId="7D222907" w14:textId="77777777" w:rsidR="003705EB" w:rsidRPr="003705EB" w:rsidRDefault="003705EB" w:rsidP="003705EB">
      <w:pPr>
        <w:pStyle w:val="NormalWeb"/>
        <w:numPr>
          <w:ilvl w:val="0"/>
          <w:numId w:val="13"/>
        </w:numPr>
      </w:pPr>
      <w:r w:rsidRPr="003705EB">
        <w:t>Cuando no se recibe el "OK", el cliente repite el envío, aumentando progresivamente el tiempo de espera.</w:t>
      </w:r>
    </w:p>
    <w:p w14:paraId="228CF4D2" w14:textId="77777777" w:rsidR="003705EB" w:rsidRPr="003705EB" w:rsidRDefault="003705EB" w:rsidP="003705EB">
      <w:pPr>
        <w:pStyle w:val="NormalWeb"/>
        <w:numPr>
          <w:ilvl w:val="0"/>
          <w:numId w:val="13"/>
        </w:numPr>
      </w:pPr>
      <w:r w:rsidRPr="003705EB">
        <w:t>Tras varios intentos, si el tiempo de espera supera los 2 segundos, el cliente detiene los reintentos e informa:</w:t>
      </w:r>
    </w:p>
    <w:p w14:paraId="1498D8C2" w14:textId="77777777" w:rsidR="003705EB" w:rsidRPr="003705EB" w:rsidRDefault="003705EB" w:rsidP="003705EB">
      <w:pPr>
        <w:pStyle w:val="NormalWeb"/>
        <w:numPr>
          <w:ilvl w:val="0"/>
          <w:numId w:val="13"/>
        </w:numPr>
      </w:pPr>
      <w:r w:rsidRPr="003705EB">
        <w:t>Puede que el servidor esté caído. Inténtelo más tarde.</w:t>
      </w:r>
    </w:p>
    <w:p w14:paraId="46C0545B" w14:textId="77777777" w:rsidR="003705EB" w:rsidRPr="003705EB" w:rsidRDefault="003705EB" w:rsidP="003705EB">
      <w:pPr>
        <w:pStyle w:val="NormalWeb"/>
        <w:numPr>
          <w:ilvl w:val="0"/>
          <w:numId w:val="13"/>
        </w:numPr>
      </w:pPr>
      <w:r w:rsidRPr="003705EB">
        <w:t xml:space="preserve">De este modo, el cliente puede </w:t>
      </w:r>
      <w:r w:rsidRPr="003705EB">
        <w:rPr>
          <w:b/>
          <w:bCs/>
        </w:rPr>
        <w:t>detectar fallos y actuar en consecuencia</w:t>
      </w:r>
      <w:r w:rsidRPr="003705EB">
        <w:t>, sin quedar bloqueado indefinidamente.</w:t>
      </w:r>
    </w:p>
    <w:p w14:paraId="3DC265E4" w14:textId="77777777" w:rsidR="008E6C30" w:rsidRDefault="008E6C30" w:rsidP="008E6C30">
      <w:pPr>
        <w:pStyle w:val="Sinespaciado"/>
      </w:pPr>
      <w:r>
        <w:t>4. Reflexiones y conclusiones</w:t>
      </w:r>
    </w:p>
    <w:p w14:paraId="65CBAF12" w14:textId="77777777" w:rsidR="008E6C30" w:rsidRDefault="008E6C30" w:rsidP="008E6C30">
      <w:pPr>
        <w:pStyle w:val="NormalWeb"/>
      </w:pPr>
      <w:r>
        <w:t xml:space="preserve">Este ejercicio mostró cómo se pueden implementar mecanismos de </w:t>
      </w:r>
      <w:r>
        <w:rPr>
          <w:rStyle w:val="Textoennegrita"/>
          <w:rFonts w:eastAsiaTheme="majorEastAsia"/>
        </w:rPr>
        <w:t>reintento y control de tiempo de espera</w:t>
      </w:r>
      <w:r>
        <w:t xml:space="preserve"> en protocolos no fiables como UDP.</w:t>
      </w:r>
      <w:r>
        <w:br/>
        <w:t>El cliente ahora no solo detecta pérdidas, sino que también intenta resolverlas reenviando el paquete, y toma una decisión final si el servidor no responde.</w:t>
      </w:r>
      <w:r>
        <w:br/>
        <w:t>Este comportamiento reproduce de manera simplificada el funcionamiento de protocolos confiables que se construyen sobre UDP o que forman parte de TCP/IP.</w:t>
      </w:r>
    </w:p>
    <w:p w14:paraId="7199B6CB" w14:textId="22EAD4B2" w:rsidR="007A575B" w:rsidRDefault="007577DE" w:rsidP="007577DE">
      <w:pPr>
        <w:pStyle w:val="Ttulo3"/>
      </w:pPr>
      <w:bookmarkStart w:id="6" w:name="_Toc210323628"/>
      <w:r>
        <w:lastRenderedPageBreak/>
        <w:t>EJ-5:</w:t>
      </w:r>
      <w:r w:rsidRPr="007577DE">
        <w:t xml:space="preserve"> </w:t>
      </w:r>
      <w:r>
        <w:t>UDP con control de duplicados y reintentos inteligentes</w:t>
      </w:r>
      <w:bookmarkEnd w:id="6"/>
    </w:p>
    <w:p w14:paraId="501B0658" w14:textId="77777777" w:rsidR="00680707" w:rsidRDefault="00680707" w:rsidP="007A575B"/>
    <w:p w14:paraId="04C3CB93" w14:textId="652B7B03" w:rsidR="007A575B" w:rsidRDefault="007A575B" w:rsidP="007A575B">
      <w:r w:rsidRPr="007A575B">
        <w:rPr>
          <w:noProof/>
        </w:rPr>
        <w:drawing>
          <wp:inline distT="0" distB="0" distL="0" distR="0" wp14:anchorId="5414105E" wp14:editId="5CC0A29E">
            <wp:extent cx="5400040" cy="3239770"/>
            <wp:effectExtent l="0" t="0" r="0" b="0"/>
            <wp:docPr id="1619098181" name="Imagen 1" descr="cleirnte que espera confirmacion de que llego el anterior mensaje si no renevia y si renvia varias veces reporta error de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181" name="Imagen 1" descr="cleirnte que espera confirmacion de que llego el anterior mensaje si no renevia y si renvia varias veces reporta error del server"/>
                    <pic:cNvPicPr/>
                  </pic:nvPicPr>
                  <pic:blipFill>
                    <a:blip r:embed="rId16"/>
                    <a:stretch>
                      <a:fillRect/>
                    </a:stretch>
                  </pic:blipFill>
                  <pic:spPr>
                    <a:xfrm>
                      <a:off x="0" y="0"/>
                      <a:ext cx="5400040" cy="3239770"/>
                    </a:xfrm>
                    <a:prstGeom prst="rect">
                      <a:avLst/>
                    </a:prstGeom>
                  </pic:spPr>
                </pic:pic>
              </a:graphicData>
            </a:graphic>
          </wp:inline>
        </w:drawing>
      </w:r>
    </w:p>
    <w:p w14:paraId="25964341" w14:textId="0A46404F" w:rsidR="00323434" w:rsidRDefault="00323434" w:rsidP="007A575B">
      <w:r w:rsidRPr="00323434">
        <w:rPr>
          <w:noProof/>
        </w:rPr>
        <w:drawing>
          <wp:inline distT="0" distB="0" distL="0" distR="0" wp14:anchorId="441DC588" wp14:editId="061FFA94">
            <wp:extent cx="5400040" cy="3093720"/>
            <wp:effectExtent l="0" t="0" r="0" b="0"/>
            <wp:docPr id="2006032916" name="Imagen 1" descr="Server que recibe mensajes y puede fallar con probabilidad x, tambien manda confirmaciones de tipo mensaje 1 reciv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32916" name="Imagen 1" descr="Server que recibe mensajes y puede fallar con probabilidad x, tambien manda confirmaciones de tipo mensaje 1 recivido"/>
                    <pic:cNvPicPr/>
                  </pic:nvPicPr>
                  <pic:blipFill>
                    <a:blip r:embed="rId17"/>
                    <a:stretch>
                      <a:fillRect/>
                    </a:stretch>
                  </pic:blipFill>
                  <pic:spPr>
                    <a:xfrm>
                      <a:off x="0" y="0"/>
                      <a:ext cx="5400040" cy="3093720"/>
                    </a:xfrm>
                    <a:prstGeom prst="rect">
                      <a:avLst/>
                    </a:prstGeom>
                  </pic:spPr>
                </pic:pic>
              </a:graphicData>
            </a:graphic>
          </wp:inline>
        </w:drawing>
      </w:r>
    </w:p>
    <w:p w14:paraId="320EFEDE" w14:textId="77777777" w:rsidR="00FA466A" w:rsidRPr="00FA466A" w:rsidRDefault="00FA466A" w:rsidP="00FA466A">
      <w:pPr>
        <w:rPr>
          <w:b/>
          <w:bCs/>
        </w:rPr>
      </w:pPr>
      <w:r w:rsidRPr="00FA466A">
        <w:rPr>
          <w:b/>
          <w:bCs/>
        </w:rPr>
        <w:t>1. Introducción</w:t>
      </w:r>
    </w:p>
    <w:p w14:paraId="04545CA0" w14:textId="77777777" w:rsidR="00FA466A" w:rsidRPr="00FA466A" w:rsidRDefault="00FA466A" w:rsidP="00FA466A">
      <w:r w:rsidRPr="00FA466A">
        <w:t>En este ejercicio opcional se buscó mejorar la fiabilidad del protocolo implementado en los ejercicios anteriores. El problema principal detectado era que la confirmación "OK" no incluía ninguna referencia al mensaje original, lo que podía causar confusiones en caso de reintentos, pérdidas o llegada desordenada de paquetes.</w:t>
      </w:r>
    </w:p>
    <w:p w14:paraId="33720EAA" w14:textId="77777777" w:rsidR="00FA466A" w:rsidRPr="00FA466A" w:rsidRDefault="00FA466A" w:rsidP="00FA466A">
      <w:r w:rsidRPr="00FA466A">
        <w:t xml:space="preserve">La mejora implementada consistió en </w:t>
      </w:r>
      <w:r w:rsidRPr="00FA466A">
        <w:rPr>
          <w:b/>
          <w:bCs/>
        </w:rPr>
        <w:t>añadir identificadores únicos a cada datagrama</w:t>
      </w:r>
      <w:r w:rsidRPr="00FA466A">
        <w:t xml:space="preserve"> y hacer que el servidor devolviera una confirmación "OK &lt;id&gt;", asociada explícitamente al mensaje recibido. De esta forma, el cliente puede distinguir con claridad qué mensaje fue confirmado y descartar respuestas erróneas o duplicadas.</w:t>
      </w:r>
    </w:p>
    <w:p w14:paraId="39A94D80" w14:textId="77777777" w:rsidR="00FA466A" w:rsidRPr="00FA466A" w:rsidRDefault="00FA466A" w:rsidP="00FA466A">
      <w:r w:rsidRPr="00FA466A">
        <w:lastRenderedPageBreak/>
        <w:t xml:space="preserve">Además, el servidor se modificó para </w:t>
      </w:r>
      <w:r w:rsidRPr="00FA466A">
        <w:rPr>
          <w:b/>
          <w:bCs/>
        </w:rPr>
        <w:t>simular pérdidas con probabilidad configurable</w:t>
      </w:r>
      <w:r w:rsidRPr="00FA466A">
        <w:t>, lo que permitió probar el sistema de reintentos en condiciones de red adversas.</w:t>
      </w:r>
    </w:p>
    <w:p w14:paraId="7B38772F" w14:textId="77777777" w:rsidR="00B713EC" w:rsidRPr="00B713EC" w:rsidRDefault="00B713EC" w:rsidP="00B713EC">
      <w:pPr>
        <w:rPr>
          <w:b/>
          <w:bCs/>
        </w:rPr>
      </w:pPr>
      <w:r w:rsidRPr="00B713EC">
        <w:rPr>
          <w:b/>
          <w:bCs/>
        </w:rPr>
        <w:t>2. Resolución del ejercicio</w:t>
      </w:r>
    </w:p>
    <w:p w14:paraId="4041423B" w14:textId="77777777" w:rsidR="00B713EC" w:rsidRPr="00B713EC" w:rsidRDefault="00B713EC" w:rsidP="00B713EC">
      <w:pPr>
        <w:rPr>
          <w:b/>
          <w:bCs/>
        </w:rPr>
      </w:pPr>
      <w:r w:rsidRPr="00B713EC">
        <w:rPr>
          <w:b/>
          <w:bCs/>
        </w:rPr>
        <w:t>2.1. Servidor mejorado</w:t>
      </w:r>
    </w:p>
    <w:p w14:paraId="2296AA87" w14:textId="77777777" w:rsidR="00B713EC" w:rsidRPr="00B713EC" w:rsidRDefault="00B713EC" w:rsidP="00B713EC">
      <w:r w:rsidRPr="00B713EC">
        <w:t>Se creó el archivo udp_servidor5_mejorado.py.</w:t>
      </w:r>
    </w:p>
    <w:p w14:paraId="0918AF66" w14:textId="77777777" w:rsidR="00B713EC" w:rsidRPr="00B713EC" w:rsidRDefault="00B713EC" w:rsidP="00B713EC">
      <w:pPr>
        <w:numPr>
          <w:ilvl w:val="0"/>
          <w:numId w:val="14"/>
        </w:numPr>
      </w:pPr>
      <w:r w:rsidRPr="00B713EC">
        <w:t>Escucha en el puerto indicado (por defecto 9999).</w:t>
      </w:r>
    </w:p>
    <w:p w14:paraId="130D91EE" w14:textId="77777777" w:rsidR="00B713EC" w:rsidRPr="00B713EC" w:rsidRDefault="00B713EC" w:rsidP="00B713EC">
      <w:pPr>
        <w:numPr>
          <w:ilvl w:val="0"/>
          <w:numId w:val="14"/>
        </w:numPr>
      </w:pPr>
      <w:r w:rsidRPr="00B713EC">
        <w:t>Para cada mensaje recibido, comprueba si se pierde o no según una probabilidad definida al ejecutar el programa.</w:t>
      </w:r>
    </w:p>
    <w:p w14:paraId="0AA421F1" w14:textId="77777777" w:rsidR="00B713EC" w:rsidRPr="00B713EC" w:rsidRDefault="00B713EC" w:rsidP="00B713EC">
      <w:pPr>
        <w:numPr>
          <w:ilvl w:val="0"/>
          <w:numId w:val="14"/>
        </w:numPr>
      </w:pPr>
      <w:r w:rsidRPr="00B713EC">
        <w:t>Si el datagrama llega, el servidor lo procesa y responde con "OK &lt;id&gt;".</w:t>
      </w:r>
    </w:p>
    <w:p w14:paraId="55B6E328" w14:textId="77777777" w:rsidR="00B713EC" w:rsidRPr="00B713EC" w:rsidRDefault="00B713EC" w:rsidP="00B713EC">
      <w:pPr>
        <w:numPr>
          <w:ilvl w:val="0"/>
          <w:numId w:val="14"/>
        </w:numPr>
      </w:pPr>
      <w:r w:rsidRPr="00B713EC">
        <w:t>Si el mensaje ya había sido recibido (reintento), el servidor no lo procesa de nuevo, pero reenvía la confirmación para evitar acciones duplicadas.</w:t>
      </w:r>
    </w:p>
    <w:p w14:paraId="054F08F9" w14:textId="77777777" w:rsidR="00B713EC" w:rsidRPr="00B713EC" w:rsidRDefault="00B713EC" w:rsidP="00B713EC">
      <w:pPr>
        <w:rPr>
          <w:b/>
          <w:bCs/>
        </w:rPr>
      </w:pPr>
      <w:r w:rsidRPr="00B713EC">
        <w:rPr>
          <w:b/>
          <w:bCs/>
        </w:rPr>
        <w:t>2.2. Cliente mejorado</w:t>
      </w:r>
    </w:p>
    <w:p w14:paraId="4417EE2E" w14:textId="77777777" w:rsidR="00B713EC" w:rsidRPr="00B713EC" w:rsidRDefault="00B713EC" w:rsidP="00B713EC">
      <w:r w:rsidRPr="00B713EC">
        <w:t>Se creó el archivo udp_cliente5_mejorado.py.</w:t>
      </w:r>
    </w:p>
    <w:p w14:paraId="65193D9D" w14:textId="77777777" w:rsidR="00B713EC" w:rsidRPr="00B713EC" w:rsidRDefault="00B713EC" w:rsidP="00B713EC">
      <w:pPr>
        <w:numPr>
          <w:ilvl w:val="0"/>
          <w:numId w:val="15"/>
        </w:numPr>
      </w:pPr>
      <w:r w:rsidRPr="00B713EC">
        <w:t>Asigna a cada mensaje un identificador secuencial (1: mensaje, 2: mensaje, etc.).</w:t>
      </w:r>
    </w:p>
    <w:p w14:paraId="145DA740" w14:textId="77777777" w:rsidR="00B713EC" w:rsidRPr="00B713EC" w:rsidRDefault="00B713EC" w:rsidP="00B713EC">
      <w:pPr>
        <w:numPr>
          <w:ilvl w:val="0"/>
          <w:numId w:val="15"/>
        </w:numPr>
      </w:pPr>
      <w:r w:rsidRPr="00B713EC">
        <w:t>Envía el datagrama y espera la confirmación "OK &lt;id&gt;" correspondiente.</w:t>
      </w:r>
    </w:p>
    <w:p w14:paraId="67E5F559" w14:textId="77777777" w:rsidR="00B713EC" w:rsidRPr="00B713EC" w:rsidRDefault="00B713EC" w:rsidP="00B713EC">
      <w:pPr>
        <w:numPr>
          <w:ilvl w:val="0"/>
          <w:numId w:val="15"/>
        </w:numPr>
      </w:pPr>
      <w:r w:rsidRPr="00B713EC">
        <w:t xml:space="preserve">En caso de </w:t>
      </w:r>
      <w:proofErr w:type="spellStart"/>
      <w:r w:rsidRPr="00B713EC">
        <w:t>timeout</w:t>
      </w:r>
      <w:proofErr w:type="spellEnd"/>
      <w:r w:rsidRPr="00B713EC">
        <w:t>, reenvía el mismo datagrama aumentando el tiempo de espera (0.5 → 1.0 → 2.0 segundos).</w:t>
      </w:r>
    </w:p>
    <w:p w14:paraId="7C0252E3" w14:textId="77777777" w:rsidR="00B713EC" w:rsidRPr="00B713EC" w:rsidRDefault="00B713EC" w:rsidP="00B713EC">
      <w:pPr>
        <w:numPr>
          <w:ilvl w:val="0"/>
          <w:numId w:val="15"/>
        </w:numPr>
      </w:pPr>
      <w:r w:rsidRPr="00B713EC">
        <w:t>Si tras los reintentos no llega la confirmación, informa que el servidor puede estar caído o que hubo pérdidas persistentes.</w:t>
      </w:r>
    </w:p>
    <w:p w14:paraId="0032BC77" w14:textId="77777777" w:rsidR="00B713EC" w:rsidRPr="00B713EC" w:rsidRDefault="00B713EC" w:rsidP="00B713EC">
      <w:pPr>
        <w:numPr>
          <w:ilvl w:val="0"/>
          <w:numId w:val="15"/>
        </w:numPr>
      </w:pPr>
      <w:r w:rsidRPr="00B713EC">
        <w:t>Solo incrementa el número de mensaje cuando se recibe la confirmación correcta.</w:t>
      </w:r>
    </w:p>
    <w:p w14:paraId="0AC5232D" w14:textId="77777777" w:rsidR="00B713EC" w:rsidRPr="00B713EC" w:rsidRDefault="00B713EC" w:rsidP="00B713EC">
      <w:pPr>
        <w:rPr>
          <w:b/>
          <w:bCs/>
        </w:rPr>
      </w:pPr>
      <w:r w:rsidRPr="00B713EC">
        <w:rPr>
          <w:b/>
          <w:bCs/>
        </w:rPr>
        <w:t>3. Resultados observados</w:t>
      </w:r>
    </w:p>
    <w:p w14:paraId="47E32E85" w14:textId="77777777" w:rsidR="00B713EC" w:rsidRPr="00B713EC" w:rsidRDefault="00B713EC" w:rsidP="00B713EC">
      <w:pPr>
        <w:numPr>
          <w:ilvl w:val="0"/>
          <w:numId w:val="16"/>
        </w:numPr>
      </w:pPr>
      <w:r w:rsidRPr="00B713EC">
        <w:t>El cliente solo confirma mensajes cuando recibe el "OK &lt;id&gt;" correcto.</w:t>
      </w:r>
    </w:p>
    <w:p w14:paraId="717C6E7E" w14:textId="77777777" w:rsidR="00B713EC" w:rsidRPr="00B713EC" w:rsidRDefault="00B713EC" w:rsidP="00B713EC">
      <w:pPr>
        <w:numPr>
          <w:ilvl w:val="0"/>
          <w:numId w:val="16"/>
        </w:numPr>
      </w:pPr>
      <w:r w:rsidRPr="00B713EC">
        <w:t>En caso de pérdida, el cliente repite el envío del mismo mensaje hasta recibir la confirmación o hasta que los reintentos se agotan.</w:t>
      </w:r>
    </w:p>
    <w:p w14:paraId="4DA7D13B" w14:textId="77777777" w:rsidR="00B713EC" w:rsidRPr="00B713EC" w:rsidRDefault="00B713EC" w:rsidP="00B713EC">
      <w:pPr>
        <w:numPr>
          <w:ilvl w:val="0"/>
          <w:numId w:val="16"/>
        </w:numPr>
      </w:pPr>
      <w:r w:rsidRPr="00B713EC">
        <w:t>El servidor detecta duplicados y no repite la acción asociada al mensaje, enviando únicamente la confirmación correspondiente.</w:t>
      </w:r>
    </w:p>
    <w:p w14:paraId="3A12AF35" w14:textId="77777777" w:rsidR="00B713EC" w:rsidRPr="00B713EC" w:rsidRDefault="00B713EC" w:rsidP="00B713EC">
      <w:pPr>
        <w:numPr>
          <w:ilvl w:val="0"/>
          <w:numId w:val="16"/>
        </w:numPr>
      </w:pPr>
      <w:r w:rsidRPr="00B713EC">
        <w:t>Con esta mejora se evitó el problema de confundir confirmaciones de mensajes distintos y se redujo el riesgo de duplicados procesados.</w:t>
      </w:r>
    </w:p>
    <w:p w14:paraId="12D311D6" w14:textId="77777777" w:rsidR="003467D1" w:rsidRPr="003467D1" w:rsidRDefault="003467D1" w:rsidP="003467D1">
      <w:pPr>
        <w:rPr>
          <w:b/>
          <w:bCs/>
        </w:rPr>
      </w:pPr>
      <w:r w:rsidRPr="003467D1">
        <w:rPr>
          <w:b/>
          <w:bCs/>
        </w:rPr>
        <w:t>4. Reflexiones y conclusiones</w:t>
      </w:r>
    </w:p>
    <w:p w14:paraId="465FF956" w14:textId="77777777" w:rsidR="003467D1" w:rsidRPr="003467D1" w:rsidRDefault="003467D1" w:rsidP="003467D1">
      <w:r w:rsidRPr="003467D1">
        <w:t>Este ejercicio opcional permitió implementar un mecanismo más robusto de confirmación en UDP:</w:t>
      </w:r>
    </w:p>
    <w:p w14:paraId="6AED33BA" w14:textId="77777777" w:rsidR="003467D1" w:rsidRPr="003467D1" w:rsidRDefault="003467D1" w:rsidP="003467D1">
      <w:pPr>
        <w:numPr>
          <w:ilvl w:val="0"/>
          <w:numId w:val="17"/>
        </w:numPr>
      </w:pPr>
      <w:r w:rsidRPr="003467D1">
        <w:t xml:space="preserve">Los </w:t>
      </w:r>
      <w:r w:rsidRPr="003467D1">
        <w:rPr>
          <w:b/>
          <w:bCs/>
        </w:rPr>
        <w:t>identificadores</w:t>
      </w:r>
      <w:r w:rsidRPr="003467D1">
        <w:t xml:space="preserve"> permiten al cliente y al servidor asociar confirmaciones a mensajes concretos.</w:t>
      </w:r>
    </w:p>
    <w:p w14:paraId="28E65E75" w14:textId="77777777" w:rsidR="003467D1" w:rsidRPr="003467D1" w:rsidRDefault="003467D1" w:rsidP="003467D1">
      <w:pPr>
        <w:numPr>
          <w:ilvl w:val="0"/>
          <w:numId w:val="17"/>
        </w:numPr>
      </w:pPr>
      <w:r w:rsidRPr="003467D1">
        <w:lastRenderedPageBreak/>
        <w:t xml:space="preserve">El </w:t>
      </w:r>
      <w:r w:rsidRPr="003467D1">
        <w:rPr>
          <w:b/>
          <w:bCs/>
        </w:rPr>
        <w:t>control de duplicados</w:t>
      </w:r>
      <w:r w:rsidRPr="003467D1">
        <w:t xml:space="preserve"> en el servidor evita que se procese dos veces un mismo datagrama reenviado.</w:t>
      </w:r>
    </w:p>
    <w:p w14:paraId="28C279F5" w14:textId="77777777" w:rsidR="003467D1" w:rsidRPr="003467D1" w:rsidRDefault="003467D1" w:rsidP="003467D1">
      <w:pPr>
        <w:numPr>
          <w:ilvl w:val="0"/>
          <w:numId w:val="17"/>
        </w:numPr>
      </w:pPr>
      <w:r w:rsidRPr="003467D1">
        <w:t xml:space="preserve">La </w:t>
      </w:r>
      <w:r w:rsidRPr="003467D1">
        <w:rPr>
          <w:b/>
          <w:bCs/>
        </w:rPr>
        <w:t>simulación de pérdidas</w:t>
      </w:r>
      <w:r w:rsidRPr="003467D1">
        <w:t xml:space="preserve"> fue útil para verificar el correcto funcionamiento de los reintentos.</w:t>
      </w:r>
    </w:p>
    <w:p w14:paraId="47CD8279" w14:textId="77777777" w:rsidR="003467D1" w:rsidRDefault="003467D1" w:rsidP="003467D1">
      <w:r w:rsidRPr="003467D1">
        <w:t>En conjunto, estas mejoras hacen que el protocolo se acerque más al comportamiento fiable de TCP, sin dejar de estar implementado sobre UDP.</w:t>
      </w:r>
    </w:p>
    <w:p w14:paraId="50F2027B" w14:textId="77777777" w:rsidR="00DF0771" w:rsidRDefault="00DF0771" w:rsidP="003467D1"/>
    <w:p w14:paraId="4342C8E6" w14:textId="1E870117" w:rsidR="00DF0771" w:rsidRDefault="007577DE" w:rsidP="007577DE">
      <w:pPr>
        <w:pStyle w:val="Ttulo3"/>
      </w:pPr>
      <w:bookmarkStart w:id="7" w:name="_Toc210323629"/>
      <w:r>
        <w:t>EJ-6:</w:t>
      </w:r>
      <w:r w:rsidRPr="007577DE">
        <w:t xml:space="preserve"> </w:t>
      </w:r>
      <w:r>
        <w:t>Descubrimiento de servidores UDP por broadcast</w:t>
      </w:r>
      <w:bookmarkEnd w:id="7"/>
    </w:p>
    <w:p w14:paraId="4C87A58B" w14:textId="4DFF8674" w:rsidR="00DF0771" w:rsidRPr="00DF0771" w:rsidRDefault="00DF0771" w:rsidP="00DF0771">
      <w:pPr>
        <w:rPr>
          <w:b/>
          <w:bCs/>
        </w:rPr>
      </w:pPr>
      <w:r>
        <w:rPr>
          <w:b/>
          <w:bCs/>
          <w:noProof/>
        </w:rPr>
        <w:drawing>
          <wp:inline distT="0" distB="0" distL="0" distR="0" wp14:anchorId="5ED5FCA3" wp14:editId="04010B49">
            <wp:extent cx="5400040" cy="2807970"/>
            <wp:effectExtent l="0" t="0" r="0" b="0"/>
            <wp:docPr id="20637649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4932" name="Imagen 1" descr="Interfaz de usuario gráfica, 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inline>
        </w:drawing>
      </w:r>
    </w:p>
    <w:p w14:paraId="742202AF" w14:textId="77777777" w:rsidR="00DF0771" w:rsidRPr="00DF0771" w:rsidRDefault="00DF0771" w:rsidP="00DF0771">
      <w:pPr>
        <w:rPr>
          <w:b/>
          <w:bCs/>
        </w:rPr>
      </w:pPr>
      <w:r w:rsidRPr="00DF0771">
        <w:rPr>
          <w:b/>
          <w:bCs/>
        </w:rPr>
        <w:t>Objetivo</w:t>
      </w:r>
    </w:p>
    <w:p w14:paraId="57CDD953" w14:textId="77777777" w:rsidR="00DF0771" w:rsidRPr="00DF0771" w:rsidRDefault="00DF0771" w:rsidP="00DF0771">
      <w:r w:rsidRPr="00DF0771">
        <w:t>Implementar un sistema de descubrimiento automático de servicios en red local usando UDP broadcast, permitiendo que un cliente encuentre servidores disponibles sin conocer sus direcciones IP específicas.</w:t>
      </w:r>
    </w:p>
    <w:p w14:paraId="0F1738C5" w14:textId="77777777" w:rsidR="00DF0771" w:rsidRPr="00DF0771" w:rsidRDefault="00DF0771" w:rsidP="00DF0771">
      <w:pPr>
        <w:rPr>
          <w:b/>
          <w:bCs/>
        </w:rPr>
      </w:pPr>
      <w:r w:rsidRPr="00DF0771">
        <w:rPr>
          <w:b/>
          <w:bCs/>
        </w:rPr>
        <w:t>Componentes Implementados</w:t>
      </w:r>
    </w:p>
    <w:p w14:paraId="08E99B76" w14:textId="77777777" w:rsidR="00DF0771" w:rsidRPr="00DF0771" w:rsidRDefault="00DF0771" w:rsidP="00DF0771">
      <w:pPr>
        <w:rPr>
          <w:b/>
          <w:bCs/>
        </w:rPr>
      </w:pPr>
      <w:r w:rsidRPr="00DF0771">
        <w:rPr>
          <w:b/>
          <w:bCs/>
        </w:rPr>
        <w:t>Servidor de Broadcast</w:t>
      </w:r>
    </w:p>
    <w:p w14:paraId="04FDB2B2" w14:textId="77777777" w:rsidR="00DF0771" w:rsidRPr="00DF0771" w:rsidRDefault="00DF0771" w:rsidP="00DF0771">
      <w:pPr>
        <w:numPr>
          <w:ilvl w:val="0"/>
          <w:numId w:val="18"/>
        </w:numPr>
      </w:pPr>
      <w:r w:rsidRPr="00DF0771">
        <w:t>Escucha en puerto configurable (12345 por defecto)</w:t>
      </w:r>
    </w:p>
    <w:p w14:paraId="13BD0C51" w14:textId="77777777" w:rsidR="00DF0771" w:rsidRPr="00DF0771" w:rsidRDefault="00DF0771" w:rsidP="00DF0771">
      <w:pPr>
        <w:numPr>
          <w:ilvl w:val="0"/>
          <w:numId w:val="18"/>
        </w:numPr>
      </w:pPr>
      <w:r w:rsidRPr="00DF0771">
        <w:t>Responde "HOLA" a cualquier mensaje "SERVICIO" recibido</w:t>
      </w:r>
    </w:p>
    <w:p w14:paraId="568E3500" w14:textId="77777777" w:rsidR="00DF0771" w:rsidRPr="00DF0771" w:rsidRDefault="00DF0771" w:rsidP="00DF0771">
      <w:pPr>
        <w:numPr>
          <w:ilvl w:val="0"/>
          <w:numId w:val="18"/>
        </w:numPr>
      </w:pPr>
      <w:r w:rsidRPr="00DF0771">
        <w:t>Permite que múltiples servidores coexistan en la misma red</w:t>
      </w:r>
    </w:p>
    <w:p w14:paraId="289415F8" w14:textId="77777777" w:rsidR="00DF0771" w:rsidRPr="00DF0771" w:rsidRDefault="00DF0771" w:rsidP="00DF0771">
      <w:pPr>
        <w:rPr>
          <w:b/>
          <w:bCs/>
        </w:rPr>
      </w:pPr>
      <w:r w:rsidRPr="00DF0771">
        <w:rPr>
          <w:b/>
          <w:bCs/>
        </w:rPr>
        <w:t>Cliente de Broadcast</w:t>
      </w:r>
    </w:p>
    <w:p w14:paraId="541BA42F" w14:textId="77777777" w:rsidR="00DF0771" w:rsidRPr="00DF0771" w:rsidRDefault="00DF0771" w:rsidP="00DF0771">
      <w:pPr>
        <w:numPr>
          <w:ilvl w:val="0"/>
          <w:numId w:val="19"/>
        </w:numPr>
      </w:pPr>
      <w:r w:rsidRPr="00DF0771">
        <w:t>Envía mensaje "SERVICIO" por broadcast (255.255.255.255)</w:t>
      </w:r>
    </w:p>
    <w:p w14:paraId="437677CA" w14:textId="77777777" w:rsidR="00DF0771" w:rsidRPr="00DF0771" w:rsidRDefault="00DF0771" w:rsidP="00DF0771">
      <w:pPr>
        <w:numPr>
          <w:ilvl w:val="0"/>
          <w:numId w:val="19"/>
        </w:numPr>
      </w:pPr>
      <w:r w:rsidRPr="00DF0771">
        <w:t>Recoge respuestas de todos los servidores disponibles</w:t>
      </w:r>
    </w:p>
    <w:p w14:paraId="32DE5C9F" w14:textId="77777777" w:rsidR="00DF0771" w:rsidRPr="00DF0771" w:rsidRDefault="00DF0771" w:rsidP="00DF0771">
      <w:pPr>
        <w:numPr>
          <w:ilvl w:val="0"/>
          <w:numId w:val="19"/>
        </w:numPr>
      </w:pPr>
      <w:r w:rsidRPr="00DF0771">
        <w:t>Selecciona automáticamente el primer servidor que responde</w:t>
      </w:r>
    </w:p>
    <w:p w14:paraId="17940A3E" w14:textId="77777777" w:rsidR="00DF0771" w:rsidRPr="00DF0771" w:rsidRDefault="00DF0771" w:rsidP="00DF0771">
      <w:pPr>
        <w:numPr>
          <w:ilvl w:val="0"/>
          <w:numId w:val="19"/>
        </w:numPr>
      </w:pPr>
      <w:r w:rsidRPr="00DF0771">
        <w:t xml:space="preserve">Implementa </w:t>
      </w:r>
      <w:proofErr w:type="spellStart"/>
      <w:r w:rsidRPr="00DF0771">
        <w:t>timeout</w:t>
      </w:r>
      <w:proofErr w:type="spellEnd"/>
      <w:r w:rsidRPr="00DF0771">
        <w:t xml:space="preserve"> de 3 segundos para evitar bloqueos</w:t>
      </w:r>
    </w:p>
    <w:p w14:paraId="2559B522" w14:textId="77777777" w:rsidR="00DF0771" w:rsidRPr="00DF0771" w:rsidRDefault="00DF0771" w:rsidP="00DF0771">
      <w:pPr>
        <w:rPr>
          <w:b/>
          <w:bCs/>
        </w:rPr>
      </w:pPr>
      <w:r w:rsidRPr="00DF0771">
        <w:rPr>
          <w:b/>
          <w:bCs/>
        </w:rPr>
        <w:t>Protocolo de Comunicación</w:t>
      </w:r>
    </w:p>
    <w:p w14:paraId="7D868D33" w14:textId="77777777" w:rsidR="00DF0771" w:rsidRPr="00DF0771" w:rsidRDefault="00DF0771" w:rsidP="00DF0771">
      <w:pPr>
        <w:numPr>
          <w:ilvl w:val="0"/>
          <w:numId w:val="20"/>
        </w:numPr>
      </w:pPr>
      <w:r w:rsidRPr="00DF0771">
        <w:rPr>
          <w:b/>
          <w:bCs/>
        </w:rPr>
        <w:t>Descubrimiento</w:t>
      </w:r>
      <w:r w:rsidRPr="00DF0771">
        <w:t>: Cliente → Broadcast "SERVICIO"</w:t>
      </w:r>
    </w:p>
    <w:p w14:paraId="2DE3D20B" w14:textId="77777777" w:rsidR="00DF0771" w:rsidRPr="00DF0771" w:rsidRDefault="00DF0771" w:rsidP="00DF0771">
      <w:pPr>
        <w:numPr>
          <w:ilvl w:val="0"/>
          <w:numId w:val="20"/>
        </w:numPr>
      </w:pPr>
      <w:r w:rsidRPr="00DF0771">
        <w:rPr>
          <w:b/>
          <w:bCs/>
        </w:rPr>
        <w:lastRenderedPageBreak/>
        <w:t>Respuesta</w:t>
      </w:r>
      <w:r w:rsidRPr="00DF0771">
        <w:t>: Servidores → Cliente "HOLA"</w:t>
      </w:r>
    </w:p>
    <w:p w14:paraId="17FDB4DC" w14:textId="77777777" w:rsidR="00DF0771" w:rsidRPr="00DF0771" w:rsidRDefault="00DF0771" w:rsidP="00DF0771">
      <w:pPr>
        <w:numPr>
          <w:ilvl w:val="0"/>
          <w:numId w:val="20"/>
        </w:numPr>
      </w:pPr>
      <w:r w:rsidRPr="00DF0771">
        <w:rPr>
          <w:b/>
          <w:bCs/>
        </w:rPr>
        <w:t>Confirmación</w:t>
      </w:r>
      <w:r w:rsidRPr="00DF0771">
        <w:t>: Cliente → Servidor seleccionado "HOLA cliente"</w:t>
      </w:r>
    </w:p>
    <w:p w14:paraId="7B100C9F" w14:textId="77777777" w:rsidR="00DF0771" w:rsidRPr="00DF0771" w:rsidRDefault="00DF0771" w:rsidP="00DF0771">
      <w:pPr>
        <w:rPr>
          <w:b/>
          <w:bCs/>
        </w:rPr>
      </w:pPr>
      <w:r w:rsidRPr="00DF0771">
        <w:rPr>
          <w:b/>
          <w:bCs/>
        </w:rPr>
        <w:t>Resultados Obtenidos</w:t>
      </w:r>
    </w:p>
    <w:p w14:paraId="31C13283" w14:textId="77777777" w:rsidR="00DF0771" w:rsidRPr="00DF0771" w:rsidRDefault="00DF0771" w:rsidP="00DF0771">
      <w:pPr>
        <w:numPr>
          <w:ilvl w:val="0"/>
          <w:numId w:val="21"/>
        </w:numPr>
      </w:pPr>
      <w:r w:rsidRPr="00DF0771">
        <w:t>Descubrimiento exitoso de múltiples servidores en red local</w:t>
      </w:r>
    </w:p>
    <w:p w14:paraId="5BBBA414" w14:textId="77777777" w:rsidR="00DF0771" w:rsidRPr="00DF0771" w:rsidRDefault="00DF0771" w:rsidP="00DF0771">
      <w:pPr>
        <w:numPr>
          <w:ilvl w:val="0"/>
          <w:numId w:val="21"/>
        </w:numPr>
      </w:pPr>
      <w:r w:rsidRPr="00DF0771">
        <w:t>Comunicación funcional entre máquina virtual y sistema anfitrión</w:t>
      </w:r>
    </w:p>
    <w:p w14:paraId="489280F6" w14:textId="77777777" w:rsidR="00DF0771" w:rsidRPr="00DF0771" w:rsidRDefault="00DF0771" w:rsidP="00DF0771">
      <w:pPr>
        <w:numPr>
          <w:ilvl w:val="0"/>
          <w:numId w:val="21"/>
        </w:numPr>
      </w:pPr>
      <w:r w:rsidRPr="00DF0771">
        <w:t>Tiempos de respuesta inferiores a 1 segundo</w:t>
      </w:r>
    </w:p>
    <w:p w14:paraId="376A3436" w14:textId="77777777" w:rsidR="00DF0771" w:rsidRPr="00DF0771" w:rsidRDefault="00DF0771" w:rsidP="00DF0771">
      <w:pPr>
        <w:numPr>
          <w:ilvl w:val="0"/>
          <w:numId w:val="21"/>
        </w:numPr>
      </w:pPr>
      <w:r w:rsidRPr="00DF0771">
        <w:t>Manejo robusto de escenarios sin servidores disponibles</w:t>
      </w:r>
    </w:p>
    <w:p w14:paraId="0061C31A" w14:textId="77777777" w:rsidR="00DF0771" w:rsidRPr="00DF0771" w:rsidRDefault="00DF0771" w:rsidP="00DF0771">
      <w:pPr>
        <w:rPr>
          <w:b/>
          <w:bCs/>
        </w:rPr>
      </w:pPr>
      <w:r w:rsidRPr="00DF0771">
        <w:rPr>
          <w:b/>
          <w:bCs/>
        </w:rPr>
        <w:t>Aplicaciones Prácticas</w:t>
      </w:r>
    </w:p>
    <w:p w14:paraId="41867ADC" w14:textId="77777777" w:rsidR="00DF0771" w:rsidRPr="00DF0771" w:rsidRDefault="00DF0771" w:rsidP="00DF0771">
      <w:pPr>
        <w:numPr>
          <w:ilvl w:val="0"/>
          <w:numId w:val="22"/>
        </w:numPr>
      </w:pPr>
      <w:r w:rsidRPr="00DF0771">
        <w:t>Sistemas de monitorización distribuida</w:t>
      </w:r>
    </w:p>
    <w:p w14:paraId="5F242F86" w14:textId="77777777" w:rsidR="00DF0771" w:rsidRPr="00DF0771" w:rsidRDefault="00DF0771" w:rsidP="00DF0771">
      <w:pPr>
        <w:numPr>
          <w:ilvl w:val="0"/>
          <w:numId w:val="22"/>
        </w:numPr>
      </w:pPr>
      <w:r w:rsidRPr="00DF0771">
        <w:t>Juegos en red local</w:t>
      </w:r>
    </w:p>
    <w:p w14:paraId="0A401B99" w14:textId="77777777" w:rsidR="00DF0771" w:rsidRPr="00DF0771" w:rsidRDefault="00DF0771" w:rsidP="00DF0771">
      <w:pPr>
        <w:numPr>
          <w:ilvl w:val="0"/>
          <w:numId w:val="22"/>
        </w:numPr>
      </w:pPr>
      <w:r w:rsidRPr="00DF0771">
        <w:t>Servicios de impresión y recursos compartidos</w:t>
      </w:r>
    </w:p>
    <w:p w14:paraId="586F6FFB" w14:textId="77777777" w:rsidR="00DF0771" w:rsidRPr="00DF0771" w:rsidRDefault="00DF0771" w:rsidP="00DF0771">
      <w:pPr>
        <w:numPr>
          <w:ilvl w:val="0"/>
          <w:numId w:val="22"/>
        </w:numPr>
      </w:pPr>
      <w:r w:rsidRPr="00DF0771">
        <w:t xml:space="preserve">Entornos de </w:t>
      </w:r>
      <w:proofErr w:type="spellStart"/>
      <w:r w:rsidRPr="00DF0771">
        <w:t>cluster</w:t>
      </w:r>
      <w:proofErr w:type="spellEnd"/>
      <w:r w:rsidRPr="00DF0771">
        <w:t xml:space="preserve"> y computación distribuida</w:t>
      </w:r>
    </w:p>
    <w:p w14:paraId="4627E140" w14:textId="77777777" w:rsidR="00DF0771" w:rsidRPr="00DF0771" w:rsidRDefault="00DF0771" w:rsidP="00DF0771">
      <w:pPr>
        <w:rPr>
          <w:b/>
          <w:bCs/>
        </w:rPr>
      </w:pPr>
      <w:r w:rsidRPr="00DF0771">
        <w:rPr>
          <w:b/>
          <w:bCs/>
        </w:rPr>
        <w:t>Conclusión</w:t>
      </w:r>
    </w:p>
    <w:p w14:paraId="02F931C4" w14:textId="77777777" w:rsidR="00DF0771" w:rsidRPr="00DF0771" w:rsidRDefault="00DF0771" w:rsidP="00DF0771">
      <w:r w:rsidRPr="00DF0771">
        <w:t>El ejercicio demostró la efectividad del broadcast UDP para descubrimiento automático de servicios en red local, proporcionando una solución escalable y de fácil implementación para sistemas distribuidos.</w:t>
      </w:r>
    </w:p>
    <w:p w14:paraId="5463580F" w14:textId="77777777" w:rsidR="00DF0771" w:rsidRPr="003467D1" w:rsidRDefault="00DF0771" w:rsidP="003467D1"/>
    <w:p w14:paraId="126DFEE0" w14:textId="17FC192F" w:rsidR="0005725F" w:rsidRDefault="007577DE" w:rsidP="007577DE">
      <w:pPr>
        <w:pStyle w:val="Ttulo3"/>
      </w:pPr>
      <w:bookmarkStart w:id="8" w:name="_Toc210323630"/>
      <w:r>
        <w:t>EJ-7:</w:t>
      </w:r>
      <w:r w:rsidRPr="007577DE">
        <w:t xml:space="preserve"> </w:t>
      </w:r>
      <w:r>
        <w:t>Descubrimiento UDP por broadcast en Docker</w:t>
      </w:r>
      <w:bookmarkEnd w:id="8"/>
    </w:p>
    <w:p w14:paraId="5779F4DF" w14:textId="7CB3FA9B" w:rsidR="003D7EBA" w:rsidRDefault="003D7EBA" w:rsidP="007A575B"/>
    <w:p w14:paraId="1FA20638" w14:textId="5A8DC700" w:rsidR="003D7EBA" w:rsidRDefault="003D7EBA" w:rsidP="007A575B">
      <w:r w:rsidRPr="00DD3B08">
        <w:rPr>
          <w:noProof/>
        </w:rPr>
        <w:drawing>
          <wp:inline distT="0" distB="0" distL="0" distR="0" wp14:anchorId="0A87A3C5" wp14:editId="0BA1D5A5">
            <wp:extent cx="5400040" cy="1339215"/>
            <wp:effectExtent l="0" t="0" r="0" b="0"/>
            <wp:docPr id="1002534280" name="Imagen 1" descr="Comprobacion de que ya existe la red prueba que pide el ejercicio y como se inician los 3 servidores en la red dentro de conten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34280" name="Imagen 1" descr="Comprobacion de que ya existe la red prueba que pide el ejercicio y como se inician los 3 servidores en la red dentro de contenedores"/>
                    <pic:cNvPicPr/>
                  </pic:nvPicPr>
                  <pic:blipFill>
                    <a:blip r:embed="rId19"/>
                    <a:stretch>
                      <a:fillRect/>
                    </a:stretch>
                  </pic:blipFill>
                  <pic:spPr>
                    <a:xfrm>
                      <a:off x="0" y="0"/>
                      <a:ext cx="5400040" cy="1339215"/>
                    </a:xfrm>
                    <a:prstGeom prst="rect">
                      <a:avLst/>
                    </a:prstGeom>
                  </pic:spPr>
                </pic:pic>
              </a:graphicData>
            </a:graphic>
          </wp:inline>
        </w:drawing>
      </w:r>
    </w:p>
    <w:p w14:paraId="0C183458" w14:textId="2D5D91D7" w:rsidR="003D7EBA" w:rsidRDefault="003D7EBA" w:rsidP="007A575B">
      <w:r w:rsidRPr="005657E9">
        <w:rPr>
          <w:noProof/>
        </w:rPr>
        <w:drawing>
          <wp:inline distT="0" distB="0" distL="0" distR="0" wp14:anchorId="715FE3B8" wp14:editId="0BD60A80">
            <wp:extent cx="5400040" cy="1750060"/>
            <wp:effectExtent l="0" t="0" r="0" b="2540"/>
            <wp:docPr id="470584364" name="Imagen 1" descr="comprobando la ip y mascara de subred del server 1 tras intalar lo necesartio para el mensaje brodt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4364" name="Imagen 1" descr="comprobando la ip y mascara de subred del server 1 tras intalar lo necesartio para el mensaje brodtacs"/>
                    <pic:cNvPicPr/>
                  </pic:nvPicPr>
                  <pic:blipFill>
                    <a:blip r:embed="rId20"/>
                    <a:stretch>
                      <a:fillRect/>
                    </a:stretch>
                  </pic:blipFill>
                  <pic:spPr>
                    <a:xfrm>
                      <a:off x="0" y="0"/>
                      <a:ext cx="5400040" cy="1750060"/>
                    </a:xfrm>
                    <a:prstGeom prst="rect">
                      <a:avLst/>
                    </a:prstGeom>
                  </pic:spPr>
                </pic:pic>
              </a:graphicData>
            </a:graphic>
          </wp:inline>
        </w:drawing>
      </w:r>
    </w:p>
    <w:p w14:paraId="79B0A790" w14:textId="3FC1E629" w:rsidR="003D7EBA" w:rsidRDefault="003D7EBA" w:rsidP="007A575B">
      <w:r w:rsidRPr="000D20F3">
        <w:rPr>
          <w:noProof/>
        </w:rPr>
        <w:drawing>
          <wp:inline distT="0" distB="0" distL="0" distR="0" wp14:anchorId="322B8D4A" wp14:editId="690D56A5">
            <wp:extent cx="5400040" cy="312420"/>
            <wp:effectExtent l="0" t="0" r="0" b="0"/>
            <wp:docPr id="1127437570" name="Imagen 1" descr="se ejecuta el servidor con ip de destilno la brodtas y confirma que a respondido un server el primero en conte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37570" name="Imagen 1" descr="se ejecuta el servidor con ip de destilno la brodtas y confirma que a respondido un server el primero en contestar"/>
                    <pic:cNvPicPr/>
                  </pic:nvPicPr>
                  <pic:blipFill>
                    <a:blip r:embed="rId21"/>
                    <a:stretch>
                      <a:fillRect/>
                    </a:stretch>
                  </pic:blipFill>
                  <pic:spPr>
                    <a:xfrm>
                      <a:off x="0" y="0"/>
                      <a:ext cx="5400040" cy="312420"/>
                    </a:xfrm>
                    <a:prstGeom prst="rect">
                      <a:avLst/>
                    </a:prstGeom>
                  </pic:spPr>
                </pic:pic>
              </a:graphicData>
            </a:graphic>
          </wp:inline>
        </w:drawing>
      </w:r>
    </w:p>
    <w:p w14:paraId="0CA79428" w14:textId="047121B7" w:rsidR="003D7EBA" w:rsidRDefault="003D7EBA" w:rsidP="007A575B"/>
    <w:p w14:paraId="03272ECB" w14:textId="113AD5E6" w:rsidR="003D7EBA" w:rsidRDefault="003D7EBA" w:rsidP="007A575B"/>
    <w:p w14:paraId="192C9C38" w14:textId="52354523" w:rsidR="003D7EBA" w:rsidRDefault="003D7EBA" w:rsidP="007A575B">
      <w:r w:rsidRPr="006C4F98">
        <w:rPr>
          <w:noProof/>
        </w:rPr>
        <w:drawing>
          <wp:inline distT="0" distB="0" distL="0" distR="0" wp14:anchorId="1F45527C" wp14:editId="00EAFE95">
            <wp:extent cx="5400040" cy="568325"/>
            <wp:effectExtent l="0" t="0" r="0" b="3175"/>
            <wp:docPr id="2076320406" name="Imagen 1" descr="sde borra los servers el cliente(como su ejecucion termino se borro antes el solo) y la red prueb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0406" name="Imagen 1" descr="sde borra los servers el cliente(como su ejecucion termino se borro antes el solo) y la red prueba&#10;"/>
                    <pic:cNvPicPr/>
                  </pic:nvPicPr>
                  <pic:blipFill>
                    <a:blip r:embed="rId22"/>
                    <a:stretch>
                      <a:fillRect/>
                    </a:stretch>
                  </pic:blipFill>
                  <pic:spPr>
                    <a:xfrm>
                      <a:off x="0" y="0"/>
                      <a:ext cx="5400040" cy="568325"/>
                    </a:xfrm>
                    <a:prstGeom prst="rect">
                      <a:avLst/>
                    </a:prstGeom>
                  </pic:spPr>
                </pic:pic>
              </a:graphicData>
            </a:graphic>
          </wp:inline>
        </w:drawing>
      </w:r>
    </w:p>
    <w:p w14:paraId="18C2F9E4" w14:textId="77777777" w:rsidR="003D7EBA" w:rsidRPr="00705DCC" w:rsidRDefault="003D7EBA" w:rsidP="003D7EBA">
      <w:pPr>
        <w:rPr>
          <w:b/>
          <w:bCs/>
        </w:rPr>
      </w:pPr>
      <w:r w:rsidRPr="00705DCC">
        <w:rPr>
          <w:b/>
          <w:bCs/>
        </w:rPr>
        <w:t>Objetivo</w:t>
      </w:r>
    </w:p>
    <w:p w14:paraId="0AF96A16" w14:textId="77777777" w:rsidR="003D7EBA" w:rsidRPr="00705DCC" w:rsidRDefault="003D7EBA" w:rsidP="003D7EBA">
      <w:r w:rsidRPr="00705DCC">
        <w:t xml:space="preserve">Desplegar tres servidores UDP que escuchan mensajes de descubrimiento por </w:t>
      </w:r>
      <w:r w:rsidRPr="00705DCC">
        <w:rPr>
          <w:b/>
          <w:bCs/>
        </w:rPr>
        <w:t>broadcast</w:t>
      </w:r>
      <w:r w:rsidRPr="00705DCC">
        <w:t xml:space="preserve"> dentro de una subred Docker aislada, y ejecutar un cliente que difunde a la dirección de broadcast, detecta a los servidores y se comunica con el primero que responde.</w:t>
      </w:r>
    </w:p>
    <w:p w14:paraId="1D6781B2" w14:textId="77777777" w:rsidR="003D7EBA" w:rsidRPr="00705DCC" w:rsidRDefault="003D7EBA" w:rsidP="003D7EBA">
      <w:pPr>
        <w:rPr>
          <w:b/>
          <w:bCs/>
        </w:rPr>
      </w:pPr>
      <w:r w:rsidRPr="00705DCC">
        <w:rPr>
          <w:b/>
          <w:bCs/>
        </w:rPr>
        <w:t>Entorno y preparación</w:t>
      </w:r>
    </w:p>
    <w:p w14:paraId="26E749E1" w14:textId="77777777" w:rsidR="003D7EBA" w:rsidRPr="00705DCC" w:rsidRDefault="003D7EBA" w:rsidP="003D7EBA">
      <w:pPr>
        <w:numPr>
          <w:ilvl w:val="0"/>
          <w:numId w:val="23"/>
        </w:numPr>
      </w:pPr>
      <w:r w:rsidRPr="00705DCC">
        <w:t>Carpeta de trabajo con los programas del ejercicio: servidor de broadcast y cliente.</w:t>
      </w:r>
    </w:p>
    <w:p w14:paraId="120A09C5" w14:textId="77777777" w:rsidR="003D7EBA" w:rsidRPr="00705DCC" w:rsidRDefault="003D7EBA" w:rsidP="003D7EBA">
      <w:pPr>
        <w:numPr>
          <w:ilvl w:val="0"/>
          <w:numId w:val="23"/>
        </w:numPr>
      </w:pPr>
      <w:r w:rsidRPr="00705DCC">
        <w:t>Imagen de Python basada en Debian (variante “</w:t>
      </w:r>
      <w:proofErr w:type="spellStart"/>
      <w:r w:rsidRPr="00705DCC">
        <w:t>bullseye</w:t>
      </w:r>
      <w:proofErr w:type="spellEnd"/>
      <w:r w:rsidRPr="00705DCC">
        <w:t>”), para disponer de utilidades de sistema.</w:t>
      </w:r>
    </w:p>
    <w:p w14:paraId="2625738E" w14:textId="77777777" w:rsidR="003D7EBA" w:rsidRPr="00705DCC" w:rsidRDefault="003D7EBA" w:rsidP="003D7EBA">
      <w:pPr>
        <w:numPr>
          <w:ilvl w:val="0"/>
          <w:numId w:val="23"/>
        </w:numPr>
      </w:pPr>
      <w:r w:rsidRPr="00705DCC">
        <w:t xml:space="preserve">Red Docker llamada </w:t>
      </w:r>
      <w:r w:rsidRPr="00705DCC">
        <w:rPr>
          <w:b/>
          <w:bCs/>
        </w:rPr>
        <w:t>pruebas</w:t>
      </w:r>
      <w:r w:rsidRPr="00705DCC">
        <w:t xml:space="preserve"> (si ya existía, se reutilizó).</w:t>
      </w:r>
    </w:p>
    <w:p w14:paraId="05CECFC7" w14:textId="77777777" w:rsidR="003D7EBA" w:rsidRPr="00705DCC" w:rsidRDefault="003D7EBA" w:rsidP="003D7EBA">
      <w:pPr>
        <w:rPr>
          <w:b/>
          <w:bCs/>
        </w:rPr>
      </w:pPr>
      <w:r w:rsidRPr="00705DCC">
        <w:rPr>
          <w:b/>
          <w:bCs/>
        </w:rPr>
        <w:t>Procedimiento realizado</w:t>
      </w:r>
    </w:p>
    <w:p w14:paraId="6A05B9D1" w14:textId="77777777" w:rsidR="003D7EBA" w:rsidRPr="00705DCC" w:rsidRDefault="003D7EBA" w:rsidP="003D7EBA">
      <w:pPr>
        <w:numPr>
          <w:ilvl w:val="0"/>
          <w:numId w:val="24"/>
        </w:numPr>
      </w:pPr>
      <w:r w:rsidRPr="00705DCC">
        <w:rPr>
          <w:b/>
          <w:bCs/>
        </w:rPr>
        <w:t>Red de trabajo</w:t>
      </w:r>
      <w:r w:rsidRPr="00705DCC">
        <w:br/>
        <w:t>Se utilizó la red Docker pruebas para aislar el laboratorio y permitir la resolución de nombres entre contenedores.</w:t>
      </w:r>
    </w:p>
    <w:p w14:paraId="78B66D6D" w14:textId="77777777" w:rsidR="003D7EBA" w:rsidRPr="00705DCC" w:rsidRDefault="003D7EBA" w:rsidP="003D7EBA">
      <w:pPr>
        <w:numPr>
          <w:ilvl w:val="0"/>
          <w:numId w:val="24"/>
        </w:numPr>
      </w:pPr>
      <w:r w:rsidRPr="00705DCC">
        <w:rPr>
          <w:b/>
          <w:bCs/>
        </w:rPr>
        <w:t>Lanzamiento de los servidores</w:t>
      </w:r>
      <w:r w:rsidRPr="00705DCC">
        <w:br/>
        <w:t xml:space="preserve">Se iniciaron </w:t>
      </w:r>
      <w:r w:rsidRPr="00705DCC">
        <w:rPr>
          <w:b/>
          <w:bCs/>
        </w:rPr>
        <w:t>tres contenedores</w:t>
      </w:r>
      <w:r w:rsidRPr="00705DCC">
        <w:t xml:space="preserve"> (servidor1, servidor2 y servidor3), todos conectados a la red pruebas, montando la carpeta local como /app y ejecutando el script del servidor en primer plano del contenedor.</w:t>
      </w:r>
    </w:p>
    <w:p w14:paraId="0990DB06" w14:textId="77777777" w:rsidR="003D7EBA" w:rsidRPr="00705DCC" w:rsidRDefault="003D7EBA" w:rsidP="003D7EBA">
      <w:pPr>
        <w:numPr>
          <w:ilvl w:val="0"/>
          <w:numId w:val="24"/>
        </w:numPr>
      </w:pPr>
      <w:r w:rsidRPr="00705DCC">
        <w:rPr>
          <w:b/>
          <w:bCs/>
        </w:rPr>
        <w:t>Comprobación inicial</w:t>
      </w:r>
      <w:r w:rsidRPr="00705DCC">
        <w:br/>
        <w:t>Se verificó que los tres servidores estuvieran “Up” y asociados a la red pruebas.</w:t>
      </w:r>
      <w:r w:rsidRPr="00705DCC">
        <w:br/>
        <w:t>(Captura recomendada: listado de contenedores mostrando los tres servidores activos y la red.)</w:t>
      </w:r>
    </w:p>
    <w:p w14:paraId="152F225D" w14:textId="77777777" w:rsidR="003D7EBA" w:rsidRPr="00705DCC" w:rsidRDefault="003D7EBA" w:rsidP="003D7EBA">
      <w:pPr>
        <w:numPr>
          <w:ilvl w:val="0"/>
          <w:numId w:val="24"/>
        </w:numPr>
      </w:pPr>
      <w:r w:rsidRPr="00705DCC">
        <w:rPr>
          <w:b/>
          <w:bCs/>
        </w:rPr>
        <w:t>Obtención de la subred y cálculo de broadcast</w:t>
      </w:r>
      <w:r w:rsidRPr="00705DCC">
        <w:br/>
        <w:t xml:space="preserve">Se inspeccionó la red pruebas para conocer su subred. El sistema devolvió </w:t>
      </w:r>
      <w:r w:rsidRPr="00705DCC">
        <w:rPr>
          <w:b/>
          <w:bCs/>
        </w:rPr>
        <w:t>172.18.0.0/16</w:t>
      </w:r>
      <w:r w:rsidRPr="00705DCC">
        <w:t>.</w:t>
      </w:r>
      <w:r w:rsidRPr="00705DCC">
        <w:br/>
        <w:t xml:space="preserve">A partir de esa máscara (/16), la dirección de broadcast correspondiente es </w:t>
      </w:r>
      <w:r w:rsidRPr="00705DCC">
        <w:rPr>
          <w:b/>
          <w:bCs/>
        </w:rPr>
        <w:t>172.18.255.255</w:t>
      </w:r>
      <w:r w:rsidRPr="00705DCC">
        <w:t>.</w:t>
      </w:r>
      <w:r w:rsidRPr="00705DCC">
        <w:br/>
        <w:t>(Captura recomendada: inspección de la red mostrando la subred.)</w:t>
      </w:r>
    </w:p>
    <w:p w14:paraId="4C461191" w14:textId="77777777" w:rsidR="003D7EBA" w:rsidRPr="00705DCC" w:rsidRDefault="003D7EBA" w:rsidP="003D7EBA">
      <w:pPr>
        <w:numPr>
          <w:ilvl w:val="0"/>
          <w:numId w:val="24"/>
        </w:numPr>
      </w:pPr>
      <w:r w:rsidRPr="00705DCC">
        <w:rPr>
          <w:b/>
          <w:bCs/>
        </w:rPr>
        <w:t>Ejecución del cliente</w:t>
      </w:r>
      <w:r w:rsidRPr="00705DCC">
        <w:br/>
        <w:t xml:space="preserve">Se lanzó un contenedor en la misma red pruebas con el script del cliente, indicándole como destino la </w:t>
      </w:r>
      <w:r w:rsidRPr="00705DCC">
        <w:rPr>
          <w:b/>
          <w:bCs/>
        </w:rPr>
        <w:t>IP de broadcast 172.18.255.255</w:t>
      </w:r>
      <w:r w:rsidRPr="00705DCC">
        <w:t xml:space="preserve"> y el puerto del ejercicio. El cliente difundió su mensaje de descubrimiento y recogió las respuestas.</w:t>
      </w:r>
    </w:p>
    <w:p w14:paraId="371CC1F7" w14:textId="77777777" w:rsidR="003D7EBA" w:rsidRPr="00705DCC" w:rsidRDefault="003D7EBA" w:rsidP="003D7EBA">
      <w:pPr>
        <w:numPr>
          <w:ilvl w:val="0"/>
          <w:numId w:val="24"/>
        </w:numPr>
      </w:pPr>
      <w:r w:rsidRPr="00705DCC">
        <w:rPr>
          <w:b/>
          <w:bCs/>
        </w:rPr>
        <w:t>Resultado de la detección</w:t>
      </w:r>
      <w:r w:rsidRPr="00705DCC">
        <w:br/>
        <w:t xml:space="preserve">El cliente informó en pantalla del </w:t>
      </w:r>
      <w:r w:rsidRPr="00705DCC">
        <w:rPr>
          <w:b/>
          <w:bCs/>
        </w:rPr>
        <w:t>servidor encontrado</w:t>
      </w:r>
      <w:r w:rsidRPr="00705DCC">
        <w:t xml:space="preserve"> (mostrando su IP </w:t>
      </w:r>
      <w:r w:rsidRPr="00705DCC">
        <w:lastRenderedPageBreak/>
        <w:t>interna en la red pruebas y el puerto). Con ello quedó demostrado que los tres servidores recibieron el broadcast y que el cliente seleccionó al primero que respondió para enviar el mensaje “HOLA”.</w:t>
      </w:r>
      <w:r w:rsidRPr="00705DCC">
        <w:br/>
        <w:t>(Captura recomendada: salida del cliente con el texto “Servidor encontrado: (IP, puerto) → SERVIDOR ACTIVO”.)</w:t>
      </w:r>
    </w:p>
    <w:p w14:paraId="6549F5D9" w14:textId="77777777" w:rsidR="003D7EBA" w:rsidRPr="00705DCC" w:rsidRDefault="003D7EBA" w:rsidP="003D7EBA">
      <w:pPr>
        <w:numPr>
          <w:ilvl w:val="0"/>
          <w:numId w:val="24"/>
        </w:numPr>
      </w:pPr>
      <w:r w:rsidRPr="00705DCC">
        <w:rPr>
          <w:b/>
          <w:bCs/>
        </w:rPr>
        <w:t>Verificación final (opcional)</w:t>
      </w:r>
    </w:p>
    <w:p w14:paraId="61696CDB" w14:textId="77777777" w:rsidR="003D7EBA" w:rsidRPr="00705DCC" w:rsidRDefault="003D7EBA" w:rsidP="003D7EBA">
      <w:pPr>
        <w:numPr>
          <w:ilvl w:val="1"/>
          <w:numId w:val="24"/>
        </w:numPr>
      </w:pPr>
      <w:r w:rsidRPr="00705DCC">
        <w:t>Identificación de la IP de cada servidor dentro de la red pruebas.</w:t>
      </w:r>
    </w:p>
    <w:p w14:paraId="24820466" w14:textId="77777777" w:rsidR="003D7EBA" w:rsidRPr="00705DCC" w:rsidRDefault="003D7EBA" w:rsidP="003D7EBA">
      <w:pPr>
        <w:numPr>
          <w:ilvl w:val="1"/>
          <w:numId w:val="24"/>
        </w:numPr>
      </w:pPr>
      <w:r w:rsidRPr="00705DCC">
        <w:t>Consulta de los registros de cada servidor para observar la recepción del mensaje de descubrimiento y, en el elegido, la petición “HOLA”.</w:t>
      </w:r>
      <w:r w:rsidRPr="00705DCC">
        <w:br/>
        <w:t xml:space="preserve">(Capturas recomendadas: inspección de contenedores con sus </w:t>
      </w:r>
      <w:proofErr w:type="spellStart"/>
      <w:r w:rsidRPr="00705DCC">
        <w:t>IPs</w:t>
      </w:r>
      <w:proofErr w:type="spellEnd"/>
      <w:r w:rsidRPr="00705DCC">
        <w:t xml:space="preserve"> internas y, si se desea, extractos de logs.)</w:t>
      </w:r>
    </w:p>
    <w:p w14:paraId="2AEF73AE" w14:textId="77777777" w:rsidR="003D7EBA" w:rsidRPr="00705DCC" w:rsidRDefault="003D7EBA" w:rsidP="003D7EBA">
      <w:pPr>
        <w:rPr>
          <w:b/>
          <w:bCs/>
        </w:rPr>
      </w:pPr>
      <w:r w:rsidRPr="00705DCC">
        <w:rPr>
          <w:b/>
          <w:bCs/>
        </w:rPr>
        <w:t>Evidencias incluidas</w:t>
      </w:r>
    </w:p>
    <w:p w14:paraId="3F359DA6" w14:textId="77777777" w:rsidR="003D7EBA" w:rsidRPr="00705DCC" w:rsidRDefault="003D7EBA" w:rsidP="003D7EBA">
      <w:pPr>
        <w:numPr>
          <w:ilvl w:val="0"/>
          <w:numId w:val="25"/>
        </w:numPr>
      </w:pPr>
      <w:r w:rsidRPr="00705DCC">
        <w:t>Listado de contenedores con los tres servidores activos en pruebas.</w:t>
      </w:r>
    </w:p>
    <w:p w14:paraId="06EDAF11" w14:textId="77777777" w:rsidR="003D7EBA" w:rsidRPr="00705DCC" w:rsidRDefault="003D7EBA" w:rsidP="003D7EBA">
      <w:pPr>
        <w:numPr>
          <w:ilvl w:val="0"/>
          <w:numId w:val="25"/>
        </w:numPr>
      </w:pPr>
      <w:r w:rsidRPr="00705DCC">
        <w:t xml:space="preserve">Inspección de la red mostrando la subred </w:t>
      </w:r>
      <w:r w:rsidRPr="00705DCC">
        <w:rPr>
          <w:b/>
          <w:bCs/>
        </w:rPr>
        <w:t>172.18.0.0/16</w:t>
      </w:r>
      <w:r w:rsidRPr="00705DCC">
        <w:t>.</w:t>
      </w:r>
    </w:p>
    <w:p w14:paraId="6761D6C5" w14:textId="77777777" w:rsidR="003D7EBA" w:rsidRPr="00705DCC" w:rsidRDefault="003D7EBA" w:rsidP="003D7EBA">
      <w:pPr>
        <w:numPr>
          <w:ilvl w:val="0"/>
          <w:numId w:val="25"/>
        </w:numPr>
      </w:pPr>
      <w:r w:rsidRPr="00705DCC">
        <w:t>Salida del cliente indicando el servidor activo (IP interna y puerto).</w:t>
      </w:r>
    </w:p>
    <w:p w14:paraId="2F793B3A" w14:textId="77777777" w:rsidR="003D7EBA" w:rsidRPr="00705DCC" w:rsidRDefault="003D7EBA" w:rsidP="003D7EBA">
      <w:pPr>
        <w:numPr>
          <w:ilvl w:val="0"/>
          <w:numId w:val="25"/>
        </w:numPr>
      </w:pPr>
      <w:r w:rsidRPr="00705DCC">
        <w:t>(Opcional) Inspecciones/logs de servidores donde se aprecia la recepción del broadcast.</w:t>
      </w:r>
    </w:p>
    <w:p w14:paraId="58E1FCFB" w14:textId="77777777" w:rsidR="003D7EBA" w:rsidRPr="00705DCC" w:rsidRDefault="003D7EBA" w:rsidP="003D7EBA">
      <w:pPr>
        <w:rPr>
          <w:b/>
          <w:bCs/>
        </w:rPr>
      </w:pPr>
      <w:r w:rsidRPr="00705DCC">
        <w:rPr>
          <w:b/>
          <w:bCs/>
        </w:rPr>
        <w:t>Conclusión</w:t>
      </w:r>
    </w:p>
    <w:p w14:paraId="70B30C03" w14:textId="77777777" w:rsidR="003D7EBA" w:rsidRPr="00705DCC" w:rsidRDefault="003D7EBA" w:rsidP="003D7EBA">
      <w:r w:rsidRPr="00705DCC">
        <w:t xml:space="preserve">Se ha puesto en marcha un escenario UDP con </w:t>
      </w:r>
      <w:r w:rsidRPr="00705DCC">
        <w:rPr>
          <w:b/>
          <w:bCs/>
        </w:rPr>
        <w:t>descubrimiento por broadcast</w:t>
      </w:r>
      <w:r w:rsidRPr="00705DCC">
        <w:t xml:space="preserve"> en una red Docker aislada. El cliente difundió a la dirección de broadcast </w:t>
      </w:r>
      <w:r w:rsidRPr="00705DCC">
        <w:rPr>
          <w:b/>
          <w:bCs/>
        </w:rPr>
        <w:t>172.18.255.255</w:t>
      </w:r>
      <w:r w:rsidRPr="00705DCC">
        <w:t>, recibió respuesta de los servidores y estableció comunicación con el primero que contestó. El ejercicio confirma el funcionamiento del broadcast en una red Docker, la resolución por nombres dentro de la misma red y el uso de contenedores para aislar servicios y pruebas.</w:t>
      </w:r>
    </w:p>
    <w:p w14:paraId="1FE0BF56" w14:textId="77777777" w:rsidR="003D7EBA" w:rsidRPr="00705DCC" w:rsidRDefault="003D7EBA" w:rsidP="003D7EBA">
      <w:pPr>
        <w:rPr>
          <w:vanish/>
        </w:rPr>
      </w:pPr>
      <w:r w:rsidRPr="00705DCC">
        <w:rPr>
          <w:vanish/>
        </w:rPr>
        <w:t>Principio del formulario</w:t>
      </w:r>
    </w:p>
    <w:p w14:paraId="0C18FD9E" w14:textId="77777777" w:rsidR="003D7EBA" w:rsidRPr="00705DCC" w:rsidRDefault="003D7EBA" w:rsidP="003D7EBA"/>
    <w:p w14:paraId="35C652CB" w14:textId="77777777" w:rsidR="003D7EBA" w:rsidRPr="00705DCC" w:rsidRDefault="003D7EBA" w:rsidP="003D7EBA">
      <w:r w:rsidRPr="00705DCC">
        <w:t>Pensando</w:t>
      </w:r>
    </w:p>
    <w:p w14:paraId="79947262" w14:textId="01F7F340" w:rsidR="003D7EBA" w:rsidRDefault="003D7EBA" w:rsidP="007A575B"/>
    <w:p w14:paraId="203B9181" w14:textId="2751693B" w:rsidR="00DC0FB3" w:rsidRPr="007A575B" w:rsidRDefault="00DC0FB3" w:rsidP="007A575B"/>
    <w:p w14:paraId="3888E655" w14:textId="0E9BA2DF" w:rsidR="007577DE" w:rsidRDefault="007577DE" w:rsidP="007577DE">
      <w:pPr>
        <w:pStyle w:val="Ttulo2"/>
      </w:pPr>
      <w:bookmarkStart w:id="9" w:name="_Toc210323631"/>
      <w:r>
        <w:t xml:space="preserve">Parte </w:t>
      </w:r>
      <w:r>
        <w:t>2</w:t>
      </w:r>
      <w:r>
        <w:t>:</w:t>
      </w:r>
      <w:bookmarkEnd w:id="9"/>
    </w:p>
    <w:p w14:paraId="2321FAF9" w14:textId="2EE2E46D" w:rsidR="007577DE" w:rsidRDefault="007577DE" w:rsidP="007577DE">
      <w:pPr>
        <w:pStyle w:val="Ttulo3"/>
      </w:pPr>
      <w:bookmarkStart w:id="10" w:name="_Toc210323632"/>
      <w:r>
        <w:t>EJ-1:</w:t>
      </w:r>
      <w:r w:rsidRPr="007577DE">
        <w:t xml:space="preserve"> </w:t>
      </w:r>
      <w:r>
        <w:t>Servidor y cliente TCP con envío secuencial</w:t>
      </w:r>
      <w:bookmarkEnd w:id="10"/>
    </w:p>
    <w:p w14:paraId="36A1693A" w14:textId="76635D43" w:rsidR="007577DE" w:rsidRDefault="007577DE" w:rsidP="007577DE">
      <w:pPr>
        <w:pStyle w:val="Ttulo3"/>
      </w:pPr>
      <w:bookmarkStart w:id="11" w:name="_Toc210323633"/>
      <w:r>
        <w:t>EJ-2:</w:t>
      </w:r>
      <w:r w:rsidRPr="007577DE">
        <w:t xml:space="preserve"> </w:t>
      </w:r>
      <w:r>
        <w:t xml:space="preserve">CP con </w:t>
      </w:r>
      <w:proofErr w:type="spellStart"/>
      <w:r>
        <w:t>recvall</w:t>
      </w:r>
      <w:proofErr w:type="spellEnd"/>
      <w:r>
        <w:t xml:space="preserve"> y </w:t>
      </w:r>
      <w:proofErr w:type="spellStart"/>
      <w:r>
        <w:t>sendall</w:t>
      </w:r>
      <w:proofErr w:type="spellEnd"/>
      <w:r>
        <w:t xml:space="preserve"> para transmisión fiable</w:t>
      </w:r>
      <w:bookmarkEnd w:id="11"/>
    </w:p>
    <w:p w14:paraId="314C6884" w14:textId="4D6DCA38" w:rsidR="007577DE" w:rsidRDefault="00672D33" w:rsidP="007577DE">
      <w:pPr>
        <w:pStyle w:val="Ttulo3"/>
      </w:pPr>
      <w:bookmarkStart w:id="12" w:name="_Toc210323634"/>
      <w:r>
        <w:t>EXPERIMENTO:</w:t>
      </w:r>
      <w:r w:rsidRPr="00672D33">
        <w:t xml:space="preserve"> </w:t>
      </w:r>
      <w:r>
        <w:t>TCP: efecto del tamaño de mensaje y sincronización</w:t>
      </w:r>
      <w:bookmarkEnd w:id="12"/>
    </w:p>
    <w:p w14:paraId="55FAA6E5" w14:textId="19FDBB99" w:rsidR="007577DE" w:rsidRDefault="007577DE" w:rsidP="007577DE">
      <w:pPr>
        <w:pStyle w:val="Ttulo3"/>
      </w:pPr>
      <w:bookmarkStart w:id="13" w:name="_Toc210323635"/>
      <w:r>
        <w:t>EJ-4</w:t>
      </w:r>
      <w:bookmarkEnd w:id="13"/>
    </w:p>
    <w:p w14:paraId="73A83DB7" w14:textId="15C0BBDB" w:rsidR="007577DE" w:rsidRDefault="007577DE" w:rsidP="007577DE">
      <w:pPr>
        <w:pStyle w:val="Ttulo3"/>
      </w:pPr>
      <w:bookmarkStart w:id="14" w:name="_Toc210323636"/>
      <w:r>
        <w:t>EJ-5</w:t>
      </w:r>
      <w:bookmarkEnd w:id="14"/>
    </w:p>
    <w:p w14:paraId="28528CE1" w14:textId="504CE24E" w:rsidR="007577DE" w:rsidRDefault="007577DE" w:rsidP="007577DE">
      <w:pPr>
        <w:pStyle w:val="Ttulo3"/>
      </w:pPr>
      <w:bookmarkStart w:id="15" w:name="_Toc210323637"/>
      <w:r>
        <w:t>EJ-6</w:t>
      </w:r>
      <w:bookmarkEnd w:id="15"/>
    </w:p>
    <w:p w14:paraId="794C199D" w14:textId="641BEA7E" w:rsidR="007577DE" w:rsidRPr="007577DE" w:rsidRDefault="007577DE" w:rsidP="007577DE">
      <w:pPr>
        <w:pStyle w:val="Ttulo3"/>
      </w:pPr>
      <w:bookmarkStart w:id="16" w:name="_Toc210323638"/>
      <w:r>
        <w:t>EJ-7</w:t>
      </w:r>
      <w:bookmarkEnd w:id="16"/>
    </w:p>
    <w:p w14:paraId="1A6CC56B" w14:textId="77777777" w:rsidR="00BC50DC" w:rsidRPr="00190C35" w:rsidRDefault="00BC50DC" w:rsidP="00B27C6E">
      <w:pPr>
        <w:pStyle w:val="NormalWeb"/>
      </w:pPr>
    </w:p>
    <w:p w14:paraId="7316FD3C" w14:textId="77777777" w:rsidR="00190C35" w:rsidRPr="00AB4922" w:rsidRDefault="00190C35" w:rsidP="00682FBB">
      <w:pPr>
        <w:pStyle w:val="NormalWeb"/>
        <w:ind w:left="720"/>
      </w:pPr>
    </w:p>
    <w:p w14:paraId="2A8EE280" w14:textId="77777777" w:rsidR="00AB4922" w:rsidRPr="00D54E28" w:rsidRDefault="00AB4922" w:rsidP="00D54E28"/>
    <w:p w14:paraId="57A43C65" w14:textId="77777777" w:rsidR="00A76623" w:rsidRPr="008431BF" w:rsidRDefault="00A76623" w:rsidP="008431BF"/>
    <w:sectPr w:rsidR="00A76623" w:rsidRPr="00843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CCB"/>
    <w:multiLevelType w:val="multilevel"/>
    <w:tmpl w:val="10A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B6C"/>
    <w:multiLevelType w:val="multilevel"/>
    <w:tmpl w:val="F31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F1A9F"/>
    <w:multiLevelType w:val="multilevel"/>
    <w:tmpl w:val="150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C6329"/>
    <w:multiLevelType w:val="multilevel"/>
    <w:tmpl w:val="EB2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517A"/>
    <w:multiLevelType w:val="multilevel"/>
    <w:tmpl w:val="ED5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00CA9"/>
    <w:multiLevelType w:val="multilevel"/>
    <w:tmpl w:val="C61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E1908"/>
    <w:multiLevelType w:val="multilevel"/>
    <w:tmpl w:val="1DE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F10DB"/>
    <w:multiLevelType w:val="multilevel"/>
    <w:tmpl w:val="8AE8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474BC"/>
    <w:multiLevelType w:val="multilevel"/>
    <w:tmpl w:val="5394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71AF1"/>
    <w:multiLevelType w:val="multilevel"/>
    <w:tmpl w:val="B0F64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16108"/>
    <w:multiLevelType w:val="multilevel"/>
    <w:tmpl w:val="553C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5B41"/>
    <w:multiLevelType w:val="multilevel"/>
    <w:tmpl w:val="4C4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B7752"/>
    <w:multiLevelType w:val="multilevel"/>
    <w:tmpl w:val="9CFA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54BED"/>
    <w:multiLevelType w:val="multilevel"/>
    <w:tmpl w:val="F5BA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A5EED"/>
    <w:multiLevelType w:val="multilevel"/>
    <w:tmpl w:val="E6AA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66409"/>
    <w:multiLevelType w:val="multilevel"/>
    <w:tmpl w:val="FA84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C4E60"/>
    <w:multiLevelType w:val="multilevel"/>
    <w:tmpl w:val="1126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C484E"/>
    <w:multiLevelType w:val="multilevel"/>
    <w:tmpl w:val="1AAA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54A2D"/>
    <w:multiLevelType w:val="multilevel"/>
    <w:tmpl w:val="CED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064F5"/>
    <w:multiLevelType w:val="multilevel"/>
    <w:tmpl w:val="BA52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F0734"/>
    <w:multiLevelType w:val="multilevel"/>
    <w:tmpl w:val="122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92EF7"/>
    <w:multiLevelType w:val="multilevel"/>
    <w:tmpl w:val="0BD2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A4C14"/>
    <w:multiLevelType w:val="multilevel"/>
    <w:tmpl w:val="B7B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F667F"/>
    <w:multiLevelType w:val="multilevel"/>
    <w:tmpl w:val="AE9C0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0D67A6"/>
    <w:multiLevelType w:val="multilevel"/>
    <w:tmpl w:val="1DAC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9"/>
  </w:num>
  <w:num w:numId="4">
    <w:abstractNumId w:val="5"/>
  </w:num>
  <w:num w:numId="5">
    <w:abstractNumId w:val="4"/>
  </w:num>
  <w:num w:numId="6">
    <w:abstractNumId w:val="21"/>
  </w:num>
  <w:num w:numId="7">
    <w:abstractNumId w:val="6"/>
  </w:num>
  <w:num w:numId="8">
    <w:abstractNumId w:val="15"/>
  </w:num>
  <w:num w:numId="9">
    <w:abstractNumId w:val="23"/>
  </w:num>
  <w:num w:numId="10">
    <w:abstractNumId w:val="22"/>
  </w:num>
  <w:num w:numId="11">
    <w:abstractNumId w:val="12"/>
  </w:num>
  <w:num w:numId="12">
    <w:abstractNumId w:val="1"/>
  </w:num>
  <w:num w:numId="13">
    <w:abstractNumId w:val="17"/>
  </w:num>
  <w:num w:numId="14">
    <w:abstractNumId w:val="24"/>
  </w:num>
  <w:num w:numId="15">
    <w:abstractNumId w:val="7"/>
  </w:num>
  <w:num w:numId="16">
    <w:abstractNumId w:val="8"/>
  </w:num>
  <w:num w:numId="17">
    <w:abstractNumId w:val="13"/>
  </w:num>
  <w:num w:numId="18">
    <w:abstractNumId w:val="18"/>
  </w:num>
  <w:num w:numId="19">
    <w:abstractNumId w:val="20"/>
  </w:num>
  <w:num w:numId="20">
    <w:abstractNumId w:val="14"/>
  </w:num>
  <w:num w:numId="21">
    <w:abstractNumId w:val="10"/>
  </w:num>
  <w:num w:numId="22">
    <w:abstractNumId w:val="11"/>
  </w:num>
  <w:num w:numId="23">
    <w:abstractNumId w:val="16"/>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05"/>
    <w:rsid w:val="000357FF"/>
    <w:rsid w:val="0005725F"/>
    <w:rsid w:val="00093500"/>
    <w:rsid w:val="000B19B7"/>
    <w:rsid w:val="00125CBB"/>
    <w:rsid w:val="00150E19"/>
    <w:rsid w:val="00190C35"/>
    <w:rsid w:val="00236205"/>
    <w:rsid w:val="00236D17"/>
    <w:rsid w:val="003008DC"/>
    <w:rsid w:val="00323434"/>
    <w:rsid w:val="003467D1"/>
    <w:rsid w:val="003705EB"/>
    <w:rsid w:val="003734DD"/>
    <w:rsid w:val="00397C8F"/>
    <w:rsid w:val="003A7941"/>
    <w:rsid w:val="003B49D0"/>
    <w:rsid w:val="003D7EBA"/>
    <w:rsid w:val="00405687"/>
    <w:rsid w:val="00485752"/>
    <w:rsid w:val="004A4466"/>
    <w:rsid w:val="004C2799"/>
    <w:rsid w:val="00526796"/>
    <w:rsid w:val="005B021B"/>
    <w:rsid w:val="005B55F4"/>
    <w:rsid w:val="005C3E64"/>
    <w:rsid w:val="005D33D8"/>
    <w:rsid w:val="006612E7"/>
    <w:rsid w:val="00672D33"/>
    <w:rsid w:val="00680707"/>
    <w:rsid w:val="00682FBB"/>
    <w:rsid w:val="007577DE"/>
    <w:rsid w:val="007A575B"/>
    <w:rsid w:val="007C6B2A"/>
    <w:rsid w:val="0081665B"/>
    <w:rsid w:val="008431BF"/>
    <w:rsid w:val="008E6C30"/>
    <w:rsid w:val="00966238"/>
    <w:rsid w:val="00972D49"/>
    <w:rsid w:val="009B2810"/>
    <w:rsid w:val="00A15D06"/>
    <w:rsid w:val="00A55FDC"/>
    <w:rsid w:val="00A76623"/>
    <w:rsid w:val="00AB4922"/>
    <w:rsid w:val="00AC4855"/>
    <w:rsid w:val="00B220EB"/>
    <w:rsid w:val="00B27C6E"/>
    <w:rsid w:val="00B713EC"/>
    <w:rsid w:val="00B7759F"/>
    <w:rsid w:val="00BA5ADF"/>
    <w:rsid w:val="00BC50DC"/>
    <w:rsid w:val="00C07787"/>
    <w:rsid w:val="00C116D1"/>
    <w:rsid w:val="00C34763"/>
    <w:rsid w:val="00C36C13"/>
    <w:rsid w:val="00D54E28"/>
    <w:rsid w:val="00DB0D2B"/>
    <w:rsid w:val="00DC0FB3"/>
    <w:rsid w:val="00DD6DCA"/>
    <w:rsid w:val="00DF00A1"/>
    <w:rsid w:val="00DF0771"/>
    <w:rsid w:val="00EB60A5"/>
    <w:rsid w:val="00ED6198"/>
    <w:rsid w:val="00F15958"/>
    <w:rsid w:val="00F21299"/>
    <w:rsid w:val="00F32254"/>
    <w:rsid w:val="00F32712"/>
    <w:rsid w:val="00F85A7A"/>
    <w:rsid w:val="00F9312B"/>
    <w:rsid w:val="00FA466A"/>
    <w:rsid w:val="00FD51AD"/>
    <w:rsid w:val="00FE07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FB2"/>
  <w15:chartTrackingRefBased/>
  <w15:docId w15:val="{0E1FDECC-CBA7-4465-B550-5698A99C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FB3"/>
    <w:rPr>
      <w:rFonts w:ascii="Arial" w:hAnsi="Arial"/>
    </w:rPr>
  </w:style>
  <w:style w:type="paragraph" w:styleId="Ttulo1">
    <w:name w:val="heading 1"/>
    <w:aliases w:val="Memoria_entregas"/>
    <w:basedOn w:val="Normal"/>
    <w:next w:val="Normal"/>
    <w:link w:val="Ttulo1Car"/>
    <w:uiPriority w:val="9"/>
    <w:qFormat/>
    <w:rsid w:val="00DC0FB3"/>
    <w:pPr>
      <w:keepNext/>
      <w:keepLines/>
      <w:spacing w:before="360" w:after="80" w:line="480" w:lineRule="auto"/>
      <w:jc w:val="center"/>
      <w:outlineLvl w:val="0"/>
    </w:pPr>
    <w:rPr>
      <w:rFonts w:eastAsiaTheme="majorEastAsia" w:cstheme="majorBidi"/>
      <w:b/>
      <w:color w:val="000000" w:themeColor="text1"/>
      <w:sz w:val="48"/>
      <w:szCs w:val="40"/>
    </w:rPr>
  </w:style>
  <w:style w:type="paragraph" w:styleId="Ttulo2">
    <w:name w:val="heading 2"/>
    <w:aliases w:val="partes_pl_practicas"/>
    <w:basedOn w:val="Normal"/>
    <w:next w:val="Normal"/>
    <w:link w:val="Ttulo2Car"/>
    <w:uiPriority w:val="9"/>
    <w:unhideWhenUsed/>
    <w:qFormat/>
    <w:rsid w:val="007577DE"/>
    <w:pPr>
      <w:keepNext/>
      <w:keepLines/>
      <w:spacing w:before="160" w:after="80" w:line="360" w:lineRule="auto"/>
      <w:outlineLvl w:val="1"/>
    </w:pPr>
    <w:rPr>
      <w:rFonts w:eastAsiaTheme="majorEastAsia" w:cstheme="majorBidi"/>
      <w:b/>
      <w:color w:val="000000" w:themeColor="text1"/>
      <w:sz w:val="36"/>
      <w:szCs w:val="32"/>
    </w:rPr>
  </w:style>
  <w:style w:type="paragraph" w:styleId="Ttulo3">
    <w:name w:val="heading 3"/>
    <w:aliases w:val="ejercicios"/>
    <w:basedOn w:val="Normal"/>
    <w:next w:val="Normal"/>
    <w:link w:val="Ttulo3Car"/>
    <w:uiPriority w:val="9"/>
    <w:unhideWhenUsed/>
    <w:qFormat/>
    <w:rsid w:val="007577DE"/>
    <w:pPr>
      <w:keepNext/>
      <w:keepLines/>
      <w:spacing w:before="160" w:after="80"/>
      <w:outlineLvl w:val="2"/>
    </w:pPr>
    <w:rPr>
      <w:rFonts w:eastAsiaTheme="majorEastAsia" w:cstheme="majorBidi"/>
      <w:b/>
      <w:color w:val="000000" w:themeColor="text1"/>
      <w:sz w:val="24"/>
      <w:szCs w:val="28"/>
      <w:u w:val="single"/>
    </w:rPr>
  </w:style>
  <w:style w:type="paragraph" w:styleId="Ttulo4">
    <w:name w:val="heading 4"/>
    <w:basedOn w:val="Normal"/>
    <w:next w:val="Normal"/>
    <w:link w:val="Ttulo4Car"/>
    <w:uiPriority w:val="9"/>
    <w:semiHidden/>
    <w:unhideWhenUsed/>
    <w:qFormat/>
    <w:rsid w:val="0023620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620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20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20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20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20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emoria_entregas Car"/>
    <w:basedOn w:val="Fuentedeprrafopredeter"/>
    <w:link w:val="Ttulo1"/>
    <w:uiPriority w:val="9"/>
    <w:rsid w:val="00DC0FB3"/>
    <w:rPr>
      <w:rFonts w:ascii="Arial" w:eastAsiaTheme="majorEastAsia" w:hAnsi="Arial" w:cstheme="majorBidi"/>
      <w:b/>
      <w:color w:val="000000" w:themeColor="text1"/>
      <w:sz w:val="48"/>
      <w:szCs w:val="40"/>
    </w:rPr>
  </w:style>
  <w:style w:type="character" w:customStyle="1" w:styleId="Ttulo2Car">
    <w:name w:val="Título 2 Car"/>
    <w:aliases w:val="partes_pl_practicas Car"/>
    <w:basedOn w:val="Fuentedeprrafopredeter"/>
    <w:link w:val="Ttulo2"/>
    <w:uiPriority w:val="9"/>
    <w:rsid w:val="007577DE"/>
    <w:rPr>
      <w:rFonts w:ascii="Arial" w:eastAsiaTheme="majorEastAsia" w:hAnsi="Arial" w:cstheme="majorBidi"/>
      <w:b/>
      <w:color w:val="000000" w:themeColor="text1"/>
      <w:sz w:val="36"/>
      <w:szCs w:val="32"/>
    </w:rPr>
  </w:style>
  <w:style w:type="character" w:customStyle="1" w:styleId="Ttulo3Car">
    <w:name w:val="Título 3 Car"/>
    <w:aliases w:val="ejercicios Car"/>
    <w:basedOn w:val="Fuentedeprrafopredeter"/>
    <w:link w:val="Ttulo3"/>
    <w:uiPriority w:val="9"/>
    <w:rsid w:val="007577DE"/>
    <w:rPr>
      <w:rFonts w:ascii="Arial" w:eastAsiaTheme="majorEastAsia" w:hAnsi="Arial" w:cstheme="majorBidi"/>
      <w:b/>
      <w:color w:val="000000" w:themeColor="text1"/>
      <w:sz w:val="24"/>
      <w:szCs w:val="28"/>
      <w:u w:val="single"/>
    </w:rPr>
  </w:style>
  <w:style w:type="character" w:customStyle="1" w:styleId="Ttulo4Car">
    <w:name w:val="Título 4 Car"/>
    <w:basedOn w:val="Fuentedeprrafopredeter"/>
    <w:link w:val="Ttulo4"/>
    <w:uiPriority w:val="9"/>
    <w:semiHidden/>
    <w:rsid w:val="0023620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620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20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20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20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205"/>
    <w:rPr>
      <w:rFonts w:eastAsiaTheme="majorEastAsia" w:cstheme="majorBidi"/>
      <w:color w:val="272727" w:themeColor="text1" w:themeTint="D8"/>
    </w:rPr>
  </w:style>
  <w:style w:type="paragraph" w:styleId="Ttulo">
    <w:name w:val="Title"/>
    <w:basedOn w:val="Normal"/>
    <w:next w:val="Normal"/>
    <w:link w:val="TtuloCar"/>
    <w:uiPriority w:val="10"/>
    <w:qFormat/>
    <w:rsid w:val="00236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20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20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20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205"/>
    <w:pPr>
      <w:spacing w:before="160"/>
      <w:jc w:val="center"/>
    </w:pPr>
    <w:rPr>
      <w:i/>
      <w:iCs/>
      <w:color w:val="404040" w:themeColor="text1" w:themeTint="BF"/>
    </w:rPr>
  </w:style>
  <w:style w:type="character" w:customStyle="1" w:styleId="CitaCar">
    <w:name w:val="Cita Car"/>
    <w:basedOn w:val="Fuentedeprrafopredeter"/>
    <w:link w:val="Cita"/>
    <w:uiPriority w:val="29"/>
    <w:rsid w:val="00236205"/>
    <w:rPr>
      <w:i/>
      <w:iCs/>
      <w:color w:val="404040" w:themeColor="text1" w:themeTint="BF"/>
    </w:rPr>
  </w:style>
  <w:style w:type="paragraph" w:styleId="Prrafodelista">
    <w:name w:val="List Paragraph"/>
    <w:basedOn w:val="Normal"/>
    <w:uiPriority w:val="34"/>
    <w:qFormat/>
    <w:rsid w:val="00236205"/>
    <w:pPr>
      <w:ind w:left="720"/>
      <w:contextualSpacing/>
    </w:pPr>
  </w:style>
  <w:style w:type="character" w:styleId="nfasisintenso">
    <w:name w:val="Intense Emphasis"/>
    <w:basedOn w:val="Fuentedeprrafopredeter"/>
    <w:uiPriority w:val="21"/>
    <w:qFormat/>
    <w:rsid w:val="00236205"/>
    <w:rPr>
      <w:i/>
      <w:iCs/>
      <w:color w:val="0F4761" w:themeColor="accent1" w:themeShade="BF"/>
    </w:rPr>
  </w:style>
  <w:style w:type="paragraph" w:styleId="Citadestacada">
    <w:name w:val="Intense Quote"/>
    <w:basedOn w:val="Normal"/>
    <w:next w:val="Normal"/>
    <w:link w:val="CitadestacadaCar"/>
    <w:uiPriority w:val="30"/>
    <w:qFormat/>
    <w:rsid w:val="00236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205"/>
    <w:rPr>
      <w:i/>
      <w:iCs/>
      <w:color w:val="0F4761" w:themeColor="accent1" w:themeShade="BF"/>
    </w:rPr>
  </w:style>
  <w:style w:type="character" w:styleId="Referenciaintensa">
    <w:name w:val="Intense Reference"/>
    <w:basedOn w:val="Fuentedeprrafopredeter"/>
    <w:uiPriority w:val="32"/>
    <w:qFormat/>
    <w:rsid w:val="00236205"/>
    <w:rPr>
      <w:b/>
      <w:bCs/>
      <w:smallCaps/>
      <w:color w:val="0F4761" w:themeColor="accent1" w:themeShade="BF"/>
      <w:spacing w:val="5"/>
    </w:rPr>
  </w:style>
  <w:style w:type="paragraph" w:styleId="NormalWeb">
    <w:name w:val="Normal (Web)"/>
    <w:basedOn w:val="Normal"/>
    <w:uiPriority w:val="99"/>
    <w:unhideWhenUsed/>
    <w:rsid w:val="00682FB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CdigoHTML">
    <w:name w:val="HTML Code"/>
    <w:basedOn w:val="Fuentedeprrafopredeter"/>
    <w:uiPriority w:val="99"/>
    <w:semiHidden/>
    <w:unhideWhenUsed/>
    <w:rsid w:val="00682FBB"/>
    <w:rPr>
      <w:rFonts w:ascii="Courier New" w:eastAsia="Times New Roman" w:hAnsi="Courier New" w:cs="Courier New"/>
      <w:sz w:val="20"/>
      <w:szCs w:val="20"/>
    </w:rPr>
  </w:style>
  <w:style w:type="character" w:styleId="Textoennegrita">
    <w:name w:val="Strong"/>
    <w:basedOn w:val="Fuentedeprrafopredeter"/>
    <w:uiPriority w:val="22"/>
    <w:qFormat/>
    <w:rsid w:val="008E6C30"/>
    <w:rPr>
      <w:b/>
      <w:bCs/>
    </w:rPr>
  </w:style>
  <w:style w:type="paragraph" w:styleId="Sinespaciado">
    <w:name w:val="No Spacing"/>
    <w:uiPriority w:val="1"/>
    <w:qFormat/>
    <w:rsid w:val="008E6C30"/>
    <w:pPr>
      <w:spacing w:after="0" w:line="240" w:lineRule="auto"/>
    </w:pPr>
  </w:style>
  <w:style w:type="paragraph" w:styleId="TtuloTDC">
    <w:name w:val="TOC Heading"/>
    <w:basedOn w:val="Ttulo1"/>
    <w:next w:val="Normal"/>
    <w:uiPriority w:val="39"/>
    <w:unhideWhenUsed/>
    <w:qFormat/>
    <w:rsid w:val="007577DE"/>
    <w:pPr>
      <w:spacing w:before="240" w:after="0" w:line="259" w:lineRule="auto"/>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7577DE"/>
    <w:pPr>
      <w:spacing w:after="100"/>
    </w:pPr>
  </w:style>
  <w:style w:type="paragraph" w:styleId="TDC2">
    <w:name w:val="toc 2"/>
    <w:basedOn w:val="Normal"/>
    <w:next w:val="Normal"/>
    <w:autoRedefine/>
    <w:uiPriority w:val="39"/>
    <w:unhideWhenUsed/>
    <w:rsid w:val="007577DE"/>
    <w:pPr>
      <w:spacing w:after="100"/>
      <w:ind w:left="220"/>
    </w:pPr>
  </w:style>
  <w:style w:type="paragraph" w:styleId="TDC3">
    <w:name w:val="toc 3"/>
    <w:basedOn w:val="Normal"/>
    <w:next w:val="Normal"/>
    <w:autoRedefine/>
    <w:uiPriority w:val="39"/>
    <w:unhideWhenUsed/>
    <w:rsid w:val="007577DE"/>
    <w:pPr>
      <w:spacing w:after="100"/>
      <w:ind w:left="440"/>
    </w:pPr>
  </w:style>
  <w:style w:type="character" w:styleId="Hipervnculo">
    <w:name w:val="Hyperlink"/>
    <w:basedOn w:val="Fuentedeprrafopredeter"/>
    <w:uiPriority w:val="99"/>
    <w:unhideWhenUsed/>
    <w:rsid w:val="007577D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947-7BE9-4064-89A7-D76521DE4E9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4</TotalTime>
  <Pages>16</Pages>
  <Words>2773</Words>
  <Characters>15256</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ebolo Cabo</dc:creator>
  <cp:keywords/>
  <dc:description/>
  <cp:lastModifiedBy>Vladimir Iarunichev .</cp:lastModifiedBy>
  <cp:revision>6</cp:revision>
  <dcterms:created xsi:type="dcterms:W3CDTF">2025-10-02T16:52:00Z</dcterms:created>
  <dcterms:modified xsi:type="dcterms:W3CDTF">2025-10-02T16:55:00Z</dcterms:modified>
</cp:coreProperties>
</file>